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432" w:rsidRDefault="00887255" w:rsidP="000C0176">
      <w:pPr>
        <w:jc w:val="center"/>
        <w:rPr>
          <w:rFonts w:eastAsia="Microsoft Sans Serif"/>
          <w:b/>
          <w:sz w:val="28"/>
          <w:szCs w:val="28"/>
        </w:rPr>
      </w:pPr>
      <w:r w:rsidRPr="00887255">
        <w:rPr>
          <w:rFonts w:eastAsia="Microsoft Sans Serif"/>
          <w:b/>
          <w:noProof/>
          <w:sz w:val="28"/>
          <w:szCs w:val="28"/>
          <w:lang w:eastAsia="ru-RU"/>
        </w:rPr>
        <w:drawing>
          <wp:inline distT="0" distB="0" distL="0" distR="0">
            <wp:extent cx="571500" cy="657225"/>
            <wp:effectExtent l="1905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255" w:rsidRDefault="00FD5432" w:rsidP="00FD5432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8"/>
          <w:szCs w:val="28"/>
        </w:rPr>
      </w:pPr>
      <w:r w:rsidRPr="00FD5432">
        <w:rPr>
          <w:rFonts w:ascii="Times New Roman" w:eastAsia="Microsoft Sans Serif" w:hAnsi="Times New Roman" w:cs="Times New Roman"/>
          <w:b/>
          <w:sz w:val="28"/>
          <w:szCs w:val="28"/>
        </w:rPr>
        <w:t xml:space="preserve">АДМИНИСТРАЦИЯ </w:t>
      </w:r>
    </w:p>
    <w:p w:rsidR="00FD5432" w:rsidRPr="00FD5432" w:rsidRDefault="00887255" w:rsidP="00FD5432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8"/>
          <w:szCs w:val="28"/>
        </w:rPr>
      </w:pPr>
      <w:r>
        <w:rPr>
          <w:rFonts w:ascii="Times New Roman" w:eastAsia="Microsoft Sans Serif" w:hAnsi="Times New Roman" w:cs="Times New Roman"/>
          <w:b/>
          <w:sz w:val="28"/>
          <w:szCs w:val="28"/>
        </w:rPr>
        <w:t>МАРЬЕВСКОГО</w:t>
      </w:r>
      <w:r w:rsidR="00FD5432" w:rsidRPr="00FD5432">
        <w:rPr>
          <w:rFonts w:ascii="Times New Roman" w:eastAsia="Microsoft Sans Serif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Microsoft Sans Serif" w:hAnsi="Times New Roman" w:cs="Times New Roman"/>
          <w:b/>
          <w:sz w:val="28"/>
          <w:szCs w:val="28"/>
        </w:rPr>
        <w:t>МУНИЦИПАЛЬНОГО ОБРАЗОВАНИЯ</w:t>
      </w:r>
      <w:r w:rsidR="00FD5432" w:rsidRPr="00FD5432">
        <w:rPr>
          <w:rFonts w:ascii="Times New Roman" w:eastAsia="Microsoft Sans Serif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Microsoft Sans Serif" w:hAnsi="Times New Roman" w:cs="Times New Roman"/>
          <w:b/>
          <w:sz w:val="28"/>
          <w:szCs w:val="28"/>
        </w:rPr>
        <w:t xml:space="preserve">ЕРШОВСКОГО </w:t>
      </w:r>
      <w:r w:rsidR="00FD5432" w:rsidRPr="00FD5432">
        <w:rPr>
          <w:rFonts w:ascii="Times New Roman" w:eastAsia="Microsoft Sans Serif" w:hAnsi="Times New Roman" w:cs="Times New Roman"/>
          <w:b/>
          <w:sz w:val="28"/>
          <w:szCs w:val="28"/>
        </w:rPr>
        <w:t>РАЙОНА</w:t>
      </w:r>
      <w:r>
        <w:rPr>
          <w:rFonts w:ascii="Times New Roman" w:eastAsia="Microsoft Sans Serif" w:hAnsi="Times New Roman" w:cs="Times New Roman"/>
          <w:b/>
          <w:sz w:val="28"/>
          <w:szCs w:val="28"/>
        </w:rPr>
        <w:t xml:space="preserve"> САРАТОВСКОЙ ОБЛАСТИ</w:t>
      </w:r>
    </w:p>
    <w:p w:rsidR="00FD5432" w:rsidRPr="00274075" w:rsidRDefault="00FD5432" w:rsidP="00FD5432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0"/>
          <w:szCs w:val="20"/>
        </w:rPr>
      </w:pPr>
    </w:p>
    <w:p w:rsidR="00FD5432" w:rsidRPr="00887255" w:rsidRDefault="00887255" w:rsidP="00FD5432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8"/>
          <w:szCs w:val="28"/>
        </w:rPr>
      </w:pPr>
      <w:r>
        <w:rPr>
          <w:rFonts w:ascii="Times New Roman" w:eastAsia="Microsoft Sans Serif" w:hAnsi="Times New Roman" w:cs="Times New Roman"/>
          <w:b/>
          <w:sz w:val="28"/>
          <w:szCs w:val="28"/>
        </w:rPr>
        <w:t>ПОСТАНОВЛЕНИЕ</w:t>
      </w:r>
    </w:p>
    <w:p w:rsidR="000C0176" w:rsidRDefault="000C0176" w:rsidP="00FD5432">
      <w:pPr>
        <w:tabs>
          <w:tab w:val="left" w:pos="8760"/>
        </w:tabs>
        <w:spacing w:after="0" w:line="240" w:lineRule="auto"/>
        <w:rPr>
          <w:rFonts w:ascii="Times New Roman" w:eastAsia="Microsoft Sans Serif" w:hAnsi="Times New Roman" w:cs="Times New Roman"/>
          <w:sz w:val="28"/>
          <w:szCs w:val="28"/>
        </w:rPr>
      </w:pPr>
    </w:p>
    <w:p w:rsidR="00FD5432" w:rsidRPr="00FD5432" w:rsidRDefault="00FD5432" w:rsidP="00FD5432">
      <w:pPr>
        <w:tabs>
          <w:tab w:val="left" w:pos="8760"/>
        </w:tabs>
        <w:spacing w:after="0" w:line="240" w:lineRule="auto"/>
        <w:rPr>
          <w:rFonts w:ascii="Times New Roman" w:eastAsia="Microsoft Sans Serif" w:hAnsi="Times New Roman" w:cs="Times New Roman"/>
          <w:sz w:val="28"/>
          <w:szCs w:val="28"/>
        </w:rPr>
      </w:pPr>
      <w:r>
        <w:rPr>
          <w:rFonts w:ascii="Times New Roman" w:eastAsia="Microsoft Sans Serif" w:hAnsi="Times New Roman" w:cs="Times New Roman"/>
          <w:sz w:val="28"/>
          <w:szCs w:val="28"/>
        </w:rPr>
        <w:t>о</w:t>
      </w:r>
      <w:r w:rsidR="00887255">
        <w:rPr>
          <w:rFonts w:ascii="Times New Roman" w:eastAsia="Microsoft Sans Serif" w:hAnsi="Times New Roman" w:cs="Times New Roman"/>
          <w:sz w:val="28"/>
          <w:szCs w:val="28"/>
        </w:rPr>
        <w:t xml:space="preserve">т </w:t>
      </w:r>
      <w:r w:rsidR="000C0176">
        <w:rPr>
          <w:rFonts w:ascii="Times New Roman" w:eastAsia="Microsoft Sans Serif" w:hAnsi="Times New Roman" w:cs="Times New Roman"/>
          <w:sz w:val="28"/>
          <w:szCs w:val="28"/>
        </w:rPr>
        <w:t>19.09.</w:t>
      </w:r>
      <w:r w:rsidR="00887255">
        <w:rPr>
          <w:rFonts w:ascii="Times New Roman" w:eastAsia="Microsoft Sans Serif" w:hAnsi="Times New Roman" w:cs="Times New Roman"/>
          <w:sz w:val="28"/>
          <w:szCs w:val="28"/>
        </w:rPr>
        <w:t>2022</w:t>
      </w:r>
      <w:r w:rsidR="000C0176">
        <w:rPr>
          <w:rFonts w:ascii="Times New Roman" w:eastAsia="Microsoft Sans Serif" w:hAnsi="Times New Roman" w:cs="Times New Roman"/>
          <w:sz w:val="28"/>
          <w:szCs w:val="28"/>
        </w:rPr>
        <w:t xml:space="preserve"> г.</w:t>
      </w:r>
      <w:r w:rsidR="001D7832">
        <w:rPr>
          <w:rFonts w:ascii="Times New Roman" w:eastAsia="Microsoft Sans Serif" w:hAnsi="Times New Roman" w:cs="Times New Roman"/>
          <w:sz w:val="28"/>
          <w:szCs w:val="28"/>
        </w:rPr>
        <w:t xml:space="preserve"> </w:t>
      </w:r>
      <w:r w:rsidRPr="00FD5432">
        <w:rPr>
          <w:rFonts w:ascii="Times New Roman" w:eastAsia="Microsoft Sans Serif" w:hAnsi="Times New Roman" w:cs="Times New Roman"/>
          <w:sz w:val="28"/>
          <w:szCs w:val="28"/>
        </w:rPr>
        <w:t xml:space="preserve">           </w:t>
      </w:r>
      <w:r w:rsidR="00F6169F">
        <w:rPr>
          <w:rFonts w:ascii="Times New Roman" w:eastAsia="Microsoft Sans Serif" w:hAnsi="Times New Roman" w:cs="Times New Roman"/>
          <w:sz w:val="28"/>
          <w:szCs w:val="28"/>
        </w:rPr>
        <w:t xml:space="preserve">                             </w:t>
      </w:r>
      <w:r w:rsidR="00887255">
        <w:rPr>
          <w:rFonts w:ascii="Times New Roman" w:eastAsia="Microsoft Sans Serif" w:hAnsi="Times New Roman" w:cs="Times New Roman"/>
          <w:sz w:val="28"/>
          <w:szCs w:val="28"/>
        </w:rPr>
        <w:t xml:space="preserve">№ </w:t>
      </w:r>
      <w:r w:rsidR="000C0176">
        <w:rPr>
          <w:rFonts w:ascii="Times New Roman" w:eastAsia="Microsoft Sans Serif" w:hAnsi="Times New Roman" w:cs="Times New Roman"/>
          <w:sz w:val="28"/>
          <w:szCs w:val="28"/>
        </w:rPr>
        <w:t>42</w:t>
      </w:r>
      <w:r w:rsidR="00F6169F">
        <w:rPr>
          <w:rFonts w:ascii="Times New Roman" w:eastAsia="Microsoft Sans Serif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eastAsia="Microsoft Sans Serif" w:hAnsi="Times New Roman" w:cs="Times New Roman"/>
          <w:sz w:val="28"/>
          <w:szCs w:val="28"/>
        </w:rPr>
        <w:t xml:space="preserve">  </w:t>
      </w:r>
    </w:p>
    <w:p w:rsidR="00FD5432" w:rsidRPr="00FD5432" w:rsidRDefault="00FD5432" w:rsidP="00FD5432">
      <w:pPr>
        <w:spacing w:after="0" w:line="240" w:lineRule="auto"/>
        <w:jc w:val="center"/>
        <w:rPr>
          <w:rFonts w:ascii="Times New Roman" w:eastAsia="Microsoft Sans Serif" w:hAnsi="Times New Roman" w:cs="Times New Roman"/>
          <w:sz w:val="28"/>
          <w:szCs w:val="28"/>
        </w:rPr>
      </w:pPr>
    </w:p>
    <w:p w:rsidR="00FD5432" w:rsidRPr="00FD5432" w:rsidRDefault="00FD5432" w:rsidP="00FD543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D5432" w:rsidRPr="00FD5432" w:rsidRDefault="00FD5432" w:rsidP="00FD543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87255" w:rsidRDefault="00320515" w:rsidP="008872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 утверждении П</w:t>
      </w:r>
      <w:r w:rsidR="00FD5432" w:rsidRPr="008A60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ядк</w:t>
      </w:r>
      <w:r w:rsidR="00FD54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="00FD5432" w:rsidRPr="008A60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зработки, </w:t>
      </w:r>
    </w:p>
    <w:p w:rsidR="00887255" w:rsidRDefault="00FD5432" w:rsidP="008872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A60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утверждения и реализации  ведомственных </w:t>
      </w:r>
    </w:p>
    <w:p w:rsidR="00887255" w:rsidRDefault="00FD5432" w:rsidP="008872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A60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евых программ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администрации </w:t>
      </w:r>
    </w:p>
    <w:p w:rsidR="00887255" w:rsidRDefault="00887255" w:rsidP="008872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рьевского</w:t>
      </w:r>
      <w:r w:rsidR="00FD54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О  </w:t>
      </w:r>
      <w:r w:rsidR="00FD54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 оценке эффективности </w:t>
      </w:r>
    </w:p>
    <w:p w:rsidR="00FD5432" w:rsidRDefault="00FD5432" w:rsidP="008872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х реализации</w:t>
      </w:r>
      <w:r w:rsidR="0088725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FD5432" w:rsidRPr="00FD5432" w:rsidRDefault="00FD5432" w:rsidP="00FD5432">
      <w:pPr>
        <w:pStyle w:val="1"/>
        <w:spacing w:before="0" w:after="0"/>
        <w:jc w:val="both"/>
        <w:rPr>
          <w:rFonts w:ascii="Times New Roman" w:hAnsi="Times New Roman"/>
          <w:color w:val="auto"/>
          <w:sz w:val="28"/>
        </w:rPr>
      </w:pPr>
    </w:p>
    <w:p w:rsidR="00FD5432" w:rsidRPr="00FD5432" w:rsidRDefault="00FD5432" w:rsidP="00FD5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D5432">
        <w:rPr>
          <w:rFonts w:ascii="Times New Roman" w:hAnsi="Times New Roman" w:cs="Times New Roman"/>
          <w:sz w:val="28"/>
        </w:rPr>
        <w:t xml:space="preserve">В соответствии со статьей </w:t>
      </w:r>
      <w:r w:rsidRPr="001E69BB">
        <w:rPr>
          <w:rFonts w:ascii="Times New Roman" w:hAnsi="Times New Roman" w:cs="Times New Roman"/>
          <w:sz w:val="28"/>
        </w:rPr>
        <w:t>179.3</w:t>
      </w:r>
      <w:r w:rsidRPr="00FD5432">
        <w:rPr>
          <w:rFonts w:ascii="Times New Roman" w:hAnsi="Times New Roman" w:cs="Times New Roman"/>
          <w:sz w:val="28"/>
        </w:rPr>
        <w:t xml:space="preserve"> Бюджетного</w:t>
      </w:r>
      <w:r w:rsidR="00303EBE">
        <w:rPr>
          <w:rFonts w:ascii="Times New Roman" w:hAnsi="Times New Roman" w:cs="Times New Roman"/>
          <w:sz w:val="28"/>
        </w:rPr>
        <w:t xml:space="preserve"> кодекса Российской Федерации, адми</w:t>
      </w:r>
      <w:r w:rsidR="00D6111A">
        <w:rPr>
          <w:rFonts w:ascii="Times New Roman" w:hAnsi="Times New Roman" w:cs="Times New Roman"/>
          <w:sz w:val="28"/>
        </w:rPr>
        <w:t>нистрация Марьевского муниципал</w:t>
      </w:r>
      <w:r w:rsidR="00303EBE">
        <w:rPr>
          <w:rFonts w:ascii="Times New Roman" w:hAnsi="Times New Roman" w:cs="Times New Roman"/>
          <w:sz w:val="28"/>
        </w:rPr>
        <w:t>ьного образования ПОСТАНОВЛЯЕТ</w:t>
      </w:r>
      <w:r w:rsidRPr="00FD5432">
        <w:rPr>
          <w:rFonts w:ascii="Times New Roman" w:hAnsi="Times New Roman" w:cs="Times New Roman"/>
          <w:sz w:val="28"/>
        </w:rPr>
        <w:t>:</w:t>
      </w:r>
    </w:p>
    <w:p w:rsidR="00FD5432" w:rsidRPr="00FD5432" w:rsidRDefault="00FD5432" w:rsidP="00FD5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5432">
        <w:rPr>
          <w:rFonts w:ascii="Times New Roman" w:hAnsi="Times New Roman" w:cs="Times New Roman"/>
          <w:sz w:val="28"/>
        </w:rPr>
        <w:t xml:space="preserve">1. Утвердить </w:t>
      </w:r>
      <w:r w:rsidR="0032051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FD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ядок разработки, утверждения и реализации ведомственных целевых программ администрации </w:t>
      </w:r>
      <w:r w:rsidR="00887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рьевского МО </w:t>
      </w:r>
      <w:r w:rsidRPr="00FD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оценке эффективности их реализации </w:t>
      </w:r>
      <w:r w:rsidR="00887255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приложению.</w:t>
      </w:r>
    </w:p>
    <w:p w:rsidR="00892B3F" w:rsidRPr="00FD5432" w:rsidRDefault="00FD5432" w:rsidP="00FD5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D5432">
        <w:rPr>
          <w:rFonts w:ascii="Times New Roman" w:hAnsi="Times New Roman" w:cs="Times New Roman"/>
          <w:sz w:val="28"/>
        </w:rPr>
        <w:t xml:space="preserve">2. </w:t>
      </w:r>
      <w:r w:rsidR="00887255">
        <w:rPr>
          <w:rFonts w:ascii="Times New Roman" w:hAnsi="Times New Roman" w:cs="Times New Roman"/>
          <w:sz w:val="28"/>
        </w:rPr>
        <w:t>О</w:t>
      </w:r>
      <w:r w:rsidR="00892B3F">
        <w:rPr>
          <w:rFonts w:ascii="Times New Roman" w:hAnsi="Times New Roman" w:cs="Times New Roman"/>
          <w:sz w:val="28"/>
        </w:rPr>
        <w:t>бнародова</w:t>
      </w:r>
      <w:r w:rsidR="00274075">
        <w:rPr>
          <w:rFonts w:ascii="Times New Roman" w:hAnsi="Times New Roman" w:cs="Times New Roman"/>
          <w:sz w:val="28"/>
        </w:rPr>
        <w:t xml:space="preserve">ть настоящее постановление и разместить его на официальном сайте администрации </w:t>
      </w:r>
      <w:r w:rsidR="00887255">
        <w:rPr>
          <w:rFonts w:ascii="Times New Roman" w:hAnsi="Times New Roman" w:cs="Times New Roman"/>
          <w:sz w:val="28"/>
        </w:rPr>
        <w:t>Ершовского муниципального района</w:t>
      </w:r>
      <w:r w:rsidR="00274075">
        <w:rPr>
          <w:rFonts w:ascii="Times New Roman" w:hAnsi="Times New Roman" w:cs="Times New Roman"/>
          <w:sz w:val="28"/>
        </w:rPr>
        <w:t>.</w:t>
      </w:r>
    </w:p>
    <w:p w:rsidR="00FD5432" w:rsidRPr="00FD5432" w:rsidRDefault="00887255" w:rsidP="00FD5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FD5432" w:rsidRPr="00FD5432">
        <w:rPr>
          <w:rFonts w:ascii="Times New Roman" w:hAnsi="Times New Roman" w:cs="Times New Roman"/>
          <w:sz w:val="28"/>
        </w:rPr>
        <w:t xml:space="preserve">. Контроль </w:t>
      </w:r>
      <w:r w:rsidR="00892B3F">
        <w:rPr>
          <w:rFonts w:ascii="Times New Roman" w:hAnsi="Times New Roman" w:cs="Times New Roman"/>
          <w:sz w:val="28"/>
        </w:rPr>
        <w:t xml:space="preserve">за выполнением настоящего постановления </w:t>
      </w:r>
      <w:r w:rsidR="00FD5432" w:rsidRPr="00FD5432">
        <w:rPr>
          <w:rFonts w:ascii="Times New Roman" w:hAnsi="Times New Roman" w:cs="Times New Roman"/>
          <w:sz w:val="28"/>
        </w:rPr>
        <w:t>оставляю за собой.</w:t>
      </w:r>
    </w:p>
    <w:p w:rsidR="00FD5432" w:rsidRPr="00892B3F" w:rsidRDefault="00887255" w:rsidP="00FD54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FD5432" w:rsidRPr="00FD5432">
        <w:rPr>
          <w:rFonts w:ascii="Times New Roman" w:hAnsi="Times New Roman" w:cs="Times New Roman"/>
          <w:sz w:val="28"/>
        </w:rPr>
        <w:t xml:space="preserve">. </w:t>
      </w:r>
      <w:r w:rsidR="00892B3F">
        <w:rPr>
          <w:rFonts w:ascii="Times New Roman" w:hAnsi="Times New Roman" w:cs="Times New Roman"/>
          <w:sz w:val="28"/>
        </w:rPr>
        <w:t>П</w:t>
      </w:r>
      <w:r w:rsidR="00FD5432" w:rsidRPr="00FD5432">
        <w:rPr>
          <w:rFonts w:ascii="Times New Roman" w:hAnsi="Times New Roman" w:cs="Times New Roman"/>
          <w:sz w:val="28"/>
        </w:rPr>
        <w:t xml:space="preserve">остановление вступает в силу со дня его </w:t>
      </w:r>
      <w:r w:rsidR="00892B3F">
        <w:rPr>
          <w:rFonts w:ascii="Times New Roman" w:hAnsi="Times New Roman" w:cs="Times New Roman"/>
          <w:sz w:val="28"/>
        </w:rPr>
        <w:t xml:space="preserve"> обнародования</w:t>
      </w:r>
      <w:r w:rsidR="00FD5432" w:rsidRPr="00FD5432">
        <w:rPr>
          <w:rFonts w:ascii="Times New Roman" w:hAnsi="Times New Roman" w:cs="Times New Roman"/>
          <w:sz w:val="28"/>
        </w:rPr>
        <w:t>.</w:t>
      </w:r>
      <w:r w:rsidR="00892B3F">
        <w:rPr>
          <w:rFonts w:ascii="Times New Roman" w:hAnsi="Times New Roman" w:cs="Times New Roman"/>
          <w:sz w:val="28"/>
        </w:rPr>
        <w:t xml:space="preserve"> </w:t>
      </w:r>
    </w:p>
    <w:p w:rsidR="00FD5432" w:rsidRPr="00FD5432" w:rsidRDefault="00FD5432" w:rsidP="00FD54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D5432" w:rsidRDefault="00FD5432" w:rsidP="00FD54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7255" w:rsidRDefault="00887255" w:rsidP="00FD54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7255" w:rsidRPr="00FD5432" w:rsidRDefault="00887255" w:rsidP="00FD54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7255" w:rsidRDefault="00FD5432" w:rsidP="008872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43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87255">
        <w:rPr>
          <w:rFonts w:ascii="Times New Roman" w:hAnsi="Times New Roman" w:cs="Times New Roman"/>
          <w:sz w:val="28"/>
          <w:szCs w:val="28"/>
        </w:rPr>
        <w:t>Марьевского МО                                                   С.И. Яковлев</w:t>
      </w:r>
    </w:p>
    <w:p w:rsidR="00FD5432" w:rsidRDefault="00FD5432" w:rsidP="00FD5432">
      <w:pPr>
        <w:jc w:val="both"/>
        <w:rPr>
          <w:sz w:val="28"/>
        </w:rPr>
      </w:pPr>
    </w:p>
    <w:p w:rsidR="00274075" w:rsidRDefault="00274075" w:rsidP="00FD5432">
      <w:pPr>
        <w:jc w:val="both"/>
        <w:rPr>
          <w:sz w:val="28"/>
        </w:rPr>
      </w:pPr>
    </w:p>
    <w:p w:rsidR="00887255" w:rsidRDefault="00887255" w:rsidP="00FD5432">
      <w:pPr>
        <w:jc w:val="both"/>
        <w:rPr>
          <w:sz w:val="28"/>
        </w:rPr>
      </w:pPr>
    </w:p>
    <w:p w:rsidR="000C0176" w:rsidRDefault="000C0176" w:rsidP="00FD5432">
      <w:pPr>
        <w:jc w:val="both"/>
        <w:rPr>
          <w:sz w:val="28"/>
        </w:rPr>
      </w:pPr>
    </w:p>
    <w:p w:rsidR="000C0176" w:rsidRDefault="000C0176" w:rsidP="00FD5432">
      <w:pPr>
        <w:jc w:val="both"/>
        <w:rPr>
          <w:sz w:val="28"/>
        </w:rPr>
      </w:pPr>
    </w:p>
    <w:p w:rsidR="00274075" w:rsidRPr="00BC5ED8" w:rsidRDefault="00274075" w:rsidP="00FD5432">
      <w:pPr>
        <w:jc w:val="both"/>
        <w:rPr>
          <w:sz w:val="28"/>
        </w:rPr>
      </w:pPr>
    </w:p>
    <w:tbl>
      <w:tblPr>
        <w:tblStyle w:val="a5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784D15" w:rsidRPr="008A609E" w:rsidTr="00784D15">
        <w:tc>
          <w:tcPr>
            <w:tcW w:w="4501" w:type="dxa"/>
          </w:tcPr>
          <w:p w:rsidR="00784D15" w:rsidRPr="008A609E" w:rsidRDefault="00784D15" w:rsidP="00C3716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A60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ПРИЛОЖЕНИЕ </w:t>
            </w:r>
          </w:p>
          <w:p w:rsidR="00784D15" w:rsidRPr="008A609E" w:rsidRDefault="00D6111A" w:rsidP="00C3716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 </w:t>
            </w:r>
            <w:r w:rsidR="00784D15" w:rsidRPr="008A60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</w:t>
            </w:r>
            <w:r w:rsidR="00784D15" w:rsidRPr="008A60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дминистрации</w:t>
            </w:r>
          </w:p>
          <w:p w:rsidR="00784D15" w:rsidRPr="008A609E" w:rsidRDefault="00887255" w:rsidP="00C3716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ьевского МО </w:t>
            </w:r>
          </w:p>
          <w:p w:rsidR="00784D15" w:rsidRPr="008A609E" w:rsidRDefault="00887255" w:rsidP="00C3716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ршовского </w:t>
            </w:r>
            <w:r w:rsidR="00784D15" w:rsidRPr="008A60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а</w:t>
            </w:r>
          </w:p>
          <w:p w:rsidR="00784D15" w:rsidRPr="008A609E" w:rsidRDefault="000C0176" w:rsidP="00C3716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т 19.09.2022 г. </w:t>
            </w:r>
            <w:r w:rsidR="00784D15" w:rsidRPr="008A60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2</w:t>
            </w:r>
          </w:p>
        </w:tc>
      </w:tr>
    </w:tbl>
    <w:p w:rsidR="00784D15" w:rsidRPr="008A609E" w:rsidRDefault="00784D15" w:rsidP="00C3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7161" w:rsidRPr="008A609E" w:rsidRDefault="00C37161" w:rsidP="00C371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37161" w:rsidRPr="008A609E" w:rsidRDefault="00784D15" w:rsidP="00C371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A60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рядок разработки, утверждения и реализации </w:t>
      </w:r>
    </w:p>
    <w:p w:rsidR="00A14675" w:rsidRDefault="00784D15" w:rsidP="00C371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A60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едомственных це</w:t>
      </w:r>
      <w:r w:rsidR="00C37161" w:rsidRPr="008A60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евых программ</w:t>
      </w:r>
      <w:r w:rsidR="00C31B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администрации </w:t>
      </w:r>
      <w:r w:rsidR="0088725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рьевского</w:t>
      </w:r>
      <w:r w:rsidR="00C31B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88725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О</w:t>
      </w:r>
      <w:r w:rsidR="00C31B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784D15" w:rsidRDefault="00C31B1E" w:rsidP="00C371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 оценк</w:t>
      </w:r>
      <w:r w:rsidR="00771BF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</w:t>
      </w:r>
      <w:r w:rsidR="00A146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эффективности их реализации</w:t>
      </w:r>
    </w:p>
    <w:p w:rsidR="008B2C78" w:rsidRDefault="008B2C78" w:rsidP="00C371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B2C78" w:rsidRPr="008B2C78" w:rsidRDefault="008B2C78" w:rsidP="00C371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</w:t>
      </w:r>
      <w:r w:rsidRPr="00EF68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Общие положения</w:t>
      </w:r>
    </w:p>
    <w:p w:rsidR="00C37161" w:rsidRPr="008A609E" w:rsidRDefault="00C37161" w:rsidP="00C3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2629" w:rsidRPr="00792629" w:rsidRDefault="00EF68A3" w:rsidP="00C371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79262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B5343" w:rsidRPr="00792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BE052B" w:rsidRPr="00792629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</w:t>
      </w:r>
      <w:r w:rsidR="00320515">
        <w:rPr>
          <w:rFonts w:ascii="Times New Roman" w:hAnsi="Times New Roman" w:cs="Times New Roman"/>
          <w:sz w:val="28"/>
          <w:szCs w:val="28"/>
          <w:shd w:val="clear" w:color="auto" w:fill="FFFFFF"/>
        </w:rPr>
        <w:t>ий П</w:t>
      </w:r>
      <w:r w:rsidR="00C37161" w:rsidRPr="00792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ядок </w:t>
      </w:r>
      <w:r w:rsidR="00BE052B" w:rsidRPr="00792629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авливает порядок разработки, утверждения и реализации ведомственных целевых программ</w:t>
      </w:r>
      <w:r w:rsidR="00C31B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</w:t>
      </w:r>
      <w:r w:rsidR="00887255">
        <w:rPr>
          <w:rFonts w:ascii="Times New Roman" w:hAnsi="Times New Roman" w:cs="Times New Roman"/>
          <w:sz w:val="28"/>
          <w:szCs w:val="28"/>
          <w:shd w:val="clear" w:color="auto" w:fill="FFFFFF"/>
        </w:rPr>
        <w:t>Марьевского</w:t>
      </w:r>
      <w:r w:rsidR="00C31B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7255">
        <w:rPr>
          <w:rFonts w:ascii="Times New Roman" w:hAnsi="Times New Roman" w:cs="Times New Roman"/>
          <w:sz w:val="28"/>
          <w:szCs w:val="28"/>
          <w:shd w:val="clear" w:color="auto" w:fill="FFFFFF"/>
        </w:rPr>
        <w:t>МО</w:t>
      </w:r>
      <w:r w:rsidR="00C31B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7255">
        <w:rPr>
          <w:rFonts w:ascii="Times New Roman" w:hAnsi="Times New Roman" w:cs="Times New Roman"/>
          <w:sz w:val="28"/>
          <w:szCs w:val="28"/>
          <w:shd w:val="clear" w:color="auto" w:fill="FFFFFF"/>
        </w:rPr>
        <w:t>Ершовского</w:t>
      </w:r>
      <w:r w:rsidR="00C31B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</w:t>
      </w:r>
      <w:r w:rsidR="00C31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ценк</w:t>
      </w:r>
      <w:r w:rsidR="00771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92629" w:rsidRPr="00792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ости их реализации, а также контроля за их выполнением.</w:t>
      </w:r>
    </w:p>
    <w:p w:rsidR="00284BBD" w:rsidRDefault="00EF68A3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62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B5343" w:rsidRPr="00792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E052B" w:rsidRPr="00792629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домственная</w:t>
      </w:r>
      <w:r w:rsidR="00BE052B" w:rsidRP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ая программа является документом, содержащим целевые индикаторы и комплекс скоординированных мероприятий, направленных на</w:t>
      </w:r>
      <w:r w:rsidR="00CD6CD7" w:rsidRP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52B" w:rsidRP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задач органа </w:t>
      </w:r>
      <w:r w:rsidR="00CD6CD7" w:rsidRP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="00BE052B" w:rsidRP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егося разработчиком ведомственной целевой программы</w:t>
      </w:r>
      <w:r w:rsidR="00284BBD" w:rsidRP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052B" w:rsidRP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0F16" w:rsidRPr="00060F16" w:rsidRDefault="00EF68A3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ая целевая программа</w:t>
      </w:r>
      <w:r w:rsidR="008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ется на срок, не превышающий </w:t>
      </w:r>
      <w:r w:rsidR="0088725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 лет</w:t>
      </w:r>
      <w:r w:rsidR="008B53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52B" w:rsidRPr="00060F16" w:rsidRDefault="00EF68A3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BE052B" w:rsidRP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ая целевая программа содержит:</w:t>
      </w:r>
    </w:p>
    <w:p w:rsidR="00BE052B" w:rsidRPr="00060F16" w:rsidRDefault="00BE052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аспорт ведомственной целевой программы</w:t>
      </w:r>
      <w:r w:rsidRPr="00C31B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052B" w:rsidRPr="00060F16" w:rsidRDefault="00060F16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E052B" w:rsidRP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новные цели и задачи ведомственной целевой программы, отвечающие следующим требованиям:</w:t>
      </w:r>
    </w:p>
    <w:p w:rsidR="00BE052B" w:rsidRPr="00060F16" w:rsidRDefault="00BE052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целей ведомственной целевой программы:</w:t>
      </w:r>
    </w:p>
    <w:p w:rsidR="00BE052B" w:rsidRPr="00060F16" w:rsidRDefault="00BE052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чность (цели должны соответствовать задачам орган</w:t>
      </w:r>
      <w:r w:rsidR="00060F16" w:rsidRP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естного самоуправления)</w:t>
      </w:r>
      <w:r w:rsidRP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052B" w:rsidRPr="00060F16" w:rsidRDefault="00BE052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имость (цели должны быть потенциально достижимы в период реализации ведомственной целевой программы);</w:t>
      </w:r>
    </w:p>
    <w:p w:rsidR="00BE052B" w:rsidRPr="00060F16" w:rsidRDefault="00BE052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яемость (достижение целей можно проверить);</w:t>
      </w:r>
    </w:p>
    <w:p w:rsidR="00BE052B" w:rsidRPr="00060F16" w:rsidRDefault="00BE052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задач ведомственной целевой программы:</w:t>
      </w:r>
    </w:p>
    <w:p w:rsidR="00BE052B" w:rsidRPr="00060F16" w:rsidRDefault="00BE052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и достаточность задач для достижения целей ведомственной целевой программы;</w:t>
      </w:r>
    </w:p>
    <w:p w:rsidR="00BE052B" w:rsidRPr="00060F16" w:rsidRDefault="00BE052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срока решения задачи сроку достижения соответствующей цели.</w:t>
      </w:r>
    </w:p>
    <w:p w:rsidR="00BE052B" w:rsidRPr="00060F16" w:rsidRDefault="00BE052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ая целевая программа может иметь не более 3 целей</w:t>
      </w:r>
      <w:r w:rsidR="00094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тимальным вариантом при формировании программы является наличие  одной цели и нескольких задач)</w:t>
      </w:r>
      <w:r w:rsidR="00C31B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052B" w:rsidRPr="00060F16" w:rsidRDefault="00060F16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052B" w:rsidRP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исание ожидаемых результатов реализации ведомственной целевой программы и целевые индикаторы - измеряемые количественные показатели </w:t>
      </w:r>
      <w:r w:rsidR="00BE052B" w:rsidRP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я поставленных задач и хода реализации ведомственной целевой программы;</w:t>
      </w:r>
    </w:p>
    <w:p w:rsidR="00BE052B" w:rsidRPr="00060F16" w:rsidRDefault="00060F16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E052B" w:rsidRP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ечень и описание программных мероприятий, включая состав мероприятий, информацию о необходимых ресурсах (с указанием направлений расходования средств и источников финансирования) и сроках реализации каждого мероприятия.</w:t>
      </w:r>
    </w:p>
    <w:p w:rsidR="00BE052B" w:rsidRPr="00060F16" w:rsidRDefault="00BE052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программных мероприятий должен быть необходим и достаточен для достижения целей и решения задач ведомственной целевой программы</w:t>
      </w:r>
      <w:r w:rsidR="00C31B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F16" w:rsidRDefault="00060F16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E052B" w:rsidRP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ок реализации ведомственной целев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52B" w:rsidRPr="008B5343" w:rsidRDefault="00EF68A3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E052B" w:rsidRPr="008B5343">
        <w:rPr>
          <w:rFonts w:ascii="Times New Roman" w:eastAsia="Times New Roman" w:hAnsi="Times New Roman" w:cs="Times New Roman"/>
          <w:sz w:val="28"/>
          <w:szCs w:val="28"/>
          <w:lang w:eastAsia="ru-RU"/>
        </w:rPr>
        <w:t>5. При подготовке ведомственной целевой программы разрабатывается пояснительная записка, включающая:</w:t>
      </w:r>
    </w:p>
    <w:p w:rsidR="00BE052B" w:rsidRPr="008B5343" w:rsidRDefault="00BE052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необходимости реализации ведомственной целевой программы и ее соответствие целям органа</w:t>
      </w:r>
      <w:r w:rsidR="008B5343" w:rsidRPr="008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. </w:t>
      </w:r>
      <w:r w:rsidRPr="008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участников ведомственной целевой программы также приводится обоснование состава участников ведомственной целевой программы;</w:t>
      </w:r>
    </w:p>
    <w:p w:rsidR="008B5343" w:rsidRPr="008B5343" w:rsidRDefault="00BE052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социальных, экономических и экологических последствий реализации ведомственной целевой програ</w:t>
      </w:r>
      <w:r w:rsidR="008B5343" w:rsidRPr="008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ммы, оценк</w:t>
      </w:r>
      <w:r w:rsidR="00C31B1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B5343" w:rsidRPr="008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ов ее реализации</w:t>
      </w:r>
      <w:r w:rsidR="00C31B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052B" w:rsidRPr="008B5343" w:rsidRDefault="00BE052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объемов бюджетных ассигнований на реализацию ведомственной целевой программы.</w:t>
      </w:r>
    </w:p>
    <w:p w:rsidR="00AE0D67" w:rsidRPr="00AE0D67" w:rsidRDefault="00EF68A3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E052B" w:rsidRPr="00AE0D67">
        <w:rPr>
          <w:rFonts w:ascii="Times New Roman" w:eastAsia="Times New Roman" w:hAnsi="Times New Roman" w:cs="Times New Roman"/>
          <w:sz w:val="28"/>
          <w:szCs w:val="28"/>
          <w:lang w:eastAsia="ru-RU"/>
        </w:rPr>
        <w:t>6. Мероприятия ведомственной целевой программы не могут дублировать мероприятия других ведомственных целевых программ</w:t>
      </w:r>
      <w:r w:rsidR="00AE0D67" w:rsidRPr="00AE0D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52B" w:rsidRPr="00AE0D67" w:rsidRDefault="00EF68A3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E0D67" w:rsidRPr="00AE0D6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E052B" w:rsidRPr="00AE0D67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домственная целевая программа не подлежит разделению на подпрограммы.</w:t>
      </w:r>
    </w:p>
    <w:p w:rsidR="00BE052B" w:rsidRPr="009D1C08" w:rsidRDefault="00EF68A3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C0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E0D67" w:rsidRPr="009D1C08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и разработке ведомственной целевой программы выделяются следующие этапы:</w:t>
      </w:r>
    </w:p>
    <w:p w:rsidR="00AE0D67" w:rsidRPr="009D1C08" w:rsidRDefault="008B2C78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C0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дготовка предложений и принятие решений по разработке ведомственной целевой программы;</w:t>
      </w:r>
    </w:p>
    <w:p w:rsidR="008B2C78" w:rsidRPr="009D1C08" w:rsidRDefault="008B2C78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C0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работка ведомственной целевой программы;</w:t>
      </w:r>
    </w:p>
    <w:p w:rsidR="008B2C78" w:rsidRPr="009D1C08" w:rsidRDefault="008B2C78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C0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гласование и утверждение проектов ведомственной целевой программы;</w:t>
      </w:r>
    </w:p>
    <w:p w:rsidR="008B2C78" w:rsidRPr="008B2C78" w:rsidRDefault="008B2C78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C0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правление реализацией ведомственной целевой программой и контроль за ходом ее исполнения.</w:t>
      </w:r>
    </w:p>
    <w:p w:rsidR="008B2C78" w:rsidRPr="008A609E" w:rsidRDefault="008B2C78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BE052B" w:rsidRDefault="00BE052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0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Формирование и утверждение ведомственной целевой программы</w:t>
      </w:r>
    </w:p>
    <w:p w:rsidR="00EF68A3" w:rsidRPr="001E0617" w:rsidRDefault="00EF68A3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42EF" w:rsidRDefault="00EF68A3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BE052B" w:rsidRPr="001E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о разработке ведомственной целевой программы принимается </w:t>
      </w:r>
      <w:r w:rsidR="006D42EF" w:rsidRPr="001E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местного самоуправления (администрацией </w:t>
      </w:r>
      <w:r w:rsidR="000942A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евского МО</w:t>
      </w:r>
      <w:r w:rsidR="006D42EF" w:rsidRPr="001E061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D42EF" w:rsidRPr="001E0617" w:rsidRDefault="006D42EF" w:rsidP="00D6111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6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ая ра</w:t>
      </w:r>
      <w:r w:rsidR="00D6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аботка ведомственной </w:t>
      </w:r>
      <w:r w:rsidR="00094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й </w:t>
      </w:r>
      <w:r w:rsidRPr="001E06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осуществ</w:t>
      </w:r>
      <w:r w:rsidR="001E0617" w:rsidRPr="001E061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1E0617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ся</w:t>
      </w:r>
      <w:r w:rsidR="001E0617" w:rsidRPr="001E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м администрации </w:t>
      </w:r>
      <w:r w:rsidR="000942A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евского МО,</w:t>
      </w:r>
      <w:r w:rsidR="003745AA" w:rsidRPr="00374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5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за данное направление</w:t>
      </w:r>
      <w:r w:rsidR="001E0617" w:rsidRPr="001E06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E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052B" w:rsidRPr="001E0617" w:rsidRDefault="00EF68A3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BE052B" w:rsidRPr="001E061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аботчик ведомственной целевой программы:</w:t>
      </w:r>
    </w:p>
    <w:p w:rsidR="00BE052B" w:rsidRPr="001E0617" w:rsidRDefault="00BE052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 разрабатывает проект ведомственной целевой программы в соответствии с требованиями настоящего </w:t>
      </w:r>
      <w:r w:rsidR="001E0617" w:rsidRPr="001E06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1E06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052B" w:rsidRPr="007D5739" w:rsidRDefault="00BE052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6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 обеспечивает реализацию ведомственной целевой программы, включая координацию деятельности участников ведомственной целевой программы (</w:t>
      </w:r>
      <w:r w:rsidRPr="007D57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х наличии)</w:t>
      </w:r>
      <w:r w:rsidR="005D46AE" w:rsidRPr="007D57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5739" w:rsidRPr="007D5739" w:rsidRDefault="007D5739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739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точняет параметры ведомственных целевых программ, в том числе целевых индикаторов;</w:t>
      </w:r>
    </w:p>
    <w:p w:rsidR="005D46AE" w:rsidRPr="003537D7" w:rsidRDefault="007D5739" w:rsidP="005D46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5D46AE" w:rsidRPr="005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</w:t>
      </w:r>
      <w:r w:rsidR="005D46AE" w:rsidRPr="0035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каждой ведомственной целевой программе </w:t>
      </w:r>
      <w:r w:rsidR="00374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ом (</w:t>
      </w:r>
      <w:r w:rsidR="005D46AE" w:rsidRPr="0035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м(тами)</w:t>
      </w:r>
      <w:r w:rsidR="005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46AE" w:rsidRPr="0035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09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ьевского МО</w:t>
      </w:r>
      <w:r w:rsidR="00374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C2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вшим программу по соответствующему </w:t>
      </w:r>
      <w:r w:rsidR="00374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</w:t>
      </w:r>
      <w:r w:rsidR="00164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374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46AE" w:rsidRPr="0035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 проводится оценка эффективности ее реализации.</w:t>
      </w:r>
    </w:p>
    <w:p w:rsidR="004F5AE8" w:rsidRPr="00FF14CF" w:rsidRDefault="00EF68A3" w:rsidP="004F5A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F5AE8" w:rsidRPr="004F5A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F5AE8" w:rsidRPr="004F5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52B" w:rsidRPr="004F5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ые целевые программы утверждаются </w:t>
      </w:r>
      <w:r w:rsidR="004F5AE8" w:rsidRPr="003537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4F5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AE8" w:rsidRPr="00353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094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ьевского </w:t>
      </w:r>
      <w:r w:rsidR="001E6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и </w:t>
      </w:r>
      <w:r w:rsidR="00FF1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1E69BB">
        <w:rPr>
          <w:rFonts w:ascii="Times New Roman" w:eastAsia="Times New Roman" w:hAnsi="Times New Roman" w:cs="Times New Roman"/>
          <w:sz w:val="28"/>
          <w:szCs w:val="28"/>
          <w:lang w:eastAsia="ru-RU"/>
        </w:rPr>
        <w:t>15 ноября</w:t>
      </w:r>
      <w:r w:rsidR="00FF1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</w:t>
      </w:r>
      <w:r w:rsidR="004F5AE8" w:rsidRPr="00771B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bookmarkStart w:id="0" w:name="_GoBack"/>
      <w:r w:rsidR="004F5AE8" w:rsidRPr="00FF1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го году принятия решения Совета </w:t>
      </w:r>
      <w:r w:rsidR="00094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ьевского МО </w:t>
      </w:r>
      <w:r w:rsidR="004F5AE8" w:rsidRPr="00FF1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C06EA5" w:rsidRPr="00FF1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м </w:t>
      </w:r>
      <w:r w:rsidR="004F5AE8" w:rsidRPr="00FF14C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 на очередной финансовый год</w:t>
      </w:r>
      <w:r w:rsidR="00320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</w:t>
      </w:r>
      <w:r w:rsidR="004F5AE8" w:rsidRPr="00FF14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AE8" w:rsidRDefault="004F5AE8" w:rsidP="004F5A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4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F68A3" w:rsidRPr="00FF14CF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FF14CF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жденные ведомственные</w:t>
      </w:r>
      <w:r w:rsidRPr="0035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0"/>
      <w:r w:rsidRPr="0035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программы финансиру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 средств бюджета и привлекаемых для выполнения этих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бюджетных и иных источников. Финансирование расходов на реализ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ых целевых программ осуществляется в порядке, установле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исполнения </w:t>
      </w:r>
      <w:r w:rsidR="007F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бюджета</w:t>
      </w:r>
      <w:r w:rsidRPr="0035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351F" w:rsidRDefault="00E2351F" w:rsidP="004F5A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бюджетных ассигнований на реализацию ведомственных целевых программ утверждается решением Совета </w:t>
      </w:r>
      <w:r w:rsidR="004B2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ьевского 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утверждении местного бюджета на очередной финансовый год </w:t>
      </w:r>
      <w:r w:rsidR="0032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лановый пери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уктуре расходов бюджета по соответствующей каждой ведомственной целевой программе целевой статье расходов.</w:t>
      </w:r>
    </w:p>
    <w:p w:rsidR="00C06EA5" w:rsidRDefault="00C06EA5" w:rsidP="004F5A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 Ведомственные целевые программы, принимаемые и предлагаемые к финансированию в текущем финансовом году, являются основанием для внесения изменений в </w:t>
      </w:r>
      <w:r w:rsidR="00DF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на текущий финансовый год при наличии источников финансирования.</w:t>
      </w:r>
    </w:p>
    <w:p w:rsidR="00C06EA5" w:rsidRPr="00C06EA5" w:rsidRDefault="00C06EA5" w:rsidP="00C06E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 </w:t>
      </w: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ом согласования про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омственной целевой программы </w:t>
      </w: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:rsidR="00C06EA5" w:rsidRPr="00C06EA5" w:rsidRDefault="00C06EA5" w:rsidP="00C06E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мероприятий заявленной такт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е;</w:t>
      </w:r>
    </w:p>
    <w:p w:rsidR="00C06EA5" w:rsidRPr="00C06EA5" w:rsidRDefault="00C06EA5" w:rsidP="00C06E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снованность, системность программных мероприятий, сроки 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;</w:t>
      </w:r>
    </w:p>
    <w:p w:rsidR="00C06EA5" w:rsidRPr="00C06EA5" w:rsidRDefault="00C06EA5" w:rsidP="00C06E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количественных значений показателей оце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сти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ой целевой программы</w:t>
      </w: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06EA5" w:rsidRPr="00C06EA5" w:rsidRDefault="00C06EA5" w:rsidP="00C06E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и финансирования и планируемые объемы финанс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ов.</w:t>
      </w:r>
    </w:p>
    <w:p w:rsidR="00C06EA5" w:rsidRPr="00C06EA5" w:rsidRDefault="00C06EA5" w:rsidP="00C06E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П</w:t>
      </w: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е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ой целевой программы</w:t>
      </w: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ся в Контрольно-счетную </w:t>
      </w:r>
      <w:r w:rsidR="00D6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2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Ершовского муниципального района </w:t>
      </w: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о-счет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7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</w:t>
      </w: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ля проведения финансово-экономической экспертизы.</w:t>
      </w:r>
    </w:p>
    <w:p w:rsidR="00C06EA5" w:rsidRPr="00C06EA5" w:rsidRDefault="00C06EA5" w:rsidP="00C06E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отрицательного заключения Контрольно-счетной </w:t>
      </w:r>
      <w:r w:rsidR="003A7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и </w:t>
      </w: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ициатор разработки дорабатывает прое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ой целевой программы</w:t>
      </w: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й.</w:t>
      </w:r>
    </w:p>
    <w:p w:rsidR="00C06EA5" w:rsidRPr="00C06EA5" w:rsidRDefault="00C06EA5" w:rsidP="00C06E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ле получения положительного заключения Контрольно-счетной</w:t>
      </w:r>
      <w:r w:rsidR="00A94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7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 </w:t>
      </w:r>
      <w:r w:rsidR="00A94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ой целевой программы</w:t>
      </w:r>
      <w:r w:rsidR="00A9466C"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язательном порядке вносится на рассмотрение</w:t>
      </w:r>
      <w:r w:rsidR="0092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92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2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ьевского МО</w:t>
      </w: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тверждается постановлением</w:t>
      </w:r>
      <w:r w:rsidR="0092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4B2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ьевского МО.</w:t>
      </w:r>
    </w:p>
    <w:p w:rsidR="00C06EA5" w:rsidRPr="00C06EA5" w:rsidRDefault="009257FE" w:rsidP="00C06E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</w:t>
      </w:r>
      <w:r w:rsidR="00C06EA5"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ая целевая программа</w:t>
      </w:r>
      <w:r w:rsidR="00C06EA5"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жается отдельной строкой в бюджет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6EA5"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ом соответствующим решением Совета </w:t>
      </w:r>
      <w:r w:rsidR="004B2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ьевского 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5AE8" w:rsidRPr="003537D7" w:rsidRDefault="00EF68A3" w:rsidP="004F5A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2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4F5AE8" w:rsidRPr="004F5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F5AE8" w:rsidRPr="0035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е ведомственной целевой программы прекращается по</w:t>
      </w:r>
      <w:r w:rsidR="004F5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5AE8" w:rsidRPr="0035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ю в установленные сроки мероприятий ведомственной целевой</w:t>
      </w:r>
      <w:r w:rsidR="004F5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5AE8" w:rsidRPr="0035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, а также при досрочном их выполнении.</w:t>
      </w:r>
    </w:p>
    <w:p w:rsidR="00BE052B" w:rsidRPr="005B3849" w:rsidRDefault="00EF68A3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257F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E052B" w:rsidRPr="005B384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B3849" w:rsidRPr="005B38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052B" w:rsidRPr="005B384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ственн</w:t>
      </w:r>
      <w:r w:rsidR="005B3849" w:rsidRPr="005B384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BE052B" w:rsidRPr="005B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</w:t>
      </w:r>
      <w:r w:rsidR="005B3849" w:rsidRPr="005B384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BE052B" w:rsidRPr="005B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5B3849" w:rsidRPr="005B38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E052B" w:rsidRPr="005B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</w:t>
      </w:r>
      <w:r w:rsidR="005B3849" w:rsidRPr="005B3849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BE052B" w:rsidRPr="005B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в информационно-телекоммуникационной сети </w:t>
      </w:r>
      <w:r w:rsidR="005B3849" w:rsidRPr="005B38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E052B" w:rsidRPr="005B38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5B3849" w:rsidRPr="005B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E052B" w:rsidRPr="005B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4B27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E052B" w:rsidRPr="005B3849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бочих дней со дня ее утверждения.</w:t>
      </w:r>
    </w:p>
    <w:p w:rsidR="007D5739" w:rsidRPr="007D5739" w:rsidRDefault="00BE052B" w:rsidP="007D57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73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r w:rsidR="0092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</w:t>
      </w:r>
      <w:r w:rsidR="007D5739" w:rsidRPr="007D5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едомственная целевая программа разрабатывается в виде</w:t>
      </w:r>
      <w:r w:rsidR="007D5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5739" w:rsidRPr="007D5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 документа, состоящего</w:t>
      </w:r>
      <w:r w:rsidR="00D02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паспорта программы (</w:t>
      </w:r>
      <w:r w:rsidR="007D5739" w:rsidRPr="007D5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</w:t>
      </w:r>
      <w:r w:rsidR="00D02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D5739" w:rsidRPr="007D5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</w:t>
      </w:r>
      <w:r w:rsidR="00D02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D5739" w:rsidRPr="007D5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ледующих разделов:</w:t>
      </w:r>
    </w:p>
    <w:p w:rsidR="007D5739" w:rsidRPr="007D5739" w:rsidRDefault="007D5739" w:rsidP="007D57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2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7D5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истика (с</w:t>
      </w:r>
      <w:r w:rsidRPr="007D5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ржание</w:t>
      </w:r>
      <w:r w:rsid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7D5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ы</w:t>
      </w:r>
      <w:r w:rsidR="00925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D5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ие необходимости 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5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программ</w:t>
      </w:r>
      <w:r w:rsid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ми </w:t>
      </w:r>
      <w:r w:rsidRPr="007D5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ами</w:t>
      </w:r>
      <w:r w:rsidR="00925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гноз развития</w:t>
      </w:r>
      <w:r w:rsidRPr="007D5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D5739" w:rsidRPr="007D5739" w:rsidRDefault="007D5739" w:rsidP="007D57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2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7D5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Цели, задачи, сроки и этапы реализации ведомственной целе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5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.</w:t>
      </w:r>
    </w:p>
    <w:p w:rsidR="007D5739" w:rsidRPr="007D5739" w:rsidRDefault="007D5739" w:rsidP="007D57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2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7D5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Перечень мероприятий ведомственной целевой программы.</w:t>
      </w:r>
    </w:p>
    <w:p w:rsidR="007D5739" w:rsidRDefault="007D5739" w:rsidP="007D57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2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7D5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4. </w:t>
      </w:r>
      <w:r w:rsidR="00C9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е </w:t>
      </w:r>
      <w:r w:rsidRPr="007D5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</w:t>
      </w:r>
      <w:r w:rsidR="00C9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D5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омственной целе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5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.</w:t>
      </w:r>
    </w:p>
    <w:p w:rsidR="007F40DB" w:rsidRPr="00F0798E" w:rsidRDefault="007F40DB" w:rsidP="00F079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2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Критерии выполнения ведомственной целевой программы.</w:t>
      </w:r>
    </w:p>
    <w:p w:rsidR="007F40DB" w:rsidRPr="00F0798E" w:rsidRDefault="009257FE" w:rsidP="00F079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</w:t>
      </w:r>
      <w:r w:rsidR="007F40DB" w:rsidRP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6. </w:t>
      </w:r>
      <w:r w:rsidR="00C54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F40DB" w:rsidRP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к</w:t>
      </w:r>
      <w:r w:rsidR="00C54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F40DB" w:rsidRP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ости реализации ведомственной</w:t>
      </w:r>
      <w:r w:rsid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40DB" w:rsidRP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ой программы.</w:t>
      </w:r>
    </w:p>
    <w:p w:rsidR="007F40DB" w:rsidRPr="00F0798E" w:rsidRDefault="009257FE" w:rsidP="00F079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</w:t>
      </w:r>
      <w:r w:rsidR="007F40DB" w:rsidRPr="00476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 Механизм реализации ведомственной целевой программы.</w:t>
      </w:r>
    </w:p>
    <w:p w:rsidR="00792629" w:rsidRPr="00F0798E" w:rsidRDefault="00792629" w:rsidP="00F079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2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 содержанию разделов ведомственной целевой программы</w:t>
      </w:r>
      <w:r w:rsid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ъявляются следующие требования:</w:t>
      </w:r>
    </w:p>
    <w:p w:rsidR="009D1C08" w:rsidRDefault="00F0798E" w:rsidP="009D1C08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2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792629" w:rsidRP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P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2629" w:rsidRP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</w:t>
      </w:r>
      <w:r w:rsidRP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2629" w:rsidRP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(с</w:t>
      </w:r>
      <w:r w:rsidR="00792629" w:rsidRP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ржание</w:t>
      </w:r>
      <w:r w:rsidRP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5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ы, обоснование </w:t>
      </w:r>
      <w:r w:rsidR="00792629" w:rsidRP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 ее решения программными методами</w:t>
      </w:r>
      <w:r w:rsidR="00925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гноз развития</w:t>
      </w:r>
      <w:r w:rsidR="00792629" w:rsidRP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должен содерж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2629" w:rsidRP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р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792629" w:rsidRP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 постановку проблемы, включая анализ причин ее возникнов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5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ных данных для оценки эффективности, обоснование </w:t>
      </w:r>
      <w:r w:rsidR="00925781"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связи с приоритетами социально-экономического развития </w:t>
      </w:r>
      <w:r w:rsidR="004B2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ьевского муниципального образования </w:t>
      </w:r>
      <w:r w:rsidR="00925781"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становленными полномочиями органов местного самоуправления </w:t>
      </w:r>
      <w:r w:rsidR="004B2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ьевское муниципальное образование</w:t>
      </w:r>
      <w:r w:rsidR="00925781"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</w:t>
      </w:r>
      <w:r w:rsidR="00792629"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снование необходимости решения </w:t>
      </w:r>
      <w:r w:rsidR="00925781"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 программн</w:t>
      </w:r>
      <w:r w:rsidR="009D1C08"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м </w:t>
      </w:r>
      <w:r w:rsidR="00925781"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м</w:t>
      </w:r>
      <w:r w:rsidR="009D1C08"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D1C08" w:rsidRDefault="009D1C08" w:rsidP="009D1C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2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792629"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2629"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«Цели, задачи, сроки и этапы реализации</w:t>
      </w:r>
      <w:r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2629"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ой целевой программы»</w:t>
      </w:r>
      <w:r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2629"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ен содержать </w:t>
      </w:r>
      <w:r w:rsidR="00F60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кие </w:t>
      </w:r>
      <w:r w:rsidR="00792629"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рнут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2629"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лировки целей и задач </w:t>
      </w:r>
      <w:r w:rsidR="00F60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омственной целевой </w:t>
      </w:r>
      <w:r w:rsidR="00792629"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, сроки </w:t>
      </w:r>
      <w:r w:rsidR="00F81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этапы </w:t>
      </w:r>
      <w:r w:rsidR="00792629"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реализац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92629" w:rsidRPr="009D1C08" w:rsidRDefault="00792629" w:rsidP="009D1C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, предъявляемые к целям ведомственной целевой</w:t>
      </w:r>
      <w:r w:rsid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:</w:t>
      </w:r>
    </w:p>
    <w:p w:rsidR="00792629" w:rsidRPr="009D1C08" w:rsidRDefault="009D1C08" w:rsidP="009D1C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</w:t>
      </w:r>
      <w:r w:rsidR="00792629"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цифичность (цели должны соответств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 реализации ведомственной целевой программы);</w:t>
      </w:r>
    </w:p>
    <w:p w:rsidR="009D1C08" w:rsidRPr="009D1C08" w:rsidRDefault="009D1C08" w:rsidP="009D1C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ость (не допускаются нечеткие формулировки, ведущие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льному или неоднозначному толкованию);</w:t>
      </w:r>
    </w:p>
    <w:p w:rsidR="009D1C08" w:rsidRPr="009D1C08" w:rsidRDefault="00F60D6A" w:rsidP="009D1C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) </w:t>
      </w:r>
      <w:r w:rsidR="009D1C08"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имость (достижение цели можно проверить);</w:t>
      </w:r>
    </w:p>
    <w:p w:rsidR="00792629" w:rsidRPr="009D1C08" w:rsidRDefault="00F60D6A" w:rsidP="009D1C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="009D1C08"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имость (</w:t>
      </w:r>
      <w:r w:rsidR="00792629"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2629"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быть потенциально достижимы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92629" w:rsidRPr="009D1C08" w:rsidRDefault="00F60D6A" w:rsidP="009D1C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с</w:t>
      </w:r>
      <w:r w:rsidR="00792629"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и реализации ведомственной целевой программы (дол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2629"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установлен срок достижения цели и определены этапы ре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2629"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ой целевой программы с определением соответствующих целей).</w:t>
      </w:r>
    </w:p>
    <w:p w:rsidR="00F60D6A" w:rsidRPr="00F60D6A" w:rsidRDefault="00F60D6A" w:rsidP="00F60D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792629" w:rsidRPr="00F60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жени</w:t>
      </w:r>
      <w:r w:rsidRPr="00F60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92629" w:rsidRPr="00F60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вленных целей </w:t>
      </w:r>
      <w:r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ся за счет решения задач </w:t>
      </w:r>
      <w:r w:rsidRPr="00F60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омственной целевой </w:t>
      </w:r>
      <w:r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.</w:t>
      </w:r>
    </w:p>
    <w:p w:rsidR="009D1C08" w:rsidRDefault="009D1C08" w:rsidP="00F60D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 w:rsidR="00F81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0D6A" w:rsidRPr="00F60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омственной целевой </w:t>
      </w:r>
      <w:r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определя</w:t>
      </w:r>
      <w:r w:rsidR="00F81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результат реализации</w:t>
      </w:r>
      <w:r w:rsidR="00F60D6A" w:rsidRPr="00F60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купности</w:t>
      </w:r>
      <w:r w:rsidR="00F60D6A" w:rsidRPr="00F60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связанных</w:t>
      </w:r>
      <w:r w:rsidR="00F60D6A" w:rsidRPr="00F60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</w:t>
      </w:r>
      <w:r w:rsidR="00F60D6A" w:rsidRPr="00F60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улированные задачи должны быть необходимы и достаточны для</w:t>
      </w:r>
      <w:r w:rsidR="00F60D6A" w:rsidRPr="00F60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 соответствующей цели.</w:t>
      </w:r>
    </w:p>
    <w:p w:rsidR="00853084" w:rsidRPr="00853084" w:rsidRDefault="00853084" w:rsidP="008530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ле указываются сроки реализации ведомственной целевой программы.</w:t>
      </w:r>
    </w:p>
    <w:p w:rsidR="00853084" w:rsidRPr="00853084" w:rsidRDefault="00853084" w:rsidP="008530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обходимости также устанавливаются этапы реализации ведомственной целевой программы, дается их описание.</w:t>
      </w:r>
    </w:p>
    <w:p w:rsidR="004C70EA" w:rsidRPr="004C70EA" w:rsidRDefault="00792629" w:rsidP="004C7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53084" w:rsidRPr="004C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2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4C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  <w:r w:rsidR="00853084" w:rsidRPr="004C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«Перечень мероприятий ведомственной целевой</w:t>
      </w:r>
      <w:r w:rsidR="004C70EA" w:rsidRPr="004C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» приводится в табличной форме</w:t>
      </w:r>
      <w:r w:rsidR="00D02DEA" w:rsidRPr="004C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2)</w:t>
      </w:r>
      <w:r w:rsidRPr="004C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C70EA" w:rsidRPr="00D668BF" w:rsidRDefault="004C70EA" w:rsidP="00D668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деле приводится перечень и краткое описание </w:t>
      </w:r>
      <w:r w:rsidRPr="00D66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й </w:t>
      </w:r>
      <w:r w:rsidRPr="004C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</w:t>
      </w:r>
      <w:r w:rsidRPr="00D66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4C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в</w:t>
      </w:r>
      <w:r w:rsidRPr="00D66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4C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 w:rsidRPr="00D66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.</w:t>
      </w:r>
    </w:p>
    <w:p w:rsidR="004C70EA" w:rsidRPr="00D668BF" w:rsidRDefault="004C70EA" w:rsidP="00D668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основных мероприятий должен содержать конкретные</w:t>
      </w:r>
      <w:r w:rsidR="00D66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ки наименований основных мероприятий, отражать источники и</w:t>
      </w:r>
      <w:r w:rsidR="00D66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ы финансирования, непосредст</w:t>
      </w:r>
      <w:r w:rsidRPr="00D66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ые результаты их реализации, м</w:t>
      </w:r>
      <w:r w:rsidRPr="00D668BF">
        <w:rPr>
          <w:rFonts w:ascii="Times New Roman" w:hAnsi="Times New Roman" w:cs="Times New Roman"/>
          <w:sz w:val="28"/>
          <w:szCs w:val="28"/>
        </w:rPr>
        <w:t>униципального заказчика, исполнителя</w:t>
      </w:r>
      <w:r w:rsidR="00D668BF" w:rsidRPr="00D668BF">
        <w:rPr>
          <w:rFonts w:ascii="Times New Roman" w:hAnsi="Times New Roman" w:cs="Times New Roman"/>
          <w:sz w:val="28"/>
          <w:szCs w:val="28"/>
        </w:rPr>
        <w:t>.</w:t>
      </w:r>
    </w:p>
    <w:p w:rsidR="004C70EA" w:rsidRPr="00D668BF" w:rsidRDefault="004C70EA" w:rsidP="00D668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мероприятие должно быть направлено на решение конкретной</w:t>
      </w:r>
      <w:r w:rsidR="00D66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 </w:t>
      </w:r>
      <w:r w:rsidRPr="00D66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омственной целевой </w:t>
      </w:r>
      <w:r w:rsidRPr="004C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. На решение одной задачи может быть направлено</w:t>
      </w:r>
      <w:r w:rsidR="00D66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о основных мероприятий.</w:t>
      </w:r>
    </w:p>
    <w:p w:rsidR="00792629" w:rsidRPr="00AA7E7F" w:rsidRDefault="00792629" w:rsidP="00AA7E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2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AA7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</w:t>
      </w:r>
      <w:r w:rsidR="00AA7E7F" w:rsidRPr="00AA7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7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</w:t>
      </w:r>
      <w:r w:rsidR="00AA7E7F" w:rsidRPr="00AA7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7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9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е </w:t>
      </w:r>
      <w:r w:rsidR="00AA7E7F" w:rsidRPr="00AA7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</w:t>
      </w:r>
      <w:r w:rsidR="00C9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A7E7F" w:rsidRPr="00AA7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7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ой целевой программы»</w:t>
      </w:r>
      <w:r w:rsidR="00AA7E7F" w:rsidRPr="00AA7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2629" w:rsidRDefault="00C96CFD" w:rsidP="00AA7E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92629" w:rsidRPr="00AA7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содержать основные положения порядка финансирования ведомственной целевой программы, сроки, объемы и источники </w:t>
      </w:r>
      <w:r w:rsidR="00792629" w:rsidRPr="00AA7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я.</w:t>
      </w:r>
    </w:p>
    <w:p w:rsidR="00C54B7F" w:rsidRPr="0092673C" w:rsidRDefault="00792629" w:rsidP="00926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2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92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</w:t>
      </w:r>
      <w:r w:rsidR="00E5276E" w:rsidRPr="0092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«</w:t>
      </w:r>
      <w:r w:rsidR="00C54B7F" w:rsidRPr="0092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2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к</w:t>
      </w:r>
      <w:r w:rsidR="00C54B7F" w:rsidRPr="0092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2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ости реализации</w:t>
      </w:r>
      <w:r w:rsidR="00C54B7F" w:rsidRPr="0092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омственной целевой программы». </w:t>
      </w:r>
    </w:p>
    <w:p w:rsidR="00BF1F66" w:rsidRPr="00BF1F66" w:rsidRDefault="00BF1F66" w:rsidP="00BF1F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стью ведомственной целевой программы является соотношение достигнутых целевых показателей и ресурсов, затраченных на 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.</w:t>
      </w:r>
    </w:p>
    <w:p w:rsidR="006C7B68" w:rsidRPr="0092673C" w:rsidRDefault="00026DAE" w:rsidP="00926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C7B68" w:rsidRPr="006C7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к</w:t>
      </w:r>
      <w:r w:rsidR="00DF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C7B68" w:rsidRPr="006C7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ости реализации </w:t>
      </w:r>
      <w:r w:rsidR="006C7B68" w:rsidRPr="0092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омственной целевой </w:t>
      </w:r>
      <w:r w:rsidR="006C7B68" w:rsidRPr="006C7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6C7B68" w:rsidRPr="0092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7B68" w:rsidRPr="006C7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ет собой алгоритм оценки фактической эффективности по итогам реализации </w:t>
      </w:r>
      <w:r w:rsidR="006C7B68" w:rsidRPr="0092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ой целевой программы</w:t>
      </w:r>
      <w:r w:rsidR="006C7B68" w:rsidRPr="006C7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2673C" w:rsidRPr="003D7ADE" w:rsidRDefault="0092673C" w:rsidP="003D7A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эффективности реализации ведомственной целевой программы проводится на основании мониторинга</w:t>
      </w:r>
      <w:r w:rsidR="003D7ADE" w:rsidRPr="003D7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оцесса наблюдения за реализацией основных параметров программы)</w:t>
      </w:r>
      <w:r w:rsidRPr="003D7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четов исполнителей и результатов проведенных контрольных мероприятий.</w:t>
      </w:r>
    </w:p>
    <w:p w:rsidR="0092673C" w:rsidRPr="0092673C" w:rsidRDefault="0092673C" w:rsidP="00926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ценка эффективности </w:t>
      </w:r>
      <w:r w:rsidRPr="0092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ведомственной целевой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ся путем сравнения фактически достигнутых значений целе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ей</w:t>
      </w:r>
      <w:r w:rsidRPr="0092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оответствующий период с утвержденными на год знач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ей</w:t>
      </w:r>
      <w:r w:rsidRPr="0092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6DAE" w:rsidRDefault="00026DAE" w:rsidP="00026DAE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2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ом администрации </w:t>
      </w:r>
      <w:r w:rsidR="004B2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ьевского МО</w:t>
      </w:r>
      <w:r w:rsidRPr="0092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тственным за исполнение ведомственной целе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, ежегодно осуществляется оценка </w:t>
      </w:r>
      <w:r w:rsidR="00B55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ой целевой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данных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ке плановых и фактически достигнутых показателей.</w:t>
      </w:r>
    </w:p>
    <w:p w:rsidR="00476136" w:rsidRPr="00AB68A4" w:rsidRDefault="00792629" w:rsidP="00AB6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476136" w:rsidRPr="00AB6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6</w:t>
      </w:r>
      <w:r w:rsidRPr="00AB6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76136" w:rsidRPr="00AB6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6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«Механизм реализации ведомственной целевой</w:t>
      </w:r>
      <w:r w:rsidR="00476136" w:rsidRPr="00AB6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6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» должен включать описание механизмов управления</w:t>
      </w:r>
      <w:r w:rsidR="00476136" w:rsidRPr="00AB6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6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ой целевой программы, взаимодействия муниципальных</w:t>
      </w:r>
      <w:r w:rsidR="00476136" w:rsidRPr="00AB6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6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ов и исполнителей мероприятий ведомственных целевых программ,</w:t>
      </w:r>
      <w:r w:rsidR="00937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6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контроля за ходом ее выполнения.</w:t>
      </w:r>
    </w:p>
    <w:p w:rsidR="00476136" w:rsidRPr="00AB68A4" w:rsidRDefault="00476136" w:rsidP="00AB6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10"/>
      <w:r w:rsidRPr="00AB68A4">
        <w:rPr>
          <w:rFonts w:ascii="Times New Roman" w:hAnsi="Times New Roman" w:cs="Times New Roman"/>
          <w:sz w:val="28"/>
          <w:szCs w:val="28"/>
        </w:rPr>
        <w:t xml:space="preserve">Текущее управление ведомственной целевой программой осуществляет ее </w:t>
      </w:r>
      <w:r w:rsidR="00033030">
        <w:rPr>
          <w:rFonts w:ascii="Times New Roman" w:hAnsi="Times New Roman" w:cs="Times New Roman"/>
          <w:sz w:val="28"/>
          <w:szCs w:val="28"/>
        </w:rPr>
        <w:t>разработчик</w:t>
      </w:r>
      <w:r w:rsidRPr="00AB68A4">
        <w:rPr>
          <w:rFonts w:ascii="Times New Roman" w:hAnsi="Times New Roman" w:cs="Times New Roman"/>
          <w:sz w:val="28"/>
          <w:szCs w:val="28"/>
        </w:rPr>
        <w:t xml:space="preserve">, который: </w:t>
      </w:r>
    </w:p>
    <w:bookmarkEnd w:id="1"/>
    <w:p w:rsidR="00476136" w:rsidRPr="00AB68A4" w:rsidRDefault="00B67702" w:rsidP="00AB6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76136" w:rsidRPr="00AB68A4">
        <w:rPr>
          <w:rFonts w:ascii="Times New Roman" w:hAnsi="Times New Roman" w:cs="Times New Roman"/>
          <w:sz w:val="28"/>
          <w:szCs w:val="28"/>
        </w:rPr>
        <w:t>обеспечивает разработку ведомственной целевой программы, ее согласование с участниками ведомственной целевой программы</w:t>
      </w:r>
      <w:r w:rsidR="00EE4A03">
        <w:rPr>
          <w:rFonts w:ascii="Times New Roman" w:hAnsi="Times New Roman" w:cs="Times New Roman"/>
          <w:sz w:val="28"/>
          <w:szCs w:val="28"/>
        </w:rPr>
        <w:t xml:space="preserve"> (при их наличии)</w:t>
      </w:r>
      <w:r w:rsidR="00476136" w:rsidRPr="00AB68A4">
        <w:rPr>
          <w:rFonts w:ascii="Times New Roman" w:hAnsi="Times New Roman" w:cs="Times New Roman"/>
          <w:sz w:val="28"/>
          <w:szCs w:val="28"/>
        </w:rPr>
        <w:t>;</w:t>
      </w:r>
    </w:p>
    <w:p w:rsidR="00476136" w:rsidRPr="00AB68A4" w:rsidRDefault="00B67702" w:rsidP="00AB6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76136" w:rsidRPr="00AB68A4">
        <w:rPr>
          <w:rFonts w:ascii="Times New Roman" w:hAnsi="Times New Roman" w:cs="Times New Roman"/>
          <w:sz w:val="28"/>
          <w:szCs w:val="28"/>
        </w:rPr>
        <w:t> формирует структуру ведомственной целевой программы и перечень участников муниципальной программы</w:t>
      </w:r>
      <w:r w:rsidR="00EE4A03">
        <w:rPr>
          <w:rFonts w:ascii="Times New Roman" w:hAnsi="Times New Roman" w:cs="Times New Roman"/>
          <w:sz w:val="28"/>
          <w:szCs w:val="28"/>
        </w:rPr>
        <w:t xml:space="preserve"> (при их наличии)</w:t>
      </w:r>
      <w:r w:rsidR="00476136" w:rsidRPr="00AB68A4">
        <w:rPr>
          <w:rFonts w:ascii="Times New Roman" w:hAnsi="Times New Roman" w:cs="Times New Roman"/>
          <w:sz w:val="28"/>
          <w:szCs w:val="28"/>
        </w:rPr>
        <w:t>;</w:t>
      </w:r>
    </w:p>
    <w:p w:rsidR="00476136" w:rsidRPr="00AB68A4" w:rsidRDefault="00B67702" w:rsidP="00AB6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76136" w:rsidRPr="00AB68A4">
        <w:rPr>
          <w:rFonts w:ascii="Times New Roman" w:hAnsi="Times New Roman" w:cs="Times New Roman"/>
          <w:sz w:val="28"/>
          <w:szCs w:val="28"/>
        </w:rPr>
        <w:t xml:space="preserve"> организует реализацию ведомственной целевой программы, координацию деятельности участников ведомственной целевой программы</w:t>
      </w:r>
      <w:r w:rsidR="00EE4A03">
        <w:rPr>
          <w:rFonts w:ascii="Times New Roman" w:hAnsi="Times New Roman" w:cs="Times New Roman"/>
          <w:sz w:val="28"/>
          <w:szCs w:val="28"/>
        </w:rPr>
        <w:t xml:space="preserve"> (при их наличии)</w:t>
      </w:r>
      <w:r w:rsidR="00476136" w:rsidRPr="00AB68A4">
        <w:rPr>
          <w:rFonts w:ascii="Times New Roman" w:hAnsi="Times New Roman" w:cs="Times New Roman"/>
          <w:sz w:val="28"/>
          <w:szCs w:val="28"/>
        </w:rPr>
        <w:t>;</w:t>
      </w:r>
    </w:p>
    <w:p w:rsidR="00476136" w:rsidRPr="00AB68A4" w:rsidRDefault="00B67702" w:rsidP="00AB6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76136" w:rsidRPr="00AB68A4">
        <w:rPr>
          <w:rFonts w:ascii="Times New Roman" w:hAnsi="Times New Roman" w:cs="Times New Roman"/>
          <w:sz w:val="28"/>
          <w:szCs w:val="28"/>
        </w:rPr>
        <w:t> принимает решение о необходимости внесения в установленном порядке изменений в ведомственную целевую программу;</w:t>
      </w:r>
    </w:p>
    <w:p w:rsidR="00476136" w:rsidRPr="00AB68A4" w:rsidRDefault="00B67702" w:rsidP="00AB6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476136" w:rsidRPr="00AB68A4">
        <w:rPr>
          <w:rFonts w:ascii="Times New Roman" w:hAnsi="Times New Roman" w:cs="Times New Roman"/>
          <w:sz w:val="28"/>
          <w:szCs w:val="28"/>
        </w:rPr>
        <w:t> несет ответственность за достижение целевых показателей ведомственной целевой программы;</w:t>
      </w:r>
    </w:p>
    <w:p w:rsidR="00476136" w:rsidRPr="00AB68A4" w:rsidRDefault="00B67702" w:rsidP="00AB6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476136" w:rsidRPr="00AB68A4">
        <w:rPr>
          <w:rFonts w:ascii="Times New Roman" w:hAnsi="Times New Roman" w:cs="Times New Roman"/>
          <w:sz w:val="28"/>
          <w:szCs w:val="28"/>
        </w:rPr>
        <w:t xml:space="preserve"> осуществляет подготовку предложений по объемам и источникам финансирования реализации ведомственной целевой программы;</w:t>
      </w:r>
    </w:p>
    <w:p w:rsidR="00476136" w:rsidRPr="00AB68A4" w:rsidRDefault="00B67702" w:rsidP="00AB6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476136" w:rsidRPr="00AB68A4">
        <w:rPr>
          <w:rFonts w:ascii="Times New Roman" w:hAnsi="Times New Roman" w:cs="Times New Roman"/>
          <w:sz w:val="28"/>
          <w:szCs w:val="28"/>
        </w:rPr>
        <w:t xml:space="preserve"> проводит мониторинг реализации ведомственной целевой программы;</w:t>
      </w:r>
    </w:p>
    <w:p w:rsidR="00476136" w:rsidRPr="00160348" w:rsidRDefault="00B67702" w:rsidP="00160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="00476136" w:rsidRPr="00AB68A4">
        <w:rPr>
          <w:rFonts w:ascii="Times New Roman" w:hAnsi="Times New Roman" w:cs="Times New Roman"/>
          <w:sz w:val="28"/>
          <w:szCs w:val="28"/>
        </w:rPr>
        <w:t xml:space="preserve"> </w:t>
      </w:r>
      <w:r w:rsidR="00476136" w:rsidRPr="00160348">
        <w:rPr>
          <w:rFonts w:ascii="Times New Roman" w:hAnsi="Times New Roman" w:cs="Times New Roman"/>
          <w:sz w:val="28"/>
          <w:szCs w:val="28"/>
        </w:rPr>
        <w:t xml:space="preserve">ежегодно проводит оценку эффективности реализации </w:t>
      </w:r>
      <w:r w:rsidR="00AB68A4" w:rsidRPr="00160348">
        <w:rPr>
          <w:rFonts w:ascii="Times New Roman" w:hAnsi="Times New Roman" w:cs="Times New Roman"/>
          <w:sz w:val="28"/>
          <w:szCs w:val="28"/>
        </w:rPr>
        <w:t>ведомственной целевой</w:t>
      </w:r>
      <w:r w:rsidR="00476136" w:rsidRPr="00160348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B67702" w:rsidRDefault="00B67702" w:rsidP="00B677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</w:t>
      </w:r>
      <w:r w:rsidR="00476136" w:rsidRPr="00160348">
        <w:rPr>
          <w:rFonts w:ascii="Times New Roman" w:hAnsi="Times New Roman" w:cs="Times New Roman"/>
          <w:sz w:val="28"/>
          <w:szCs w:val="28"/>
        </w:rPr>
        <w:t xml:space="preserve"> готовит </w:t>
      </w:r>
      <w:r w:rsidR="00476136" w:rsidRPr="00771BF0">
        <w:rPr>
          <w:rFonts w:ascii="Times New Roman" w:hAnsi="Times New Roman" w:cs="Times New Roman"/>
          <w:sz w:val="28"/>
          <w:szCs w:val="28"/>
        </w:rPr>
        <w:t xml:space="preserve">ежегодный доклад о ходе реализации </w:t>
      </w:r>
      <w:r w:rsidR="00160348" w:rsidRPr="00771BF0">
        <w:rPr>
          <w:rFonts w:ascii="Times New Roman" w:hAnsi="Times New Roman" w:cs="Times New Roman"/>
          <w:sz w:val="28"/>
          <w:szCs w:val="28"/>
        </w:rPr>
        <w:t xml:space="preserve">ведомственной целевой </w:t>
      </w:r>
      <w:r w:rsidR="00476136" w:rsidRPr="00771BF0">
        <w:rPr>
          <w:rFonts w:ascii="Times New Roman" w:hAnsi="Times New Roman" w:cs="Times New Roman"/>
          <w:sz w:val="28"/>
          <w:szCs w:val="28"/>
        </w:rPr>
        <w:t>программы и оцен</w:t>
      </w:r>
      <w:r w:rsidR="00160348" w:rsidRPr="00771BF0">
        <w:rPr>
          <w:rFonts w:ascii="Times New Roman" w:hAnsi="Times New Roman" w:cs="Times New Roman"/>
          <w:sz w:val="28"/>
          <w:szCs w:val="28"/>
        </w:rPr>
        <w:t>ке эффективности ее реализации</w:t>
      </w:r>
      <w:r w:rsidR="003D6926" w:rsidRPr="00771BF0">
        <w:rPr>
          <w:rFonts w:ascii="Times New Roman" w:hAnsi="Times New Roman" w:cs="Times New Roman"/>
          <w:sz w:val="28"/>
          <w:szCs w:val="28"/>
        </w:rPr>
        <w:t xml:space="preserve"> и в срок </w:t>
      </w:r>
      <w:bookmarkStart w:id="2" w:name="sub_4100"/>
      <w:r w:rsidR="003D6926" w:rsidRPr="0028713D">
        <w:rPr>
          <w:rFonts w:ascii="Times New Roman" w:hAnsi="Times New Roman" w:cs="Times New Roman"/>
          <w:color w:val="000000"/>
          <w:sz w:val="28"/>
          <w:szCs w:val="28"/>
        </w:rPr>
        <w:t>до 15 марта</w:t>
      </w:r>
      <w:r w:rsidR="003D6926" w:rsidRPr="00771BF0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3D6926" w:rsidRPr="00771BF0">
        <w:rPr>
          <w:rFonts w:ascii="Times New Roman" w:hAnsi="Times New Roman" w:cs="Times New Roman"/>
          <w:sz w:val="28"/>
          <w:szCs w:val="28"/>
        </w:rPr>
        <w:t>, следующего за отчетным</w:t>
      </w:r>
      <w:r w:rsidR="0028713D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3D6926" w:rsidRPr="00771BF0">
        <w:rPr>
          <w:rFonts w:ascii="Times New Roman" w:hAnsi="Times New Roman" w:cs="Times New Roman"/>
          <w:sz w:val="28"/>
          <w:szCs w:val="28"/>
        </w:rPr>
        <w:t xml:space="preserve">, представляет его главе администрации </w:t>
      </w:r>
      <w:r w:rsidR="00D73B02">
        <w:rPr>
          <w:rFonts w:ascii="Times New Roman" w:hAnsi="Times New Roman" w:cs="Times New Roman"/>
          <w:sz w:val="28"/>
          <w:szCs w:val="28"/>
        </w:rPr>
        <w:t>Марьевского МО</w:t>
      </w:r>
      <w:r w:rsidR="003D6926" w:rsidRPr="00937A73">
        <w:rPr>
          <w:rFonts w:ascii="Times New Roman" w:hAnsi="Times New Roman" w:cs="Times New Roman"/>
          <w:sz w:val="28"/>
          <w:szCs w:val="28"/>
        </w:rPr>
        <w:t xml:space="preserve">. </w:t>
      </w:r>
      <w:bookmarkEnd w:id="2"/>
    </w:p>
    <w:p w:rsidR="003D6926" w:rsidRPr="007067E9" w:rsidRDefault="003D6926" w:rsidP="00B677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кладе указываются уровень достижения запланированных результатов ведомственных целевых программ, достигнутые в отчетном периоде значения показателей</w:t>
      </w:r>
      <w:r w:rsidR="00B67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и реализации ведомственных целевых программ. По показателям, не достигшим запланированного уровня, указываются причины их невыполнения</w:t>
      </w:r>
      <w:r w:rsidR="00B67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76136" w:rsidRPr="00160348" w:rsidRDefault="00B67702" w:rsidP="001603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</w:t>
      </w:r>
      <w:r w:rsidR="00476136" w:rsidRPr="00160348">
        <w:rPr>
          <w:rFonts w:ascii="Times New Roman" w:hAnsi="Times New Roman" w:cs="Times New Roman"/>
          <w:sz w:val="28"/>
          <w:szCs w:val="28"/>
        </w:rPr>
        <w:t xml:space="preserve"> организует информационную и разъяснительную работу, направленную на освещение целей и задач </w:t>
      </w:r>
      <w:r w:rsidR="00160348" w:rsidRPr="00160348">
        <w:rPr>
          <w:rFonts w:ascii="Times New Roman" w:hAnsi="Times New Roman" w:cs="Times New Roman"/>
          <w:sz w:val="28"/>
          <w:szCs w:val="28"/>
        </w:rPr>
        <w:t>ведомственной целевой</w:t>
      </w:r>
      <w:r w:rsidR="00476136" w:rsidRPr="00160348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EE4A03">
        <w:rPr>
          <w:rFonts w:ascii="Times New Roman" w:hAnsi="Times New Roman" w:cs="Times New Roman"/>
          <w:sz w:val="28"/>
          <w:szCs w:val="28"/>
        </w:rPr>
        <w:t>,</w:t>
      </w:r>
      <w:r w:rsidR="00476136" w:rsidRPr="00160348">
        <w:rPr>
          <w:rFonts w:ascii="Times New Roman" w:hAnsi="Times New Roman" w:cs="Times New Roman"/>
          <w:sz w:val="28"/>
          <w:szCs w:val="28"/>
        </w:rPr>
        <w:t xml:space="preserve"> </w:t>
      </w:r>
      <w:r w:rsidR="00476136" w:rsidRPr="00160348">
        <w:rPr>
          <w:rFonts w:ascii="Times New Roman" w:hAnsi="Times New Roman" w:cs="Times New Roman"/>
          <w:sz w:val="28"/>
          <w:szCs w:val="28"/>
        </w:rPr>
        <w:lastRenderedPageBreak/>
        <w:t>в печатных средствах массовой информации, на официальном сайте в информационно-телекоммуникационной сети «Интернет»;</w:t>
      </w:r>
    </w:p>
    <w:p w:rsidR="00476136" w:rsidRPr="00160348" w:rsidRDefault="00B67702" w:rsidP="001603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</w:t>
      </w:r>
      <w:r w:rsidR="00476136" w:rsidRPr="00160348">
        <w:rPr>
          <w:rFonts w:ascii="Times New Roman" w:hAnsi="Times New Roman" w:cs="Times New Roman"/>
          <w:sz w:val="28"/>
          <w:szCs w:val="28"/>
        </w:rPr>
        <w:t xml:space="preserve"> размещает информацию о ходе реализации и достигнутых результатах </w:t>
      </w:r>
      <w:r w:rsidR="00160348" w:rsidRPr="00160348">
        <w:rPr>
          <w:rFonts w:ascii="Times New Roman" w:hAnsi="Times New Roman" w:cs="Times New Roman"/>
          <w:sz w:val="28"/>
          <w:szCs w:val="28"/>
        </w:rPr>
        <w:t xml:space="preserve">ведомственной целевой </w:t>
      </w:r>
      <w:r w:rsidR="00476136" w:rsidRPr="00160348">
        <w:rPr>
          <w:rFonts w:ascii="Times New Roman" w:hAnsi="Times New Roman" w:cs="Times New Roman"/>
          <w:sz w:val="28"/>
          <w:szCs w:val="28"/>
        </w:rPr>
        <w:t xml:space="preserve">программы на официальном сайте в информационно-телекоммуникационной сети «Интернет»; </w:t>
      </w:r>
    </w:p>
    <w:p w:rsidR="00476136" w:rsidRPr="00160348" w:rsidRDefault="00B67702" w:rsidP="001603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</w:t>
      </w:r>
      <w:r w:rsidR="00476136" w:rsidRPr="00160348">
        <w:rPr>
          <w:rFonts w:ascii="Times New Roman" w:hAnsi="Times New Roman" w:cs="Times New Roman"/>
          <w:sz w:val="28"/>
          <w:szCs w:val="28"/>
        </w:rPr>
        <w:t xml:space="preserve"> осуществляет иные полномочия, установленные </w:t>
      </w:r>
      <w:r w:rsidR="00160348" w:rsidRPr="00160348">
        <w:rPr>
          <w:rFonts w:ascii="Times New Roman" w:hAnsi="Times New Roman" w:cs="Times New Roman"/>
          <w:sz w:val="28"/>
          <w:szCs w:val="28"/>
        </w:rPr>
        <w:t xml:space="preserve">ведомственной целевой </w:t>
      </w:r>
      <w:r w:rsidR="00476136" w:rsidRPr="00160348">
        <w:rPr>
          <w:rFonts w:ascii="Times New Roman" w:hAnsi="Times New Roman" w:cs="Times New Roman"/>
          <w:sz w:val="28"/>
          <w:szCs w:val="28"/>
        </w:rPr>
        <w:t xml:space="preserve">программой.  </w:t>
      </w:r>
    </w:p>
    <w:p w:rsidR="00B67702" w:rsidRPr="00EE221D" w:rsidRDefault="00EE221D" w:rsidP="00EE221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21D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чик программы не позднее 15 апреля года, следующего за отчетным, размещает информацию о выполненных мероприятиях программы за отчетный год на своем официальном сайте в информационно-телекоммуникационной сети Интернет.</w:t>
      </w:r>
    </w:p>
    <w:p w:rsidR="00E67E3B" w:rsidRPr="00EE221D" w:rsidRDefault="00E67E3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7E3B" w:rsidRPr="007067E9" w:rsidRDefault="00E67E3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7E3B" w:rsidRPr="007067E9" w:rsidRDefault="00E67E3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7E3B" w:rsidRDefault="00E67E3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E67E3B" w:rsidRDefault="00E67E3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E67E3B" w:rsidRDefault="00E67E3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E67E3B" w:rsidRDefault="00E67E3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B67702" w:rsidRDefault="00B67702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B67702" w:rsidRDefault="00B67702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B67702" w:rsidRDefault="00B67702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B67702" w:rsidRDefault="00B67702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B67702" w:rsidRDefault="00B67702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B67702" w:rsidRDefault="00B67702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B67702" w:rsidRDefault="00B67702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B67702" w:rsidRDefault="00B67702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B67702" w:rsidRDefault="00B67702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B67702" w:rsidRDefault="00B67702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B67702" w:rsidRDefault="00B67702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B67702" w:rsidRDefault="00B67702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B67702" w:rsidRDefault="00B67702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B67702" w:rsidRDefault="00B67702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B67702" w:rsidRDefault="00B67702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B67702" w:rsidRDefault="00B67702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B67702" w:rsidRDefault="00B67702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E67E3B" w:rsidRDefault="00E67E3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E67E3B" w:rsidRDefault="00E67E3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F6169F" w:rsidRDefault="00F6169F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0C0176" w:rsidRDefault="000C0176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0C0176" w:rsidRDefault="000C0176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0C0176" w:rsidRDefault="000C0176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0C0176" w:rsidRDefault="000C0176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F6169F" w:rsidRDefault="00F6169F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E67E3B" w:rsidRDefault="00E67E3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tbl>
      <w:tblPr>
        <w:tblStyle w:val="a5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A14675" w:rsidTr="00BA6C0A">
        <w:tc>
          <w:tcPr>
            <w:tcW w:w="4784" w:type="dxa"/>
          </w:tcPr>
          <w:p w:rsidR="00A14675" w:rsidRPr="00BA6C0A" w:rsidRDefault="00A14675" w:rsidP="00BA6C0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6C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ЛОЖЕНИЕ № 1</w:t>
            </w:r>
          </w:p>
          <w:p w:rsidR="00BA6C0A" w:rsidRDefault="00BA6C0A" w:rsidP="00BA6C0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6C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 порядку разработки, утверждения и реализаци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A6C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домственных целевых програм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A6C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оценке эффективности</w:t>
            </w:r>
          </w:p>
          <w:p w:rsidR="00BA6C0A" w:rsidRPr="00BA6C0A" w:rsidRDefault="00BA6C0A" w:rsidP="00BA6C0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6C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х реализации</w:t>
            </w:r>
          </w:p>
          <w:p w:rsidR="00A14675" w:rsidRPr="00BA6C0A" w:rsidRDefault="00A14675" w:rsidP="00BA6C0A">
            <w:pPr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lang w:eastAsia="ru-RU"/>
              </w:rPr>
            </w:pPr>
          </w:p>
        </w:tc>
      </w:tr>
    </w:tbl>
    <w:p w:rsidR="00E67E3B" w:rsidRDefault="00E67E3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EE221D" w:rsidRPr="00EE221D" w:rsidRDefault="00EE221D" w:rsidP="00EE221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21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аспорт ведомственной целевой программы</w:t>
      </w:r>
      <w:r w:rsidRPr="00EE221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  <w:t>"_____________________________________________________"</w:t>
      </w:r>
      <w:r w:rsidRPr="00EE22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E22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881"/>
        <w:gridCol w:w="1757"/>
      </w:tblGrid>
      <w:tr w:rsidR="00EE221D" w:rsidRPr="00EE221D" w:rsidTr="003A791F">
        <w:trPr>
          <w:trHeight w:val="15"/>
        </w:trPr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221D" w:rsidRPr="00EE221D" w:rsidRDefault="00EE221D" w:rsidP="00EE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221D" w:rsidRPr="00EE221D" w:rsidRDefault="00EE221D" w:rsidP="00EE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</w:tbl>
    <w:p w:rsidR="003A791F" w:rsidRPr="00365CB9" w:rsidRDefault="003A791F" w:rsidP="003A79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A791F" w:rsidRPr="00365CB9" w:rsidRDefault="003A791F" w:rsidP="003A79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365CB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</w:p>
    <w:tbl>
      <w:tblPr>
        <w:tblStyle w:val="a5"/>
        <w:tblW w:w="0" w:type="auto"/>
        <w:tblLook w:val="04A0"/>
      </w:tblPr>
      <w:tblGrid>
        <w:gridCol w:w="5495"/>
        <w:gridCol w:w="4359"/>
      </w:tblGrid>
      <w:tr w:rsidR="003A791F" w:rsidRPr="00365CB9" w:rsidTr="003A791F">
        <w:tc>
          <w:tcPr>
            <w:tcW w:w="5495" w:type="dxa"/>
          </w:tcPr>
          <w:p w:rsidR="003A791F" w:rsidRPr="00365CB9" w:rsidRDefault="003A791F" w:rsidP="003A79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ой целевой 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359" w:type="dxa"/>
          </w:tcPr>
          <w:p w:rsidR="003A791F" w:rsidRPr="00223EA3" w:rsidRDefault="003A791F" w:rsidP="003A79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</w:t>
            </w:r>
          </w:p>
          <w:p w:rsidR="003A791F" w:rsidRPr="00365CB9" w:rsidRDefault="003A791F" w:rsidP="003A79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» н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20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3A791F" w:rsidRPr="00365CB9" w:rsidTr="003A791F">
        <w:tc>
          <w:tcPr>
            <w:tcW w:w="5495" w:type="dxa"/>
          </w:tcPr>
          <w:p w:rsidR="003A791F" w:rsidRPr="00223EA3" w:rsidRDefault="003A791F" w:rsidP="003A79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для разработки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омственной целевой 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  <w:p w:rsidR="003A791F" w:rsidRPr="00223EA3" w:rsidRDefault="003A791F" w:rsidP="003A79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791F" w:rsidRPr="00365CB9" w:rsidRDefault="003A791F" w:rsidP="003A791F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</w:tcPr>
          <w:p w:rsidR="003A791F" w:rsidRPr="005656A6" w:rsidRDefault="003A791F" w:rsidP="003A79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номер нормативного правового акта, официального документа, определяющего основные задачи и принципы социально-экономической политики в данном направлении (федерального, </w:t>
            </w:r>
            <w:r w:rsidR="0056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остного</w:t>
            </w:r>
            <w:r w:rsidRPr="0056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</w:t>
            </w:r>
          </w:p>
          <w:p w:rsidR="003A791F" w:rsidRPr="000A77E4" w:rsidRDefault="003A791F" w:rsidP="003A79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highlight w:val="yellow"/>
                <w:lang w:eastAsia="ru-RU"/>
              </w:rPr>
            </w:pPr>
            <w:r w:rsidRPr="0056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уровня)</w:t>
            </w:r>
          </w:p>
        </w:tc>
      </w:tr>
      <w:tr w:rsidR="003A791F" w:rsidRPr="00365CB9" w:rsidTr="003A791F">
        <w:trPr>
          <w:trHeight w:val="381"/>
        </w:trPr>
        <w:tc>
          <w:tcPr>
            <w:tcW w:w="5495" w:type="dxa"/>
          </w:tcPr>
          <w:p w:rsidR="003A791F" w:rsidRPr="00365CB9" w:rsidRDefault="003A791F" w:rsidP="003A79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работчик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омственной целевой 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359" w:type="dxa"/>
          </w:tcPr>
          <w:p w:rsidR="003A791F" w:rsidRPr="00365CB9" w:rsidRDefault="003A791F" w:rsidP="003A791F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3A791F" w:rsidRPr="00365CB9" w:rsidTr="003A791F">
        <w:tc>
          <w:tcPr>
            <w:tcW w:w="5495" w:type="dxa"/>
          </w:tcPr>
          <w:p w:rsidR="003A791F" w:rsidRPr="00365CB9" w:rsidRDefault="003A791F" w:rsidP="003A79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ор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омственной целевой 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359" w:type="dxa"/>
          </w:tcPr>
          <w:p w:rsidR="003A791F" w:rsidRPr="00365CB9" w:rsidRDefault="003A791F" w:rsidP="003A791F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3A791F" w:rsidRPr="00365CB9" w:rsidTr="003A791F">
        <w:tc>
          <w:tcPr>
            <w:tcW w:w="5495" w:type="dxa"/>
          </w:tcPr>
          <w:p w:rsidR="003A791F" w:rsidRPr="00365CB9" w:rsidRDefault="003A791F" w:rsidP="003A79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заказчики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ли)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и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омственной целевой 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359" w:type="dxa"/>
          </w:tcPr>
          <w:p w:rsidR="003A791F" w:rsidRPr="00365CB9" w:rsidRDefault="003A791F" w:rsidP="003A791F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3A791F" w:rsidRPr="00365CB9" w:rsidTr="003A791F">
        <w:tc>
          <w:tcPr>
            <w:tcW w:w="5495" w:type="dxa"/>
          </w:tcPr>
          <w:p w:rsidR="003A791F" w:rsidRPr="00365CB9" w:rsidRDefault="003A791F" w:rsidP="003A79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и задачи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омственной целевой 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359" w:type="dxa"/>
          </w:tcPr>
          <w:p w:rsidR="003A791F" w:rsidRPr="00365CB9" w:rsidRDefault="003A791F" w:rsidP="003A791F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3A791F" w:rsidRPr="00365CB9" w:rsidTr="003A791F">
        <w:tc>
          <w:tcPr>
            <w:tcW w:w="5495" w:type="dxa"/>
          </w:tcPr>
          <w:p w:rsidR="003A791F" w:rsidRPr="00365CB9" w:rsidRDefault="003A791F" w:rsidP="003A79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омственной целевой 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359" w:type="dxa"/>
          </w:tcPr>
          <w:p w:rsidR="003A791F" w:rsidRPr="00365CB9" w:rsidRDefault="003A791F" w:rsidP="003A791F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3A791F" w:rsidRPr="00365CB9" w:rsidTr="003A791F">
        <w:tc>
          <w:tcPr>
            <w:tcW w:w="5495" w:type="dxa"/>
          </w:tcPr>
          <w:p w:rsidR="003A791F" w:rsidRPr="00365CB9" w:rsidRDefault="003A791F" w:rsidP="003A79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я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омственной целевой 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359" w:type="dxa"/>
          </w:tcPr>
          <w:p w:rsidR="003A791F" w:rsidRPr="00365CB9" w:rsidRDefault="003A791F" w:rsidP="003A791F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3A791F" w:rsidRPr="00365CB9" w:rsidTr="003A791F">
        <w:tc>
          <w:tcPr>
            <w:tcW w:w="5495" w:type="dxa"/>
          </w:tcPr>
          <w:p w:rsidR="003A791F" w:rsidRPr="00365CB9" w:rsidRDefault="003A791F" w:rsidP="003A79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выполнением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омственной целевой 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359" w:type="dxa"/>
          </w:tcPr>
          <w:p w:rsidR="003A791F" w:rsidRPr="00365CB9" w:rsidRDefault="003A791F" w:rsidP="003A791F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</w:tbl>
    <w:p w:rsidR="003A791F" w:rsidRDefault="003A791F" w:rsidP="003A79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91F" w:rsidRPr="00FE0061" w:rsidRDefault="003A791F" w:rsidP="003A79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текстовой части ведомственной целев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791F" w:rsidRPr="00223EA3" w:rsidRDefault="003A791F" w:rsidP="003A79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E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>. Характеристика (с</w:t>
      </w:r>
      <w:r w:rsidRPr="00223EA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</w:t>
      </w:r>
      <w:r w:rsidRP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</w:t>
      </w:r>
      <w:r w:rsidRP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3E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необходимости ее решения программными</w:t>
      </w:r>
      <w:r w:rsidRP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EA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ми</w:t>
      </w:r>
      <w:r w:rsidRP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гноз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791F" w:rsidRPr="00223EA3" w:rsidRDefault="003A791F" w:rsidP="003A79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E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, задачи, сроки и этапы реализации </w:t>
      </w:r>
      <w:r w:rsidRP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 целев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791F" w:rsidRPr="00223EA3" w:rsidRDefault="003A791F" w:rsidP="003A79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EA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мероприятий </w:t>
      </w:r>
      <w:r w:rsidRP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 целев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791F" w:rsidRPr="00223EA3" w:rsidRDefault="003A791F" w:rsidP="003A79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EA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нансовое обеспечение ведомственной целев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791F" w:rsidRPr="00223EA3" w:rsidRDefault="003A791F" w:rsidP="003A79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EA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и выполнения </w:t>
      </w:r>
      <w:r w:rsidRP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 целев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791F" w:rsidRPr="00223EA3" w:rsidRDefault="003A791F" w:rsidP="003A79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Оценка </w:t>
      </w:r>
      <w:r w:rsidRPr="002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</w:t>
      </w:r>
      <w:r w:rsidRP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 целев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791F" w:rsidRPr="00223EA3" w:rsidRDefault="003A791F" w:rsidP="003A79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EA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 реализации </w:t>
      </w:r>
      <w:r w:rsidRP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 целев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321E" w:rsidRDefault="0097321E" w:rsidP="003E5CAE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97321E" w:rsidSect="00FD5432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5"/>
        <w:tblW w:w="4819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</w:tblGrid>
      <w:tr w:rsidR="003E5CAE" w:rsidTr="00511786">
        <w:tc>
          <w:tcPr>
            <w:tcW w:w="4819" w:type="dxa"/>
          </w:tcPr>
          <w:p w:rsidR="003E5CAE" w:rsidRPr="00BA6C0A" w:rsidRDefault="003E5CAE" w:rsidP="003E5CA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6C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ИЛОЖЕНИЕ № </w:t>
            </w:r>
            <w:r w:rsidR="00973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293FFD" w:rsidRDefault="003E5CAE" w:rsidP="003E5CA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6C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 порядку разработки, утверждения и</w:t>
            </w:r>
          </w:p>
          <w:p w:rsidR="00293FFD" w:rsidRDefault="003E5CAE" w:rsidP="003E5CA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6C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еализаци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A6C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домственных</w:t>
            </w:r>
            <w:r w:rsidR="00293F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A6C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евых</w:t>
            </w:r>
          </w:p>
          <w:p w:rsidR="00293FFD" w:rsidRDefault="003E5CAE" w:rsidP="003E5CA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6C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A6C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293F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A6C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ценке </w:t>
            </w:r>
            <w:r w:rsidR="00535F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</w:t>
            </w:r>
            <w:r w:rsidRPr="00BA6C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фективности</w:t>
            </w:r>
          </w:p>
          <w:p w:rsidR="003E5CAE" w:rsidRPr="00BA6C0A" w:rsidRDefault="00293FFD" w:rsidP="003E5CA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3E5CAE" w:rsidRPr="00BA6C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х реализации</w:t>
            </w:r>
          </w:p>
          <w:p w:rsidR="003E5CAE" w:rsidRDefault="003E5CAE" w:rsidP="00113A3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13A30" w:rsidRPr="007067E9" w:rsidRDefault="00113A30" w:rsidP="00113A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E221D" w:rsidRDefault="00EE221D" w:rsidP="00EE221D">
      <w:pPr>
        <w:pStyle w:val="formattext"/>
        <w:spacing w:before="0" w:beforeAutospacing="0" w:after="0" w:afterAutospacing="0"/>
        <w:jc w:val="center"/>
        <w:textAlignment w:val="baseline"/>
      </w:pPr>
      <w:r>
        <w:rPr>
          <w:b/>
          <w:bCs/>
          <w:bdr w:val="none" w:sz="0" w:space="0" w:color="auto" w:frame="1"/>
        </w:rPr>
        <w:t>Система мероприятий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134"/>
        <w:gridCol w:w="1457"/>
        <w:gridCol w:w="1184"/>
        <w:gridCol w:w="501"/>
        <w:gridCol w:w="501"/>
        <w:gridCol w:w="501"/>
        <w:gridCol w:w="1295"/>
        <w:gridCol w:w="913"/>
        <w:gridCol w:w="413"/>
        <w:gridCol w:w="413"/>
        <w:gridCol w:w="413"/>
        <w:gridCol w:w="913"/>
      </w:tblGrid>
      <w:tr w:rsidR="00EE221D" w:rsidTr="00EE221D">
        <w:trPr>
          <w:trHeight w:val="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221D" w:rsidRDefault="00EE221D">
            <w:pPr>
              <w:rPr>
                <w:sz w:val="2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221D" w:rsidRDefault="00EE221D">
            <w:pPr>
              <w:rPr>
                <w:sz w:val="2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221D" w:rsidRDefault="00EE221D">
            <w:pPr>
              <w:rPr>
                <w:sz w:val="2"/>
                <w:szCs w:val="24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221D" w:rsidRDefault="00EE221D">
            <w:pPr>
              <w:rPr>
                <w:sz w:val="2"/>
                <w:szCs w:val="24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221D" w:rsidRDefault="00EE221D">
            <w:pPr>
              <w:rPr>
                <w:sz w:val="2"/>
                <w:szCs w:val="24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221D" w:rsidRDefault="00EE221D">
            <w:pPr>
              <w:rPr>
                <w:sz w:val="2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221D" w:rsidRDefault="00EE221D">
            <w:pPr>
              <w:rPr>
                <w:sz w:val="2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221D" w:rsidRDefault="00EE221D">
            <w:pPr>
              <w:rPr>
                <w:sz w:val="2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221D" w:rsidRDefault="00EE221D">
            <w:pPr>
              <w:rPr>
                <w:sz w:val="2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221D" w:rsidRDefault="00EE221D">
            <w:pPr>
              <w:rPr>
                <w:sz w:val="2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221D" w:rsidRDefault="00EE221D">
            <w:pPr>
              <w:rPr>
                <w:sz w:val="2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221D" w:rsidRDefault="00EE221D">
            <w:pPr>
              <w:rPr>
                <w:sz w:val="2"/>
                <w:szCs w:val="24"/>
              </w:rPr>
            </w:pPr>
          </w:p>
        </w:tc>
      </w:tr>
      <w:tr w:rsidR="00EE221D" w:rsidTr="00EE221D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pStyle w:val="formattext"/>
              <w:spacing w:before="0" w:beforeAutospacing="0" w:after="0" w:afterAutospacing="0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Цель, задачи,</w:t>
            </w:r>
            <w:r>
              <w:br/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pStyle w:val="formattext"/>
              <w:spacing w:before="0" w:beforeAutospacing="0" w:after="0" w:afterAutospacing="0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Источники</w:t>
            </w:r>
            <w:r>
              <w:br/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pStyle w:val="formattext"/>
              <w:spacing w:before="0" w:beforeAutospacing="0" w:after="0" w:afterAutospacing="0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Объем</w:t>
            </w:r>
            <w:r>
              <w:br/>
            </w:r>
          </w:p>
        </w:tc>
        <w:tc>
          <w:tcPr>
            <w:tcW w:w="1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pStyle w:val="formattext"/>
              <w:spacing w:before="0" w:beforeAutospacing="0" w:after="0" w:afterAutospacing="0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в том числе по годам:</w:t>
            </w:r>
            <w:r>
              <w:br/>
            </w:r>
          </w:p>
        </w:tc>
        <w:tc>
          <w:tcPr>
            <w:tcW w:w="43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pStyle w:val="formattext"/>
              <w:spacing w:before="0" w:beforeAutospacing="0" w:after="0" w:afterAutospacing="0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Показатели результативности выполнения мероприятий </w:t>
            </w:r>
            <w:r>
              <w:br/>
            </w:r>
          </w:p>
        </w:tc>
      </w:tr>
      <w:tr w:rsidR="00EE221D" w:rsidTr="00EE221D"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pStyle w:val="formattext"/>
              <w:spacing w:before="0" w:beforeAutospacing="0" w:after="0" w:afterAutospacing="0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наименование</w:t>
            </w:r>
            <w:r>
              <w:rPr>
                <w:b/>
                <w:bCs/>
                <w:bdr w:val="none" w:sz="0" w:space="0" w:color="auto" w:frame="1"/>
              </w:rPr>
              <w:br/>
              <w:t>мероприятий </w:t>
            </w:r>
            <w:r>
              <w:rPr>
                <w:b/>
                <w:bCs/>
                <w:bdr w:val="none" w:sz="0" w:space="0" w:color="auto" w:frame="1"/>
              </w:rPr>
              <w:br/>
            </w:r>
            <w:r>
              <w:rPr>
                <w:b/>
                <w:bCs/>
                <w:bdr w:val="none" w:sz="0" w:space="0" w:color="auto" w:frame="1"/>
              </w:rPr>
              <w:br/>
            </w:r>
            <w:r>
              <w:br/>
            </w:r>
          </w:p>
        </w:tc>
        <w:tc>
          <w:tcPr>
            <w:tcW w:w="14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pStyle w:val="formattext"/>
              <w:spacing w:before="0" w:beforeAutospacing="0" w:after="0" w:afterAutospacing="0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финансового обеспечения </w:t>
            </w:r>
            <w:r>
              <w:rPr>
                <w:b/>
                <w:bCs/>
                <w:bdr w:val="none" w:sz="0" w:space="0" w:color="auto" w:frame="1"/>
              </w:rPr>
              <w:br/>
            </w:r>
            <w:r>
              <w:rPr>
                <w:b/>
                <w:bCs/>
                <w:bdr w:val="none" w:sz="0" w:space="0" w:color="auto" w:frame="1"/>
              </w:rPr>
              <w:br/>
            </w:r>
            <w:r>
              <w:br/>
            </w: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pStyle w:val="formattext"/>
              <w:spacing w:before="0" w:beforeAutospacing="0" w:after="0" w:afterAutospacing="0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финансового</w:t>
            </w:r>
            <w:r>
              <w:rPr>
                <w:b/>
                <w:bCs/>
                <w:bdr w:val="none" w:sz="0" w:space="0" w:color="auto" w:frame="1"/>
              </w:rPr>
              <w:br/>
              <w:t>обеспечения, (тыс.</w:t>
            </w:r>
            <w:r>
              <w:rPr>
                <w:b/>
                <w:bCs/>
                <w:bdr w:val="none" w:sz="0" w:space="0" w:color="auto" w:frame="1"/>
              </w:rPr>
              <w:br/>
              <w:t>рублей)</w:t>
            </w:r>
            <w:r>
              <w:br/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pStyle w:val="formattext"/>
              <w:spacing w:before="0" w:beforeAutospacing="0" w:after="0" w:afterAutospacing="0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20__</w:t>
            </w:r>
            <w:r>
              <w:br/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pStyle w:val="formattext"/>
              <w:spacing w:before="0" w:beforeAutospacing="0" w:after="0" w:afterAutospacing="0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20__</w:t>
            </w:r>
            <w:r>
              <w:br/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pStyle w:val="formattext"/>
              <w:spacing w:before="0" w:beforeAutospacing="0" w:after="0" w:afterAutospacing="0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20__</w:t>
            </w:r>
            <w:r>
              <w:br/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pStyle w:val="formattext"/>
              <w:spacing w:before="0" w:beforeAutospacing="0" w:after="0" w:afterAutospacing="0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наименование показателя, (единица измерения)</w:t>
            </w:r>
            <w:r>
              <w:br/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pStyle w:val="formattext"/>
              <w:spacing w:before="0" w:beforeAutospacing="0" w:after="0" w:afterAutospacing="0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базовое значение </w:t>
            </w:r>
            <w:r>
              <w:br/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pStyle w:val="formattext"/>
              <w:spacing w:before="0" w:beforeAutospacing="0" w:after="0" w:afterAutospacing="0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20_</w:t>
            </w:r>
            <w:r>
              <w:br/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pStyle w:val="formattext"/>
              <w:spacing w:before="0" w:beforeAutospacing="0" w:after="0" w:afterAutospacing="0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20_</w:t>
            </w:r>
            <w:r>
              <w:br/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pStyle w:val="formattext"/>
              <w:spacing w:before="0" w:beforeAutospacing="0" w:after="0" w:afterAutospacing="0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20_</w:t>
            </w:r>
            <w:r>
              <w:br/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pStyle w:val="formattext"/>
              <w:spacing w:before="0" w:beforeAutospacing="0" w:after="0" w:afterAutospacing="0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целевое значение </w:t>
            </w:r>
            <w:r>
              <w:br/>
            </w:r>
          </w:p>
        </w:tc>
      </w:tr>
      <w:tr w:rsidR="00EE221D" w:rsidTr="00EE221D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pStyle w:val="formattext"/>
              <w:spacing w:before="0" w:beforeAutospacing="0" w:after="0" w:afterAutospacing="0"/>
              <w:textAlignment w:val="baseline"/>
            </w:pPr>
            <w:r>
              <w:t>Цель </w:t>
            </w:r>
            <w:r>
              <w:br/>
            </w:r>
          </w:p>
        </w:tc>
        <w:tc>
          <w:tcPr>
            <w:tcW w:w="85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</w:tr>
      <w:tr w:rsidR="00EE221D" w:rsidTr="00EE221D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pStyle w:val="formattext"/>
              <w:spacing w:before="0" w:beforeAutospacing="0" w:after="0" w:afterAutospacing="0"/>
              <w:textAlignment w:val="baseline"/>
            </w:pPr>
            <w:r>
              <w:t>Задача (раздел 1)</w:t>
            </w:r>
            <w:r>
              <w:br/>
            </w:r>
          </w:p>
        </w:tc>
        <w:tc>
          <w:tcPr>
            <w:tcW w:w="85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</w:tr>
      <w:tr w:rsidR="00EE221D" w:rsidTr="00EE221D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pStyle w:val="formattext"/>
              <w:spacing w:before="0" w:beforeAutospacing="0" w:after="0" w:afterAutospacing="0"/>
              <w:textAlignment w:val="baseline"/>
            </w:pPr>
            <w:r>
              <w:t>Мероприятие 1 </w:t>
            </w:r>
            <w:r>
              <w:br/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pStyle w:val="formattext"/>
              <w:spacing w:before="0" w:beforeAutospacing="0" w:after="0" w:afterAutospacing="0"/>
              <w:textAlignment w:val="baseline"/>
            </w:pPr>
            <w:r>
              <w:t>Всего </w:t>
            </w:r>
            <w:r>
              <w:br/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</w:tr>
      <w:tr w:rsidR="00EE221D" w:rsidTr="00EE221D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pStyle w:val="formattext"/>
              <w:spacing w:before="0" w:beforeAutospacing="0" w:after="0" w:afterAutospacing="0"/>
              <w:textAlignment w:val="baseline"/>
            </w:pPr>
            <w:r>
              <w:t>областной бюджет </w:t>
            </w:r>
            <w:r>
              <w:br/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pStyle w:val="formattext"/>
              <w:spacing w:before="0" w:beforeAutospacing="0" w:after="0" w:afterAutospacing="0"/>
              <w:textAlignment w:val="baseline"/>
            </w:pPr>
            <w:r>
              <w:br/>
            </w:r>
          </w:p>
        </w:tc>
        <w:tc>
          <w:tcPr>
            <w:tcW w:w="9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pStyle w:val="formattext"/>
              <w:spacing w:before="0" w:beforeAutospacing="0" w:after="0" w:afterAutospacing="0"/>
              <w:textAlignment w:val="baseline"/>
            </w:pPr>
            <w:r>
              <w:br/>
            </w:r>
          </w:p>
        </w:tc>
        <w:tc>
          <w:tcPr>
            <w:tcW w:w="4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pStyle w:val="formattext"/>
              <w:spacing w:before="0" w:beforeAutospacing="0" w:after="0" w:afterAutospacing="0"/>
              <w:textAlignment w:val="baseline"/>
            </w:pPr>
            <w:r>
              <w:br/>
            </w:r>
          </w:p>
        </w:tc>
        <w:tc>
          <w:tcPr>
            <w:tcW w:w="4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pStyle w:val="formattext"/>
              <w:spacing w:before="0" w:beforeAutospacing="0" w:after="0" w:afterAutospacing="0"/>
              <w:textAlignment w:val="baseline"/>
            </w:pPr>
            <w:r>
              <w:br/>
            </w:r>
          </w:p>
        </w:tc>
        <w:tc>
          <w:tcPr>
            <w:tcW w:w="4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pStyle w:val="formattext"/>
              <w:spacing w:before="0" w:beforeAutospacing="0" w:after="0" w:afterAutospacing="0"/>
              <w:textAlignment w:val="baseline"/>
            </w:pPr>
            <w:r>
              <w:br/>
            </w:r>
          </w:p>
        </w:tc>
        <w:tc>
          <w:tcPr>
            <w:tcW w:w="9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pStyle w:val="formattext"/>
              <w:spacing w:before="0" w:beforeAutospacing="0" w:after="0" w:afterAutospacing="0"/>
              <w:textAlignment w:val="baseline"/>
            </w:pPr>
            <w:r>
              <w:br/>
            </w:r>
          </w:p>
        </w:tc>
      </w:tr>
      <w:tr w:rsidR="00EE221D" w:rsidTr="00EE221D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pStyle w:val="formattext"/>
              <w:spacing w:before="0" w:beforeAutospacing="0" w:after="0" w:afterAutospacing="0"/>
              <w:textAlignment w:val="baseline"/>
            </w:pPr>
            <w:r>
              <w:t>федеральный</w:t>
            </w:r>
            <w:r>
              <w:br/>
            </w:r>
          </w:p>
          <w:p w:rsidR="00EE221D" w:rsidRDefault="00EE221D">
            <w:pPr>
              <w:pStyle w:val="formattext"/>
              <w:spacing w:before="0" w:beforeAutospacing="0" w:after="0" w:afterAutospacing="0"/>
              <w:textAlignment w:val="baseline"/>
            </w:pPr>
            <w:r>
              <w:t>бюджет (прогнозно)</w:t>
            </w:r>
            <w:r>
              <w:br/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pStyle w:val="formattext"/>
              <w:spacing w:before="0" w:beforeAutospacing="0" w:after="0" w:afterAutospacing="0"/>
              <w:textAlignment w:val="baseline"/>
            </w:pPr>
            <w:r>
              <w:br/>
            </w:r>
          </w:p>
        </w:tc>
        <w:tc>
          <w:tcPr>
            <w:tcW w:w="9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pStyle w:val="formattext"/>
              <w:spacing w:before="0" w:beforeAutospacing="0" w:after="0" w:afterAutospacing="0"/>
              <w:textAlignment w:val="baseline"/>
            </w:pPr>
            <w:r>
              <w:br/>
            </w:r>
          </w:p>
        </w:tc>
        <w:tc>
          <w:tcPr>
            <w:tcW w:w="4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pStyle w:val="formattext"/>
              <w:spacing w:before="0" w:beforeAutospacing="0" w:after="0" w:afterAutospacing="0"/>
              <w:textAlignment w:val="baseline"/>
            </w:pPr>
            <w:r>
              <w:br/>
            </w:r>
          </w:p>
        </w:tc>
        <w:tc>
          <w:tcPr>
            <w:tcW w:w="4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pStyle w:val="formattext"/>
              <w:spacing w:before="0" w:beforeAutospacing="0" w:after="0" w:afterAutospacing="0"/>
              <w:textAlignment w:val="baseline"/>
            </w:pPr>
            <w:r>
              <w:br/>
            </w:r>
          </w:p>
        </w:tc>
        <w:tc>
          <w:tcPr>
            <w:tcW w:w="4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pStyle w:val="formattext"/>
              <w:spacing w:before="0" w:beforeAutospacing="0" w:after="0" w:afterAutospacing="0"/>
              <w:textAlignment w:val="baseline"/>
            </w:pPr>
            <w:r>
              <w:br/>
            </w:r>
          </w:p>
        </w:tc>
        <w:tc>
          <w:tcPr>
            <w:tcW w:w="9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pStyle w:val="formattext"/>
              <w:spacing w:before="0" w:beforeAutospacing="0" w:after="0" w:afterAutospacing="0"/>
              <w:textAlignment w:val="baseline"/>
            </w:pPr>
            <w:r>
              <w:br/>
            </w:r>
          </w:p>
        </w:tc>
      </w:tr>
      <w:tr w:rsidR="00EE221D" w:rsidTr="00EE221D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pStyle w:val="formattext"/>
              <w:spacing w:before="0" w:beforeAutospacing="0" w:after="0" w:afterAutospacing="0"/>
              <w:textAlignment w:val="baseline"/>
            </w:pPr>
            <w:r>
              <w:t>средства внебюджетных источников (прогнозно)</w:t>
            </w:r>
            <w:r>
              <w:br/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pStyle w:val="formattext"/>
              <w:spacing w:before="0" w:beforeAutospacing="0" w:after="0" w:afterAutospacing="0"/>
              <w:textAlignment w:val="baseline"/>
            </w:pPr>
            <w:r>
              <w:br/>
            </w:r>
          </w:p>
        </w:tc>
        <w:tc>
          <w:tcPr>
            <w:tcW w:w="9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pStyle w:val="formattext"/>
              <w:spacing w:before="0" w:beforeAutospacing="0" w:after="0" w:afterAutospacing="0"/>
              <w:textAlignment w:val="baseline"/>
            </w:pPr>
            <w:r>
              <w:br/>
            </w:r>
          </w:p>
        </w:tc>
        <w:tc>
          <w:tcPr>
            <w:tcW w:w="4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pStyle w:val="formattext"/>
              <w:spacing w:before="0" w:beforeAutospacing="0" w:after="0" w:afterAutospacing="0"/>
              <w:textAlignment w:val="baseline"/>
            </w:pPr>
            <w:r>
              <w:br/>
            </w:r>
          </w:p>
        </w:tc>
        <w:tc>
          <w:tcPr>
            <w:tcW w:w="4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pStyle w:val="formattext"/>
              <w:spacing w:before="0" w:beforeAutospacing="0" w:after="0" w:afterAutospacing="0"/>
              <w:textAlignment w:val="baseline"/>
            </w:pPr>
            <w:r>
              <w:br/>
            </w:r>
          </w:p>
        </w:tc>
        <w:tc>
          <w:tcPr>
            <w:tcW w:w="4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pStyle w:val="formattext"/>
              <w:spacing w:before="0" w:beforeAutospacing="0" w:after="0" w:afterAutospacing="0"/>
              <w:textAlignment w:val="baseline"/>
            </w:pPr>
            <w:r>
              <w:br/>
            </w:r>
          </w:p>
        </w:tc>
        <w:tc>
          <w:tcPr>
            <w:tcW w:w="9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pStyle w:val="formattext"/>
              <w:spacing w:before="0" w:beforeAutospacing="0" w:after="0" w:afterAutospacing="0"/>
              <w:textAlignment w:val="baseline"/>
            </w:pPr>
            <w:r>
              <w:br/>
            </w:r>
          </w:p>
        </w:tc>
      </w:tr>
      <w:tr w:rsidR="00EE221D" w:rsidTr="00EE221D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pStyle w:val="formattext"/>
              <w:spacing w:before="0" w:beforeAutospacing="0" w:after="0" w:afterAutospacing="0"/>
              <w:textAlignment w:val="baseline"/>
            </w:pPr>
            <w:r>
              <w:t>Мероприятие 2 </w:t>
            </w:r>
            <w:r>
              <w:br/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pStyle w:val="formattext"/>
              <w:spacing w:before="0" w:beforeAutospacing="0" w:after="0" w:afterAutospacing="0"/>
              <w:textAlignment w:val="baseline"/>
            </w:pPr>
            <w:r>
              <w:t>Всего </w:t>
            </w:r>
            <w:r>
              <w:br/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</w:tr>
      <w:tr w:rsidR="00EE221D" w:rsidTr="00EE221D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pStyle w:val="formattext"/>
              <w:spacing w:before="0" w:beforeAutospacing="0" w:after="0" w:afterAutospacing="0"/>
              <w:textAlignment w:val="baseline"/>
            </w:pPr>
            <w:r>
              <w:t>областной бюджет </w:t>
            </w:r>
            <w:r>
              <w:br/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pStyle w:val="formattext"/>
              <w:spacing w:before="0" w:beforeAutospacing="0" w:after="0" w:afterAutospacing="0"/>
              <w:textAlignment w:val="baseline"/>
            </w:pPr>
            <w:r>
              <w:br/>
            </w:r>
          </w:p>
        </w:tc>
        <w:tc>
          <w:tcPr>
            <w:tcW w:w="9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pStyle w:val="formattext"/>
              <w:spacing w:before="0" w:beforeAutospacing="0" w:after="0" w:afterAutospacing="0"/>
              <w:textAlignment w:val="baseline"/>
            </w:pPr>
            <w:r>
              <w:br/>
            </w:r>
          </w:p>
        </w:tc>
        <w:tc>
          <w:tcPr>
            <w:tcW w:w="4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pStyle w:val="formattext"/>
              <w:spacing w:before="0" w:beforeAutospacing="0" w:after="0" w:afterAutospacing="0"/>
              <w:textAlignment w:val="baseline"/>
            </w:pPr>
            <w:r>
              <w:br/>
            </w:r>
          </w:p>
        </w:tc>
        <w:tc>
          <w:tcPr>
            <w:tcW w:w="4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pStyle w:val="formattext"/>
              <w:spacing w:before="0" w:beforeAutospacing="0" w:after="0" w:afterAutospacing="0"/>
              <w:textAlignment w:val="baseline"/>
            </w:pPr>
            <w:r>
              <w:br/>
            </w:r>
          </w:p>
        </w:tc>
        <w:tc>
          <w:tcPr>
            <w:tcW w:w="4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pStyle w:val="formattext"/>
              <w:spacing w:before="0" w:beforeAutospacing="0" w:after="0" w:afterAutospacing="0"/>
              <w:textAlignment w:val="baseline"/>
            </w:pPr>
            <w:r>
              <w:br/>
            </w:r>
          </w:p>
        </w:tc>
        <w:tc>
          <w:tcPr>
            <w:tcW w:w="9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pStyle w:val="formattext"/>
              <w:spacing w:before="0" w:beforeAutospacing="0" w:after="0" w:afterAutospacing="0"/>
              <w:textAlignment w:val="baseline"/>
            </w:pPr>
            <w:r>
              <w:br/>
            </w:r>
          </w:p>
        </w:tc>
      </w:tr>
      <w:tr w:rsidR="00EE221D" w:rsidTr="00EE221D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pStyle w:val="formattext"/>
              <w:spacing w:before="0" w:beforeAutospacing="0" w:after="0" w:afterAutospacing="0"/>
              <w:textAlignment w:val="baseline"/>
            </w:pPr>
            <w:r>
              <w:t>федеральны</w:t>
            </w:r>
            <w:r>
              <w:lastRenderedPageBreak/>
              <w:t>й</w:t>
            </w:r>
            <w:r>
              <w:br/>
            </w:r>
          </w:p>
          <w:p w:rsidR="00EE221D" w:rsidRDefault="00EE221D">
            <w:pPr>
              <w:pStyle w:val="formattext"/>
              <w:spacing w:before="0" w:beforeAutospacing="0" w:after="0" w:afterAutospacing="0"/>
              <w:textAlignment w:val="baseline"/>
            </w:pPr>
            <w:r>
              <w:t>бюджет (прогнозно)</w:t>
            </w:r>
            <w:r>
              <w:br/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</w:tr>
      <w:tr w:rsidR="00EE221D" w:rsidTr="00EE221D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pStyle w:val="formattext"/>
              <w:spacing w:before="0" w:beforeAutospacing="0" w:after="0" w:afterAutospacing="0"/>
              <w:textAlignment w:val="baseline"/>
            </w:pPr>
            <w:r>
              <w:t>средства внебюджетных источников (прогнозно)</w:t>
            </w:r>
            <w:r>
              <w:br/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pStyle w:val="formattext"/>
              <w:spacing w:before="0" w:beforeAutospacing="0" w:after="0" w:afterAutospacing="0"/>
              <w:textAlignment w:val="baseline"/>
            </w:pPr>
            <w:r>
              <w:br/>
            </w:r>
          </w:p>
        </w:tc>
        <w:tc>
          <w:tcPr>
            <w:tcW w:w="9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pStyle w:val="formattext"/>
              <w:spacing w:before="0" w:beforeAutospacing="0" w:after="0" w:afterAutospacing="0"/>
              <w:textAlignment w:val="baseline"/>
            </w:pPr>
            <w:r>
              <w:br/>
            </w:r>
          </w:p>
        </w:tc>
        <w:tc>
          <w:tcPr>
            <w:tcW w:w="4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pStyle w:val="formattext"/>
              <w:spacing w:before="0" w:beforeAutospacing="0" w:after="0" w:afterAutospacing="0"/>
              <w:textAlignment w:val="baseline"/>
            </w:pPr>
            <w:r>
              <w:br/>
            </w:r>
          </w:p>
        </w:tc>
        <w:tc>
          <w:tcPr>
            <w:tcW w:w="4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pStyle w:val="formattext"/>
              <w:spacing w:before="0" w:beforeAutospacing="0" w:after="0" w:afterAutospacing="0"/>
              <w:textAlignment w:val="baseline"/>
            </w:pPr>
            <w:r>
              <w:br/>
            </w:r>
          </w:p>
        </w:tc>
        <w:tc>
          <w:tcPr>
            <w:tcW w:w="4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pStyle w:val="formattext"/>
              <w:spacing w:before="0" w:beforeAutospacing="0" w:after="0" w:afterAutospacing="0"/>
              <w:textAlignment w:val="baseline"/>
            </w:pPr>
            <w:r>
              <w:br/>
            </w:r>
          </w:p>
        </w:tc>
        <w:tc>
          <w:tcPr>
            <w:tcW w:w="9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pStyle w:val="formattext"/>
              <w:spacing w:before="0" w:beforeAutospacing="0" w:after="0" w:afterAutospacing="0"/>
              <w:textAlignment w:val="baseline"/>
            </w:pPr>
            <w:r>
              <w:br/>
            </w:r>
          </w:p>
        </w:tc>
      </w:tr>
      <w:tr w:rsidR="00EE221D" w:rsidTr="00EE221D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pStyle w:val="formattext"/>
              <w:spacing w:before="0" w:beforeAutospacing="0" w:after="0" w:afterAutospacing="0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Итого по разделу:</w:t>
            </w:r>
            <w:r>
              <w:br/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pStyle w:val="formattext"/>
              <w:spacing w:before="0" w:beforeAutospacing="0" w:after="0" w:afterAutospacing="0"/>
              <w:textAlignment w:val="baseline"/>
            </w:pPr>
            <w:r>
              <w:t>Всего </w:t>
            </w:r>
            <w:r>
              <w:br/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</w:tr>
      <w:tr w:rsidR="00EE221D" w:rsidTr="00EE221D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pStyle w:val="formattext"/>
              <w:spacing w:before="0" w:beforeAutospacing="0" w:after="0" w:afterAutospacing="0"/>
              <w:textAlignment w:val="baseline"/>
            </w:pPr>
            <w:r>
              <w:t>областной бюджет </w:t>
            </w:r>
            <w:r>
              <w:br/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</w:tr>
      <w:tr w:rsidR="00EE221D" w:rsidTr="00EE221D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pStyle w:val="formattext"/>
              <w:spacing w:before="0" w:beforeAutospacing="0" w:after="0" w:afterAutospacing="0"/>
              <w:textAlignment w:val="baseline"/>
            </w:pPr>
            <w:r>
              <w:t>федеральный</w:t>
            </w:r>
            <w:r>
              <w:br/>
            </w:r>
          </w:p>
          <w:p w:rsidR="00EE221D" w:rsidRDefault="00EE221D">
            <w:pPr>
              <w:pStyle w:val="formattext"/>
              <w:spacing w:before="0" w:beforeAutospacing="0" w:after="0" w:afterAutospacing="0"/>
              <w:textAlignment w:val="baseline"/>
            </w:pPr>
            <w:r>
              <w:t>бюджет (прогнозно)</w:t>
            </w:r>
            <w:r>
              <w:br/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</w:tr>
      <w:tr w:rsidR="00EE221D" w:rsidTr="00EE221D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pStyle w:val="formattext"/>
              <w:spacing w:before="0" w:beforeAutospacing="0" w:after="0" w:afterAutospacing="0"/>
              <w:textAlignment w:val="baseline"/>
            </w:pPr>
            <w:r>
              <w:t>средства внебюджетных источников (прогнозно)</w:t>
            </w:r>
            <w:r>
              <w:br/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</w:tr>
      <w:tr w:rsidR="00EE221D" w:rsidTr="00EE221D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pStyle w:val="formattext"/>
              <w:spacing w:before="0" w:beforeAutospacing="0" w:after="0" w:afterAutospacing="0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Всего по программе:</w:t>
            </w:r>
            <w:r>
              <w:br/>
            </w:r>
          </w:p>
        </w:tc>
        <w:tc>
          <w:tcPr>
            <w:tcW w:w="85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</w:tr>
      <w:tr w:rsidR="00EE221D" w:rsidTr="00EE221D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pStyle w:val="formattext"/>
              <w:spacing w:before="0" w:beforeAutospacing="0" w:after="0" w:afterAutospacing="0"/>
              <w:textAlignment w:val="baseline"/>
            </w:pPr>
            <w:r>
              <w:t>областной бюджет </w:t>
            </w:r>
            <w:r>
              <w:br/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</w:tr>
      <w:tr w:rsidR="00EE221D" w:rsidTr="00EE221D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pStyle w:val="formattext"/>
              <w:spacing w:before="0" w:beforeAutospacing="0" w:after="0" w:afterAutospacing="0"/>
              <w:textAlignment w:val="baseline"/>
            </w:pPr>
            <w:r>
              <w:t>федеральный</w:t>
            </w:r>
            <w:r>
              <w:br/>
            </w:r>
          </w:p>
          <w:p w:rsidR="00EE221D" w:rsidRDefault="00EE221D">
            <w:pPr>
              <w:pStyle w:val="formattext"/>
              <w:spacing w:before="0" w:beforeAutospacing="0" w:after="0" w:afterAutospacing="0"/>
              <w:textAlignment w:val="baseline"/>
            </w:pPr>
            <w:r>
              <w:t>бюджет (прогнозно)</w:t>
            </w:r>
            <w:r>
              <w:br/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</w:tr>
      <w:tr w:rsidR="00EE221D" w:rsidTr="00EE221D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pStyle w:val="formattext"/>
              <w:spacing w:before="0" w:beforeAutospacing="0" w:after="0" w:afterAutospacing="0"/>
              <w:textAlignment w:val="baseline"/>
            </w:pPr>
            <w:r>
              <w:t>средства внебюджетных источников (прогнозно)</w:t>
            </w:r>
            <w:r>
              <w:br/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221D" w:rsidRDefault="00EE221D">
            <w:pPr>
              <w:rPr>
                <w:sz w:val="24"/>
                <w:szCs w:val="24"/>
              </w:rPr>
            </w:pPr>
          </w:p>
        </w:tc>
      </w:tr>
    </w:tbl>
    <w:p w:rsidR="00EE221D" w:rsidRDefault="00EE221D" w:rsidP="00EE221D">
      <w:pPr>
        <w:pStyle w:val="2"/>
        <w:shd w:val="clear" w:color="auto" w:fill="FFFFFF"/>
        <w:spacing w:before="0" w:after="240"/>
        <w:jc w:val="right"/>
        <w:textAlignment w:val="baseline"/>
        <w:rPr>
          <w:rFonts w:ascii="Arial" w:hAnsi="Arial" w:cs="Arial"/>
          <w:color w:val="444444"/>
          <w:sz w:val="24"/>
          <w:szCs w:val="24"/>
        </w:rPr>
      </w:pPr>
      <w:r>
        <w:rPr>
          <w:rFonts w:ascii="Arial" w:hAnsi="Arial" w:cs="Arial"/>
          <w:color w:val="444444"/>
          <w:sz w:val="24"/>
          <w:szCs w:val="24"/>
        </w:rPr>
        <w:t>    </w:t>
      </w:r>
    </w:p>
    <w:p w:rsidR="00535F43" w:rsidRPr="007067E9" w:rsidRDefault="00535F43" w:rsidP="00535F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3EBE" w:rsidRPr="00303EBE" w:rsidRDefault="00303EBE" w:rsidP="00303EBE">
      <w:pPr>
        <w:pStyle w:val="2"/>
        <w:shd w:val="clear" w:color="auto" w:fill="FFFFFF"/>
        <w:spacing w:before="0" w:after="240"/>
        <w:jc w:val="right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03EBE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N 3</w:t>
      </w:r>
      <w:r w:rsidRPr="00303EBE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к Положению о порядке разработки, утверждения</w:t>
      </w:r>
      <w:r w:rsidRPr="00303EBE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и реализации ведомственных целевых программ</w:t>
      </w:r>
    </w:p>
    <w:p w:rsidR="00303EBE" w:rsidRPr="00303EBE" w:rsidRDefault="00303EBE" w:rsidP="00303EBE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303EBE">
        <w:rPr>
          <w:sz w:val="28"/>
          <w:szCs w:val="28"/>
        </w:rPr>
        <w:br/>
      </w:r>
      <w:r w:rsidRPr="00303EBE">
        <w:rPr>
          <w:bCs/>
          <w:sz w:val="28"/>
          <w:szCs w:val="28"/>
          <w:bdr w:val="none" w:sz="0" w:space="0" w:color="auto" w:frame="1"/>
        </w:rPr>
        <w:t>Система целевых индикаторов (показателей) эффективности реализации программ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04"/>
        <w:gridCol w:w="1983"/>
        <w:gridCol w:w="1479"/>
        <w:gridCol w:w="1301"/>
        <w:gridCol w:w="1047"/>
        <w:gridCol w:w="957"/>
        <w:gridCol w:w="957"/>
        <w:gridCol w:w="1210"/>
      </w:tblGrid>
      <w:tr w:rsidR="00303EBE" w:rsidTr="00303EBE">
        <w:trPr>
          <w:trHeight w:val="1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EBE" w:rsidRDefault="00303EBE">
            <w:pPr>
              <w:rPr>
                <w:sz w:val="2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EBE" w:rsidRDefault="00303EBE">
            <w:pPr>
              <w:rPr>
                <w:sz w:val="2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EBE" w:rsidRDefault="00303EBE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EBE" w:rsidRDefault="00303EBE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EBE" w:rsidRDefault="00303EBE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EBE" w:rsidRDefault="00303EBE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EBE" w:rsidRDefault="00303EBE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EBE" w:rsidRDefault="00303EBE">
            <w:pPr>
              <w:rPr>
                <w:sz w:val="2"/>
                <w:szCs w:val="24"/>
              </w:rPr>
            </w:pPr>
          </w:p>
        </w:tc>
      </w:tr>
      <w:tr w:rsidR="00303EBE" w:rsidTr="00303E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textAlignment w:val="baseline"/>
            </w:pPr>
            <w:r>
              <w:t> </w:t>
            </w:r>
            <w:r>
              <w:rPr>
                <w:b/>
                <w:bCs/>
                <w:bdr w:val="none" w:sz="0" w:space="0" w:color="auto" w:frame="1"/>
              </w:rPr>
              <w:t>N п/п</w:t>
            </w:r>
            <w:r>
              <w:br/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Наименование целевого индикатора (показателя)</w:t>
            </w:r>
            <w:r>
              <w:br/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Единица измерения</w:t>
            </w:r>
            <w:r>
              <w:br/>
            </w:r>
          </w:p>
        </w:tc>
        <w:tc>
          <w:tcPr>
            <w:tcW w:w="68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Значение целевого индикатора (показателя) по годам</w:t>
            </w:r>
            <w:r>
              <w:br/>
            </w:r>
          </w:p>
        </w:tc>
      </w:tr>
      <w:tr w:rsidR="00303EBE" w:rsidTr="00303EBE"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textAlignment w:val="baseline"/>
            </w:pPr>
            <w:r>
              <w:br/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textAlignment w:val="baseline"/>
            </w:pPr>
            <w:r>
              <w:br/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textAlignment w:val="baseline"/>
            </w:pPr>
            <w: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базовое значение</w:t>
            </w:r>
            <w: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20__</w:t>
            </w:r>
            <w:r>
              <w:br/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20__</w:t>
            </w:r>
            <w:r>
              <w:br/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20__</w:t>
            </w:r>
            <w:r>
              <w:br/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целевое значение</w:t>
            </w:r>
            <w:r>
              <w:br/>
            </w:r>
          </w:p>
        </w:tc>
      </w:tr>
      <w:tr w:rsidR="00303EBE" w:rsidTr="00303EBE">
        <w:tc>
          <w:tcPr>
            <w:tcW w:w="1164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textAlignment w:val="baseline"/>
            </w:pPr>
            <w:r>
              <w:t>Задача 1.</w:t>
            </w:r>
            <w:r>
              <w:br/>
            </w:r>
          </w:p>
        </w:tc>
      </w:tr>
      <w:tr w:rsidR="00303EBE" w:rsidTr="00303E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textAlignment w:val="baseline"/>
            </w:pPr>
            <w:r>
              <w:t>1.</w:t>
            </w:r>
            <w:r>
              <w:br/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</w:tr>
      <w:tr w:rsidR="00303EBE" w:rsidTr="00303E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textAlignment w:val="baseline"/>
            </w:pPr>
            <w:r>
              <w:t>2.</w:t>
            </w:r>
            <w:r>
              <w:br/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</w:tr>
      <w:tr w:rsidR="00303EBE" w:rsidTr="00303EBE">
        <w:tc>
          <w:tcPr>
            <w:tcW w:w="103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textAlignment w:val="baseline"/>
            </w:pPr>
            <w:r>
              <w:t>Задача 2.</w:t>
            </w:r>
            <w:r>
              <w:br/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</w:tr>
      <w:tr w:rsidR="00303EBE" w:rsidTr="00303E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textAlignment w:val="baseline"/>
            </w:pPr>
            <w:r>
              <w:t>3.</w:t>
            </w:r>
            <w:r>
              <w:br/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</w:tr>
      <w:tr w:rsidR="00303EBE" w:rsidTr="00303E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textAlignment w:val="baseline"/>
            </w:pPr>
            <w:r>
              <w:t>4.</w:t>
            </w:r>
            <w:r>
              <w:br/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</w:tr>
    </w:tbl>
    <w:p w:rsidR="0097321E" w:rsidRDefault="0097321E" w:rsidP="000F3272">
      <w:pPr>
        <w:pStyle w:val="aa"/>
        <w:spacing w:line="216" w:lineRule="auto"/>
        <w:jc w:val="center"/>
        <w:rPr>
          <w:sz w:val="22"/>
          <w:szCs w:val="22"/>
        </w:rPr>
        <w:sectPr w:rsidR="0097321E" w:rsidSect="00293FF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03EBE" w:rsidRPr="00303EBE" w:rsidRDefault="00303EBE" w:rsidP="00303EBE">
      <w:pPr>
        <w:pStyle w:val="2"/>
        <w:shd w:val="clear" w:color="auto" w:fill="FFFFFF"/>
        <w:spacing w:before="0" w:after="240"/>
        <w:jc w:val="right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03EBE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N 4</w:t>
      </w:r>
      <w:r w:rsidRPr="00303EBE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к Положению о порядке разработки, утверждения</w:t>
      </w:r>
      <w:r w:rsidRPr="00303EBE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 и реализации ведомственных целевых программ</w:t>
      </w:r>
    </w:p>
    <w:p w:rsidR="004D6D8F" w:rsidRDefault="004D6D8F" w:rsidP="00303EBE">
      <w:pPr>
        <w:tabs>
          <w:tab w:val="left" w:pos="8789"/>
          <w:tab w:val="left" w:pos="9638"/>
        </w:tabs>
        <w:spacing w:after="0" w:line="240" w:lineRule="auto"/>
        <w:ind w:right="1558"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4D6D8F" w:rsidRDefault="004D6D8F" w:rsidP="00303EBE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303EBE" w:rsidRPr="00303EBE" w:rsidRDefault="00303EBE" w:rsidP="00303EB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E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тчет об исполнении ведомственной целевой программы</w:t>
      </w:r>
      <w:r w:rsidRPr="00303EB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03E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E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20_____ года</w:t>
      </w:r>
      <w:r w:rsidRPr="00303E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месяц)</w:t>
      </w:r>
    </w:p>
    <w:p w:rsidR="00303EBE" w:rsidRPr="00303EBE" w:rsidRDefault="00303EBE" w:rsidP="00303EB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EBE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36"/>
        <w:gridCol w:w="1482"/>
        <w:gridCol w:w="1573"/>
        <w:gridCol w:w="1268"/>
        <w:gridCol w:w="1323"/>
        <w:gridCol w:w="1486"/>
        <w:gridCol w:w="1221"/>
      </w:tblGrid>
      <w:tr w:rsidR="00303EBE" w:rsidRPr="00303EBE" w:rsidTr="00303EBE">
        <w:trPr>
          <w:trHeight w:val="15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EBE" w:rsidRPr="00303EBE" w:rsidRDefault="00303EBE" w:rsidP="0030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EBE" w:rsidRPr="00303EBE" w:rsidRDefault="00303EBE" w:rsidP="0030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EBE" w:rsidRPr="00303EBE" w:rsidRDefault="00303EBE" w:rsidP="0030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EBE" w:rsidRPr="00303EBE" w:rsidRDefault="00303EBE" w:rsidP="0030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EBE" w:rsidRPr="00303EBE" w:rsidRDefault="00303EBE" w:rsidP="0030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EBE" w:rsidRPr="00303EBE" w:rsidRDefault="00303EBE" w:rsidP="0030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EBE" w:rsidRPr="00303EBE" w:rsidRDefault="00303EBE" w:rsidP="0030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303EBE" w:rsidRPr="00303EBE" w:rsidTr="00303EBE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Pr="00303EBE" w:rsidRDefault="00303EBE" w:rsidP="00303E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Pr="00303EBE" w:rsidRDefault="00303EBE" w:rsidP="00303E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программы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Pr="00303EBE" w:rsidRDefault="00303EBE" w:rsidP="00303E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  <w:r w:rsidRPr="0030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ств в программе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Pr="00303EBE" w:rsidRDefault="00303EBE" w:rsidP="00303E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законом</w:t>
            </w:r>
            <w:r w:rsidRPr="0030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 областном бюджете</w:t>
            </w:r>
            <w:r w:rsidRPr="0030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текущий год</w:t>
            </w:r>
            <w:r w:rsidRPr="0030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на плановый период</w:t>
            </w:r>
            <w:r w:rsidRPr="0030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 текущий год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Pr="00303EBE" w:rsidRDefault="00303EBE" w:rsidP="00303E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  <w:r w:rsidRPr="0030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митов бюджетных обязательств на текущий год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Pr="00303EBE" w:rsidRDefault="00303EBE" w:rsidP="00303E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ое исполнение на отчетную</w:t>
            </w:r>
            <w:r w:rsidRPr="0030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ату (нарастающим итогом с начала года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Pr="00303EBE" w:rsidRDefault="00303EBE" w:rsidP="00303E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исполнения</w:t>
            </w:r>
            <w:r w:rsidRPr="0030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гр.6/гр.4)</w:t>
            </w:r>
          </w:p>
        </w:tc>
      </w:tr>
      <w:tr w:rsidR="00303EBE" w:rsidRPr="00303EBE" w:rsidTr="00303EBE">
        <w:trPr>
          <w:trHeight w:val="451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Pr="00303EBE" w:rsidRDefault="00303EBE" w:rsidP="00303E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Pr="00303EBE" w:rsidRDefault="00303EBE" w:rsidP="00303E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Pr="00303EBE" w:rsidRDefault="00303EBE" w:rsidP="00303E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Pr="00303EBE" w:rsidRDefault="00303EBE" w:rsidP="00303E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Pr="00303EBE" w:rsidRDefault="00303EBE" w:rsidP="00303E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Pr="00303EBE" w:rsidRDefault="00303EBE" w:rsidP="00303E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Pr="00303EBE" w:rsidRDefault="00303EBE" w:rsidP="00303E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03EBE" w:rsidRPr="00303EBE" w:rsidTr="00303EBE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Pr="00303EBE" w:rsidRDefault="00303EBE" w:rsidP="0030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Pr="00303EBE" w:rsidRDefault="00303EBE" w:rsidP="0030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Pr="00303EBE" w:rsidRDefault="00303EBE" w:rsidP="0030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Pr="00303EBE" w:rsidRDefault="00303EBE" w:rsidP="0030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Pr="00303EBE" w:rsidRDefault="00303EBE" w:rsidP="0030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Pr="00303EBE" w:rsidRDefault="00303EBE" w:rsidP="0030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Pr="00303EBE" w:rsidRDefault="00303EBE" w:rsidP="0030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EBE" w:rsidRPr="00303EBE" w:rsidTr="00303EBE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Pr="00303EBE" w:rsidRDefault="00303EBE" w:rsidP="0030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Pr="00303EBE" w:rsidRDefault="00303EBE" w:rsidP="0030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Pr="00303EBE" w:rsidRDefault="00303EBE" w:rsidP="0030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Pr="00303EBE" w:rsidRDefault="00303EBE" w:rsidP="0030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Pr="00303EBE" w:rsidRDefault="00303EBE" w:rsidP="0030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Pr="00303EBE" w:rsidRDefault="00303EBE" w:rsidP="0030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Pr="00303EBE" w:rsidRDefault="00303EBE" w:rsidP="0030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EBE" w:rsidRPr="00303EBE" w:rsidTr="00303EBE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Pr="00303EBE" w:rsidRDefault="00303EBE" w:rsidP="0030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Pr="00303EBE" w:rsidRDefault="00303EBE" w:rsidP="0030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Pr="00303EBE" w:rsidRDefault="00303EBE" w:rsidP="0030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Pr="00303EBE" w:rsidRDefault="00303EBE" w:rsidP="0030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Pr="00303EBE" w:rsidRDefault="00303EBE" w:rsidP="0030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Pr="00303EBE" w:rsidRDefault="00303EBE" w:rsidP="0030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Pr="00303EBE" w:rsidRDefault="00303EBE" w:rsidP="0030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EBE" w:rsidRPr="00303EBE" w:rsidTr="00303EBE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Pr="00303EBE" w:rsidRDefault="00303EBE" w:rsidP="0030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Pr="00303EBE" w:rsidRDefault="00303EBE" w:rsidP="00303E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того: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Pr="00303EBE" w:rsidRDefault="00303EBE" w:rsidP="0030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Pr="00303EBE" w:rsidRDefault="00303EBE" w:rsidP="0030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Pr="00303EBE" w:rsidRDefault="00303EBE" w:rsidP="0030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Pr="00303EBE" w:rsidRDefault="00303EBE" w:rsidP="0030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Pr="00303EBE" w:rsidRDefault="00303EBE" w:rsidP="0030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169F" w:rsidRDefault="00F6169F" w:rsidP="00B677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6169F" w:rsidRDefault="00F6169F" w:rsidP="00B677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F6169F" w:rsidSect="00303EBE">
          <w:pgSz w:w="11906" w:h="16838" w:code="9"/>
          <w:pgMar w:top="1701" w:right="1983" w:bottom="567" w:left="1134" w:header="709" w:footer="709" w:gutter="0"/>
          <w:cols w:space="708"/>
          <w:titlePg/>
          <w:docGrid w:linePitch="360"/>
        </w:sectPr>
      </w:pPr>
    </w:p>
    <w:p w:rsidR="00303EBE" w:rsidRPr="00303EBE" w:rsidRDefault="00303EBE" w:rsidP="00303EBE">
      <w:pPr>
        <w:pStyle w:val="2"/>
        <w:shd w:val="clear" w:color="auto" w:fill="FFFFFF"/>
        <w:spacing w:before="0" w:after="240"/>
        <w:jc w:val="right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03EBE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N 5</w:t>
      </w:r>
      <w:r w:rsidRPr="00303EBE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к Положению о порядке разработки, утверждения</w:t>
      </w:r>
      <w:r w:rsidRPr="00303EBE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 и реализации ведомственных целевых программ</w:t>
      </w:r>
    </w:p>
    <w:p w:rsidR="00303EBE" w:rsidRPr="00320515" w:rsidRDefault="00303EBE" w:rsidP="00303EBE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320515">
        <w:rPr>
          <w:b/>
          <w:bCs/>
          <w:sz w:val="28"/>
          <w:szCs w:val="28"/>
          <w:bdr w:val="none" w:sz="0" w:space="0" w:color="auto" w:frame="1"/>
        </w:rPr>
        <w:t>Отчет об исполнении ведомственной целевой программы</w:t>
      </w:r>
      <w:r w:rsidRPr="00320515">
        <w:rPr>
          <w:sz w:val="28"/>
          <w:szCs w:val="28"/>
        </w:rPr>
        <w:br/>
        <w:t>(наименование ведомственной целевой программы)</w:t>
      </w:r>
      <w:r w:rsidRPr="00320515">
        <w:rPr>
          <w:sz w:val="28"/>
          <w:szCs w:val="28"/>
        </w:rPr>
        <w:br/>
      </w:r>
      <w:r w:rsidRPr="00320515">
        <w:rPr>
          <w:sz w:val="28"/>
          <w:szCs w:val="28"/>
        </w:rPr>
        <w:br/>
        <w:t>(наименование разработчика ведомственной целевой программы) </w:t>
      </w:r>
      <w:r w:rsidRPr="00320515">
        <w:rPr>
          <w:sz w:val="28"/>
          <w:szCs w:val="28"/>
        </w:rPr>
        <w:br/>
      </w:r>
      <w:r w:rsidRPr="00320515">
        <w:rPr>
          <w:sz w:val="28"/>
          <w:szCs w:val="28"/>
        </w:rPr>
        <w:br/>
        <w:t>за период с по 20_____ года</w:t>
      </w:r>
    </w:p>
    <w:p w:rsidR="00303EBE" w:rsidRDefault="00303EBE" w:rsidP="00303EB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(тыс. рублей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05"/>
        <w:gridCol w:w="841"/>
        <w:gridCol w:w="902"/>
        <w:gridCol w:w="763"/>
        <w:gridCol w:w="867"/>
        <w:gridCol w:w="776"/>
        <w:gridCol w:w="651"/>
        <w:gridCol w:w="1112"/>
        <w:gridCol w:w="743"/>
        <w:gridCol w:w="546"/>
        <w:gridCol w:w="554"/>
        <w:gridCol w:w="685"/>
        <w:gridCol w:w="793"/>
      </w:tblGrid>
      <w:tr w:rsidR="00303EBE" w:rsidTr="00303EBE">
        <w:trPr>
          <w:trHeight w:val="15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EBE" w:rsidRDefault="00303EBE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EBE" w:rsidRDefault="00303EBE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EBE" w:rsidRDefault="00303EBE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EBE" w:rsidRDefault="00303EBE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EBE" w:rsidRDefault="00303EBE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EBE" w:rsidRDefault="00303EBE">
            <w:pPr>
              <w:rPr>
                <w:sz w:val="2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EBE" w:rsidRDefault="00303EBE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EBE" w:rsidRDefault="00303EBE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EBE" w:rsidRDefault="00303EBE">
            <w:pPr>
              <w:rPr>
                <w:sz w:val="2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EBE" w:rsidRDefault="00303EBE">
            <w:pPr>
              <w:rPr>
                <w:sz w:val="2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EBE" w:rsidRDefault="00303EBE">
            <w:pPr>
              <w:rPr>
                <w:sz w:val="2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EBE" w:rsidRDefault="00303EBE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EBE" w:rsidRDefault="00303EBE">
            <w:pPr>
              <w:rPr>
                <w:sz w:val="2"/>
                <w:szCs w:val="24"/>
              </w:rPr>
            </w:pPr>
          </w:p>
        </w:tc>
      </w:tr>
      <w:tr w:rsidR="00303EBE" w:rsidTr="00303EBE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№ п/п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Наиме-</w:t>
            </w:r>
            <w:r>
              <w:rPr>
                <w:b/>
                <w:bCs/>
                <w:bdr w:val="none" w:sz="0" w:space="0" w:color="auto" w:frame="1"/>
              </w:rPr>
              <w:br/>
              <w:t>нова-</w:t>
            </w:r>
            <w:r>
              <w:rPr>
                <w:b/>
                <w:bCs/>
                <w:bdr w:val="none" w:sz="0" w:space="0" w:color="auto" w:frame="1"/>
              </w:rPr>
              <w:br/>
              <w:t>ние меро-</w:t>
            </w:r>
            <w:r>
              <w:rPr>
                <w:b/>
                <w:bCs/>
                <w:bdr w:val="none" w:sz="0" w:space="0" w:color="auto" w:frame="1"/>
              </w:rPr>
              <w:br/>
              <w:t>приятия про-</w:t>
            </w:r>
            <w:r>
              <w:rPr>
                <w:b/>
                <w:bCs/>
                <w:bdr w:val="none" w:sz="0" w:space="0" w:color="auto" w:frame="1"/>
              </w:rPr>
              <w:br/>
              <w:t>граммы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Источ-</w:t>
            </w:r>
            <w:r>
              <w:rPr>
                <w:b/>
                <w:bCs/>
                <w:bdr w:val="none" w:sz="0" w:space="0" w:color="auto" w:frame="1"/>
              </w:rPr>
              <w:br/>
              <w:t>ник финан-</w:t>
            </w:r>
            <w:r>
              <w:rPr>
                <w:b/>
                <w:bCs/>
                <w:bdr w:val="none" w:sz="0" w:space="0" w:color="auto" w:frame="1"/>
              </w:rPr>
              <w:br/>
              <w:t>сового обес-</w:t>
            </w:r>
            <w:r>
              <w:rPr>
                <w:b/>
                <w:bCs/>
                <w:bdr w:val="none" w:sz="0" w:space="0" w:color="auto" w:frame="1"/>
              </w:rPr>
              <w:br/>
              <w:t>печени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Преду-</w:t>
            </w:r>
            <w:r>
              <w:rPr>
                <w:b/>
                <w:bCs/>
                <w:bdr w:val="none" w:sz="0" w:space="0" w:color="auto" w:frame="1"/>
              </w:rPr>
              <w:br/>
              <w:t>смо-</w:t>
            </w:r>
            <w:r>
              <w:rPr>
                <w:b/>
                <w:bCs/>
                <w:bdr w:val="none" w:sz="0" w:space="0" w:color="auto" w:frame="1"/>
              </w:rPr>
              <w:br/>
              <w:t>трено средств в про-</w:t>
            </w:r>
            <w:r>
              <w:rPr>
                <w:b/>
                <w:bCs/>
                <w:bdr w:val="none" w:sz="0" w:space="0" w:color="auto" w:frame="1"/>
              </w:rPr>
              <w:br/>
              <w:t>грамм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Утвер-</w:t>
            </w:r>
            <w:r>
              <w:rPr>
                <w:b/>
                <w:bCs/>
                <w:bdr w:val="none" w:sz="0" w:space="0" w:color="auto" w:frame="1"/>
              </w:rPr>
              <w:br/>
              <w:t>ждено</w:t>
            </w:r>
            <w:r>
              <w:rPr>
                <w:b/>
                <w:bCs/>
                <w:bdr w:val="none" w:sz="0" w:space="0" w:color="auto" w:frame="1"/>
              </w:rPr>
              <w:br/>
              <w:t>законом об облас-</w:t>
            </w:r>
            <w:r>
              <w:rPr>
                <w:b/>
                <w:bCs/>
                <w:bdr w:val="none" w:sz="0" w:space="0" w:color="auto" w:frame="1"/>
              </w:rPr>
              <w:br/>
              <w:t>тном</w:t>
            </w:r>
            <w:r>
              <w:rPr>
                <w:b/>
                <w:bCs/>
                <w:bdr w:val="none" w:sz="0" w:space="0" w:color="auto" w:frame="1"/>
              </w:rPr>
              <w:br/>
              <w:t>бюд-</w:t>
            </w:r>
            <w:r>
              <w:rPr>
                <w:b/>
                <w:bCs/>
                <w:bdr w:val="none" w:sz="0" w:space="0" w:color="auto" w:frame="1"/>
              </w:rPr>
              <w:br/>
              <w:t>жете на текущий год и на пла-</w:t>
            </w:r>
            <w:r>
              <w:rPr>
                <w:b/>
                <w:bCs/>
                <w:bdr w:val="none" w:sz="0" w:space="0" w:color="auto" w:frame="1"/>
              </w:rPr>
              <w:br/>
              <w:t>новый период (на текущий год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Утвер-</w:t>
            </w:r>
            <w:r>
              <w:rPr>
                <w:b/>
                <w:bCs/>
                <w:bdr w:val="none" w:sz="0" w:space="0" w:color="auto" w:frame="1"/>
              </w:rPr>
              <w:br/>
              <w:t>ждено</w:t>
            </w:r>
            <w:r>
              <w:rPr>
                <w:b/>
                <w:bCs/>
                <w:bdr w:val="none" w:sz="0" w:space="0" w:color="auto" w:frame="1"/>
              </w:rPr>
              <w:br/>
              <w:t>лими-</w:t>
            </w:r>
            <w:r>
              <w:rPr>
                <w:b/>
                <w:bCs/>
                <w:bdr w:val="none" w:sz="0" w:space="0" w:color="auto" w:frame="1"/>
              </w:rPr>
              <w:br/>
              <w:t>тов бюд-</w:t>
            </w:r>
            <w:r>
              <w:rPr>
                <w:b/>
                <w:bCs/>
                <w:bdr w:val="none" w:sz="0" w:space="0" w:color="auto" w:frame="1"/>
              </w:rPr>
              <w:br/>
              <w:t>жет-</w:t>
            </w:r>
            <w:r>
              <w:rPr>
                <w:b/>
                <w:bCs/>
                <w:bdr w:val="none" w:sz="0" w:space="0" w:color="auto" w:frame="1"/>
              </w:rPr>
              <w:br/>
              <w:t>ных обяза-</w:t>
            </w:r>
            <w:r>
              <w:rPr>
                <w:b/>
                <w:bCs/>
                <w:bdr w:val="none" w:sz="0" w:space="0" w:color="auto" w:frame="1"/>
              </w:rPr>
              <w:br/>
              <w:t>тельств на теку-</w:t>
            </w:r>
            <w:r>
              <w:rPr>
                <w:b/>
                <w:bCs/>
                <w:bdr w:val="none" w:sz="0" w:space="0" w:color="auto" w:frame="1"/>
              </w:rPr>
              <w:br/>
              <w:t>щий год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Кас-</w:t>
            </w:r>
            <w:r>
              <w:rPr>
                <w:b/>
                <w:bCs/>
                <w:bdr w:val="none" w:sz="0" w:space="0" w:color="auto" w:frame="1"/>
              </w:rPr>
              <w:br/>
              <w:t>совое ис-</w:t>
            </w:r>
            <w:r>
              <w:rPr>
                <w:b/>
                <w:bCs/>
                <w:bdr w:val="none" w:sz="0" w:space="0" w:color="auto" w:frame="1"/>
              </w:rPr>
              <w:br/>
              <w:t>пол-</w:t>
            </w:r>
            <w:r>
              <w:rPr>
                <w:b/>
                <w:bCs/>
                <w:bdr w:val="none" w:sz="0" w:space="0" w:color="auto" w:frame="1"/>
              </w:rPr>
              <w:br/>
              <w:t>не-</w:t>
            </w:r>
            <w:r>
              <w:rPr>
                <w:b/>
                <w:bCs/>
                <w:bdr w:val="none" w:sz="0" w:space="0" w:color="auto" w:frame="1"/>
              </w:rPr>
              <w:br/>
              <w:t>ние на от-</w:t>
            </w:r>
            <w:r>
              <w:rPr>
                <w:b/>
                <w:bCs/>
                <w:bdr w:val="none" w:sz="0" w:space="0" w:color="auto" w:frame="1"/>
              </w:rPr>
              <w:br/>
              <w:t>чет-</w:t>
            </w:r>
            <w:r>
              <w:rPr>
                <w:b/>
                <w:bCs/>
                <w:bdr w:val="none" w:sz="0" w:space="0" w:color="auto" w:frame="1"/>
              </w:rPr>
              <w:br/>
              <w:t>ную</w:t>
            </w:r>
            <w:r>
              <w:rPr>
                <w:b/>
                <w:bCs/>
                <w:bdr w:val="none" w:sz="0" w:space="0" w:color="auto" w:frame="1"/>
              </w:rPr>
              <w:br/>
              <w:t>дату (нара-</w:t>
            </w:r>
            <w:r>
              <w:rPr>
                <w:b/>
                <w:bCs/>
                <w:bdr w:val="none" w:sz="0" w:space="0" w:color="auto" w:frame="1"/>
              </w:rPr>
              <w:br/>
              <w:t>стаю-</w:t>
            </w:r>
            <w:r>
              <w:rPr>
                <w:b/>
                <w:bCs/>
                <w:bdr w:val="none" w:sz="0" w:space="0" w:color="auto" w:frame="1"/>
              </w:rPr>
              <w:br/>
              <w:t>щим</w:t>
            </w:r>
            <w:r>
              <w:rPr>
                <w:b/>
                <w:bCs/>
                <w:bdr w:val="none" w:sz="0" w:space="0" w:color="auto" w:frame="1"/>
              </w:rPr>
              <w:br/>
              <w:t>ито-</w:t>
            </w:r>
            <w:r>
              <w:rPr>
                <w:b/>
                <w:bCs/>
                <w:bdr w:val="none" w:sz="0" w:space="0" w:color="auto" w:frame="1"/>
              </w:rPr>
              <w:br/>
              <w:t>гом с на-</w:t>
            </w:r>
            <w:r>
              <w:rPr>
                <w:b/>
                <w:bCs/>
                <w:bdr w:val="none" w:sz="0" w:space="0" w:color="auto" w:frame="1"/>
              </w:rPr>
              <w:br/>
              <w:t>чала года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Процент исполнения (гр.</w:t>
            </w:r>
            <w:r>
              <w:t> </w:t>
            </w:r>
            <w:r>
              <w:rPr>
                <w:b/>
                <w:bCs/>
                <w:bdr w:val="none" w:sz="0" w:space="0" w:color="auto" w:frame="1"/>
              </w:rPr>
              <w:t>11</w:t>
            </w:r>
            <w:r>
              <w:t> </w:t>
            </w:r>
            <w:r>
              <w:rPr>
                <w:b/>
                <w:bCs/>
                <w:bdr w:val="none" w:sz="0" w:space="0" w:color="auto" w:frame="1"/>
              </w:rPr>
              <w:t>гр. 6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Наиме-</w:t>
            </w:r>
            <w:r>
              <w:rPr>
                <w:b/>
                <w:bCs/>
                <w:bdr w:val="none" w:sz="0" w:space="0" w:color="auto" w:frame="1"/>
              </w:rPr>
              <w:br/>
              <w:t>нова-</w:t>
            </w:r>
            <w:r>
              <w:rPr>
                <w:b/>
                <w:bCs/>
                <w:bdr w:val="none" w:sz="0" w:space="0" w:color="auto" w:frame="1"/>
              </w:rPr>
              <w:br/>
              <w:t>ние пока-</w:t>
            </w:r>
            <w:r>
              <w:rPr>
                <w:b/>
                <w:bCs/>
                <w:bdr w:val="none" w:sz="0" w:space="0" w:color="auto" w:frame="1"/>
              </w:rPr>
              <w:br/>
              <w:t>за-</w:t>
            </w:r>
            <w:r>
              <w:rPr>
                <w:b/>
                <w:bCs/>
                <w:bdr w:val="none" w:sz="0" w:space="0" w:color="auto" w:frame="1"/>
              </w:rPr>
              <w:br/>
              <w:t>теля,</w:t>
            </w:r>
            <w:r>
              <w:rPr>
                <w:b/>
                <w:bCs/>
                <w:bdr w:val="none" w:sz="0" w:space="0" w:color="auto" w:frame="1"/>
              </w:rPr>
              <w:br/>
              <w:t>(еди-</w:t>
            </w:r>
            <w:r>
              <w:rPr>
                <w:b/>
                <w:bCs/>
                <w:bdr w:val="none" w:sz="0" w:space="0" w:color="auto" w:frame="1"/>
              </w:rPr>
              <w:br/>
              <w:t>ница изме-</w:t>
            </w:r>
            <w:r>
              <w:rPr>
                <w:b/>
                <w:bCs/>
                <w:bdr w:val="none" w:sz="0" w:space="0" w:color="auto" w:frame="1"/>
              </w:rPr>
              <w:br/>
              <w:t>рения)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Значение показателя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Резу-</w:t>
            </w:r>
            <w:r>
              <w:rPr>
                <w:b/>
                <w:bCs/>
                <w:bdr w:val="none" w:sz="0" w:space="0" w:color="auto" w:frame="1"/>
              </w:rPr>
              <w:br/>
              <w:t>льтат испол-</w:t>
            </w:r>
            <w:r>
              <w:rPr>
                <w:b/>
                <w:bCs/>
                <w:bdr w:val="none" w:sz="0" w:space="0" w:color="auto" w:frame="1"/>
              </w:rPr>
              <w:br/>
              <w:t>нения меро-</w:t>
            </w:r>
            <w:r>
              <w:rPr>
                <w:b/>
                <w:bCs/>
                <w:bdr w:val="none" w:sz="0" w:space="0" w:color="auto" w:frame="1"/>
              </w:rPr>
              <w:br/>
              <w:t>при-</w:t>
            </w:r>
            <w:r>
              <w:rPr>
                <w:b/>
                <w:bCs/>
                <w:bdr w:val="none" w:sz="0" w:space="0" w:color="auto" w:frame="1"/>
              </w:rPr>
              <w:br/>
              <w:t>ятия про-</w:t>
            </w:r>
            <w:r>
              <w:rPr>
                <w:b/>
                <w:bCs/>
                <w:bdr w:val="none" w:sz="0" w:space="0" w:color="auto" w:frame="1"/>
              </w:rPr>
              <w:br/>
              <w:t>грам-</w:t>
            </w:r>
            <w:r>
              <w:rPr>
                <w:b/>
                <w:bCs/>
                <w:bdr w:val="none" w:sz="0" w:space="0" w:color="auto" w:frame="1"/>
              </w:rPr>
              <w:br/>
              <w:t>мы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Про-</w:t>
            </w:r>
            <w:r>
              <w:rPr>
                <w:b/>
                <w:bCs/>
                <w:bdr w:val="none" w:sz="0" w:space="0" w:color="auto" w:frame="1"/>
              </w:rPr>
              <w:br/>
              <w:t>блемы, воз-</w:t>
            </w:r>
            <w:r>
              <w:rPr>
                <w:b/>
                <w:bCs/>
                <w:bdr w:val="none" w:sz="0" w:space="0" w:color="auto" w:frame="1"/>
              </w:rPr>
              <w:br/>
              <w:t>никшие</w:t>
            </w:r>
            <w:r>
              <w:rPr>
                <w:b/>
                <w:bCs/>
                <w:bdr w:val="none" w:sz="0" w:space="0" w:color="auto" w:frame="1"/>
              </w:rPr>
              <w:br/>
              <w:t>в ходе реали-</w:t>
            </w:r>
            <w:r>
              <w:rPr>
                <w:b/>
                <w:bCs/>
                <w:bdr w:val="none" w:sz="0" w:space="0" w:color="auto" w:frame="1"/>
              </w:rPr>
              <w:br/>
              <w:t>зации меро-</w:t>
            </w:r>
            <w:r>
              <w:rPr>
                <w:b/>
                <w:bCs/>
                <w:bdr w:val="none" w:sz="0" w:space="0" w:color="auto" w:frame="1"/>
              </w:rPr>
              <w:br/>
              <w:t>при-</w:t>
            </w:r>
            <w:r>
              <w:rPr>
                <w:b/>
                <w:bCs/>
                <w:bdr w:val="none" w:sz="0" w:space="0" w:color="auto" w:frame="1"/>
              </w:rPr>
              <w:br/>
              <w:t>ятий про-</w:t>
            </w:r>
            <w:r>
              <w:rPr>
                <w:b/>
                <w:bCs/>
                <w:bdr w:val="none" w:sz="0" w:space="0" w:color="auto" w:frame="1"/>
              </w:rPr>
              <w:br/>
              <w:t>грам-</w:t>
            </w:r>
            <w:r>
              <w:rPr>
                <w:b/>
                <w:bCs/>
                <w:bdr w:val="none" w:sz="0" w:space="0" w:color="auto" w:frame="1"/>
              </w:rPr>
              <w:br/>
              <w:t>мы</w:t>
            </w:r>
          </w:p>
        </w:tc>
      </w:tr>
      <w:tr w:rsidR="00303EBE" w:rsidTr="00303EBE">
        <w:tc>
          <w:tcPr>
            <w:tcW w:w="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план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факт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textAlignment w:val="baseline"/>
            </w:pPr>
          </w:p>
        </w:tc>
      </w:tr>
      <w:tr w:rsidR="00303EBE" w:rsidTr="00303EBE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6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7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8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9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1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1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1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13</w:t>
            </w:r>
          </w:p>
        </w:tc>
      </w:tr>
      <w:tr w:rsidR="00303EBE" w:rsidTr="00303EBE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Меро-</w:t>
            </w:r>
            <w:r>
              <w:rPr>
                <w:b/>
                <w:bCs/>
                <w:bdr w:val="none" w:sz="0" w:space="0" w:color="auto" w:frame="1"/>
              </w:rPr>
              <w:br/>
              <w:t>приятие 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всего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</w:tr>
      <w:tr w:rsidR="00303EBE" w:rsidTr="00303EBE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облас-</w:t>
            </w:r>
            <w:r>
              <w:rPr>
                <w:b/>
                <w:bCs/>
                <w:bdr w:val="none" w:sz="0" w:space="0" w:color="auto" w:frame="1"/>
              </w:rPr>
              <w:br/>
              <w:t>тной бюдже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</w:tr>
      <w:tr w:rsidR="00303EBE" w:rsidTr="00303EBE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в том числе: софинан-</w:t>
            </w:r>
            <w:r>
              <w:rPr>
                <w:b/>
                <w:bCs/>
                <w:bdr w:val="none" w:sz="0" w:space="0" w:color="auto" w:frame="1"/>
              </w:rPr>
              <w:br/>
            </w:r>
            <w:r>
              <w:rPr>
                <w:b/>
                <w:bCs/>
                <w:bdr w:val="none" w:sz="0" w:space="0" w:color="auto" w:frame="1"/>
              </w:rPr>
              <w:lastRenderedPageBreak/>
              <w:t>сиру-</w:t>
            </w:r>
            <w:r>
              <w:rPr>
                <w:b/>
                <w:bCs/>
                <w:bdr w:val="none" w:sz="0" w:space="0" w:color="auto" w:frame="1"/>
              </w:rPr>
              <w:br/>
              <w:t>емые из феде-</w:t>
            </w:r>
            <w:r>
              <w:rPr>
                <w:b/>
                <w:bCs/>
                <w:bdr w:val="none" w:sz="0" w:space="0" w:color="auto" w:frame="1"/>
              </w:rPr>
              <w:br/>
              <w:t>рального бюджета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</w:tr>
      <w:tr w:rsidR="00303EBE" w:rsidTr="00303EBE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феде-</w:t>
            </w:r>
            <w:r>
              <w:rPr>
                <w:b/>
                <w:bCs/>
                <w:bdr w:val="none" w:sz="0" w:space="0" w:color="auto" w:frame="1"/>
              </w:rPr>
              <w:br/>
              <w:t>ральный бюдже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</w:tr>
      <w:tr w:rsidR="00303EBE" w:rsidTr="00303EBE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в том числе:</w:t>
            </w:r>
            <w:r>
              <w:rPr>
                <w:b/>
                <w:bCs/>
                <w:bdr w:val="none" w:sz="0" w:space="0" w:color="auto" w:frame="1"/>
              </w:rPr>
              <w:br/>
              <w:t>на софинан-</w:t>
            </w:r>
            <w:r>
              <w:rPr>
                <w:b/>
                <w:bCs/>
                <w:bdr w:val="none" w:sz="0" w:space="0" w:color="auto" w:frame="1"/>
              </w:rPr>
              <w:br/>
              <w:t>сиро-</w:t>
            </w:r>
            <w:r>
              <w:rPr>
                <w:b/>
                <w:bCs/>
                <w:bdr w:val="none" w:sz="0" w:space="0" w:color="auto" w:frame="1"/>
              </w:rPr>
              <w:br/>
              <w:t>вание</w:t>
            </w:r>
            <w:r>
              <w:rPr>
                <w:b/>
                <w:bCs/>
                <w:bdr w:val="none" w:sz="0" w:space="0" w:color="auto" w:frame="1"/>
              </w:rPr>
              <w:br/>
              <w:t>расход-</w:t>
            </w:r>
            <w:r>
              <w:rPr>
                <w:b/>
                <w:bCs/>
                <w:bdr w:val="none" w:sz="0" w:space="0" w:color="auto" w:frame="1"/>
              </w:rPr>
              <w:br/>
              <w:t>ных обяза-</w:t>
            </w:r>
            <w:r>
              <w:rPr>
                <w:b/>
                <w:bCs/>
                <w:bdr w:val="none" w:sz="0" w:space="0" w:color="auto" w:frame="1"/>
              </w:rPr>
              <w:br/>
              <w:t>тельств</w:t>
            </w:r>
            <w:r>
              <w:rPr>
                <w:b/>
                <w:bCs/>
                <w:bdr w:val="none" w:sz="0" w:space="0" w:color="auto" w:frame="1"/>
              </w:rPr>
              <w:br/>
              <w:t>области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</w:tr>
      <w:tr w:rsidR="00303EBE" w:rsidTr="00303EBE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внебюд-</w:t>
            </w:r>
            <w:r>
              <w:rPr>
                <w:b/>
                <w:bCs/>
                <w:bdr w:val="none" w:sz="0" w:space="0" w:color="auto" w:frame="1"/>
              </w:rPr>
              <w:br/>
              <w:t>жетные источ-</w:t>
            </w:r>
            <w:r>
              <w:rPr>
                <w:b/>
                <w:bCs/>
                <w:bdr w:val="none" w:sz="0" w:space="0" w:color="auto" w:frame="1"/>
              </w:rPr>
              <w:br/>
              <w:t>ники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</w:tr>
      <w:tr w:rsidR="00303EBE" w:rsidTr="00303EBE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Меро-</w:t>
            </w:r>
            <w:r>
              <w:rPr>
                <w:b/>
                <w:bCs/>
                <w:bdr w:val="none" w:sz="0" w:space="0" w:color="auto" w:frame="1"/>
              </w:rPr>
              <w:br/>
              <w:t>приятие 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всего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</w:tr>
      <w:tr w:rsidR="00303EBE" w:rsidTr="00303EBE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облас-</w:t>
            </w:r>
            <w:r>
              <w:rPr>
                <w:b/>
                <w:bCs/>
                <w:bdr w:val="none" w:sz="0" w:space="0" w:color="auto" w:frame="1"/>
              </w:rPr>
              <w:br/>
              <w:t>тной бюдже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</w:tr>
      <w:tr w:rsidR="00303EBE" w:rsidTr="00303EBE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в том числе: софинан-</w:t>
            </w:r>
            <w:r>
              <w:rPr>
                <w:b/>
                <w:bCs/>
                <w:bdr w:val="none" w:sz="0" w:space="0" w:color="auto" w:frame="1"/>
              </w:rPr>
              <w:br/>
              <w:t>сиру-</w:t>
            </w:r>
            <w:r>
              <w:rPr>
                <w:b/>
                <w:bCs/>
                <w:bdr w:val="none" w:sz="0" w:space="0" w:color="auto" w:frame="1"/>
              </w:rPr>
              <w:br/>
              <w:t>емые из феде-</w:t>
            </w:r>
            <w:r>
              <w:rPr>
                <w:b/>
                <w:bCs/>
                <w:bdr w:val="none" w:sz="0" w:space="0" w:color="auto" w:frame="1"/>
              </w:rPr>
              <w:br/>
              <w:t>рального бюд-</w:t>
            </w:r>
            <w:r>
              <w:rPr>
                <w:b/>
                <w:bCs/>
                <w:bdr w:val="none" w:sz="0" w:space="0" w:color="auto" w:frame="1"/>
              </w:rPr>
              <w:br/>
            </w:r>
            <w:r>
              <w:rPr>
                <w:b/>
                <w:bCs/>
                <w:bdr w:val="none" w:sz="0" w:space="0" w:color="auto" w:frame="1"/>
              </w:rPr>
              <w:lastRenderedPageBreak/>
              <w:t>жета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</w:tr>
      <w:tr w:rsidR="00303EBE" w:rsidTr="00303EBE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феде-</w:t>
            </w:r>
            <w:r>
              <w:rPr>
                <w:b/>
                <w:bCs/>
                <w:bdr w:val="none" w:sz="0" w:space="0" w:color="auto" w:frame="1"/>
              </w:rPr>
              <w:br/>
              <w:t>ральный бюдже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</w:tr>
      <w:tr w:rsidR="00303EBE" w:rsidTr="00303EBE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в том числе:</w:t>
            </w:r>
            <w:r>
              <w:rPr>
                <w:b/>
                <w:bCs/>
                <w:bdr w:val="none" w:sz="0" w:space="0" w:color="auto" w:frame="1"/>
              </w:rPr>
              <w:br/>
              <w:t>на софинан-</w:t>
            </w:r>
            <w:r>
              <w:rPr>
                <w:b/>
                <w:bCs/>
                <w:bdr w:val="none" w:sz="0" w:space="0" w:color="auto" w:frame="1"/>
              </w:rPr>
              <w:br/>
              <w:t>сиро-</w:t>
            </w:r>
            <w:r>
              <w:rPr>
                <w:b/>
                <w:bCs/>
                <w:bdr w:val="none" w:sz="0" w:space="0" w:color="auto" w:frame="1"/>
              </w:rPr>
              <w:br/>
              <w:t>вание</w:t>
            </w:r>
            <w:r>
              <w:rPr>
                <w:b/>
                <w:bCs/>
                <w:bdr w:val="none" w:sz="0" w:space="0" w:color="auto" w:frame="1"/>
              </w:rPr>
              <w:br/>
              <w:t>расход-</w:t>
            </w:r>
            <w:r>
              <w:rPr>
                <w:b/>
                <w:bCs/>
                <w:bdr w:val="none" w:sz="0" w:space="0" w:color="auto" w:frame="1"/>
              </w:rPr>
              <w:br/>
              <w:t>ных обяза-</w:t>
            </w:r>
            <w:r>
              <w:rPr>
                <w:b/>
                <w:bCs/>
                <w:bdr w:val="none" w:sz="0" w:space="0" w:color="auto" w:frame="1"/>
              </w:rPr>
              <w:br/>
              <w:t>тельств</w:t>
            </w:r>
            <w:r>
              <w:rPr>
                <w:b/>
                <w:bCs/>
                <w:bdr w:val="none" w:sz="0" w:space="0" w:color="auto" w:frame="1"/>
              </w:rPr>
              <w:br/>
              <w:t>области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</w:tr>
      <w:tr w:rsidR="00303EBE" w:rsidTr="00303EBE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внебюд-</w:t>
            </w:r>
            <w:r>
              <w:rPr>
                <w:b/>
                <w:bCs/>
                <w:bdr w:val="none" w:sz="0" w:space="0" w:color="auto" w:frame="1"/>
              </w:rPr>
              <w:br/>
              <w:t>жетные источ-</w:t>
            </w:r>
            <w:r>
              <w:rPr>
                <w:b/>
                <w:bCs/>
                <w:bdr w:val="none" w:sz="0" w:space="0" w:color="auto" w:frame="1"/>
              </w:rPr>
              <w:br/>
              <w:t>ники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</w:tr>
      <w:tr w:rsidR="00303EBE" w:rsidTr="00303EBE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Итого: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X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X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X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X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X</w:t>
            </w:r>
          </w:p>
        </w:tc>
      </w:tr>
      <w:tr w:rsidR="00303EBE" w:rsidTr="00303EBE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облас-</w:t>
            </w:r>
            <w:r>
              <w:rPr>
                <w:b/>
                <w:bCs/>
                <w:bdr w:val="none" w:sz="0" w:space="0" w:color="auto" w:frame="1"/>
              </w:rPr>
              <w:br/>
              <w:t>тной бюдже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X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X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X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X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X</w:t>
            </w:r>
          </w:p>
        </w:tc>
      </w:tr>
      <w:tr w:rsidR="00303EBE" w:rsidTr="00303EBE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в том числе: софинан-</w:t>
            </w:r>
            <w:r>
              <w:rPr>
                <w:b/>
                <w:bCs/>
                <w:bdr w:val="none" w:sz="0" w:space="0" w:color="auto" w:frame="1"/>
              </w:rPr>
              <w:br/>
              <w:t>сиру-</w:t>
            </w:r>
            <w:r>
              <w:rPr>
                <w:b/>
                <w:bCs/>
                <w:bdr w:val="none" w:sz="0" w:space="0" w:color="auto" w:frame="1"/>
              </w:rPr>
              <w:br/>
              <w:t>емые из феде-</w:t>
            </w:r>
            <w:r>
              <w:rPr>
                <w:b/>
                <w:bCs/>
                <w:bdr w:val="none" w:sz="0" w:space="0" w:color="auto" w:frame="1"/>
              </w:rPr>
              <w:br/>
              <w:t>рального бюд-</w:t>
            </w:r>
            <w:r>
              <w:rPr>
                <w:b/>
                <w:bCs/>
                <w:bdr w:val="none" w:sz="0" w:space="0" w:color="auto" w:frame="1"/>
              </w:rPr>
              <w:br/>
              <w:t>жета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X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X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X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X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X</w:t>
            </w:r>
          </w:p>
        </w:tc>
      </w:tr>
      <w:tr w:rsidR="00303EBE" w:rsidTr="00303EBE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феде-</w:t>
            </w:r>
            <w:r>
              <w:rPr>
                <w:b/>
                <w:bCs/>
                <w:bdr w:val="none" w:sz="0" w:space="0" w:color="auto" w:frame="1"/>
              </w:rPr>
              <w:br/>
              <w:t>ральный бюдже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X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X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X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X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X</w:t>
            </w:r>
          </w:p>
        </w:tc>
      </w:tr>
      <w:tr w:rsidR="00303EBE" w:rsidTr="00303EBE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в том числе:</w:t>
            </w:r>
            <w:r>
              <w:rPr>
                <w:b/>
                <w:bCs/>
                <w:bdr w:val="none" w:sz="0" w:space="0" w:color="auto" w:frame="1"/>
              </w:rPr>
              <w:br/>
              <w:t xml:space="preserve">на </w:t>
            </w:r>
            <w:r>
              <w:rPr>
                <w:b/>
                <w:bCs/>
                <w:bdr w:val="none" w:sz="0" w:space="0" w:color="auto" w:frame="1"/>
              </w:rPr>
              <w:lastRenderedPageBreak/>
              <w:t>софинан-</w:t>
            </w:r>
            <w:r>
              <w:rPr>
                <w:b/>
                <w:bCs/>
                <w:bdr w:val="none" w:sz="0" w:space="0" w:color="auto" w:frame="1"/>
              </w:rPr>
              <w:br/>
              <w:t>сиро-</w:t>
            </w:r>
            <w:r>
              <w:rPr>
                <w:b/>
                <w:bCs/>
                <w:bdr w:val="none" w:sz="0" w:space="0" w:color="auto" w:frame="1"/>
              </w:rPr>
              <w:br/>
              <w:t>вание</w:t>
            </w:r>
            <w:r>
              <w:rPr>
                <w:b/>
                <w:bCs/>
                <w:bdr w:val="none" w:sz="0" w:space="0" w:color="auto" w:frame="1"/>
              </w:rPr>
              <w:br/>
              <w:t>расход-</w:t>
            </w:r>
            <w:r>
              <w:rPr>
                <w:b/>
                <w:bCs/>
                <w:bdr w:val="none" w:sz="0" w:space="0" w:color="auto" w:frame="1"/>
              </w:rPr>
              <w:br/>
              <w:t>ных обяза-</w:t>
            </w:r>
            <w:r>
              <w:rPr>
                <w:b/>
                <w:bCs/>
                <w:bdr w:val="none" w:sz="0" w:space="0" w:color="auto" w:frame="1"/>
              </w:rPr>
              <w:br/>
              <w:t>тельств</w:t>
            </w:r>
            <w:r>
              <w:rPr>
                <w:b/>
                <w:bCs/>
                <w:bdr w:val="none" w:sz="0" w:space="0" w:color="auto" w:frame="1"/>
              </w:rPr>
              <w:br/>
              <w:t>области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X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X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X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X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X</w:t>
            </w:r>
          </w:p>
        </w:tc>
      </w:tr>
      <w:tr w:rsidR="00303EBE" w:rsidTr="00303EBE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внебюд-</w:t>
            </w:r>
            <w:r>
              <w:rPr>
                <w:b/>
                <w:bCs/>
                <w:bdr w:val="none" w:sz="0" w:space="0" w:color="auto" w:frame="1"/>
              </w:rPr>
              <w:br/>
              <w:t>жетные источ-</w:t>
            </w:r>
            <w:r>
              <w:rPr>
                <w:b/>
                <w:bCs/>
                <w:bdr w:val="none" w:sz="0" w:space="0" w:color="auto" w:frame="1"/>
              </w:rPr>
              <w:br/>
              <w:t>ники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X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X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X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X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03EBE" w:rsidRDefault="00303EB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X</w:t>
            </w:r>
          </w:p>
        </w:tc>
      </w:tr>
    </w:tbl>
    <w:p w:rsidR="00303EBE" w:rsidRDefault="00303EBE" w:rsidP="00303EB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F6169F" w:rsidRDefault="00F6169F" w:rsidP="00303E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sectPr w:rsidR="00F6169F" w:rsidSect="00F6169F">
      <w:pgSz w:w="11906" w:h="16838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598" w:rsidRDefault="00E65598" w:rsidP="00690B9E">
      <w:pPr>
        <w:spacing w:after="0" w:line="240" w:lineRule="auto"/>
      </w:pPr>
      <w:r>
        <w:separator/>
      </w:r>
    </w:p>
  </w:endnote>
  <w:endnote w:type="continuationSeparator" w:id="1">
    <w:p w:rsidR="00E65598" w:rsidRDefault="00E65598" w:rsidP="00690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598" w:rsidRDefault="00E65598" w:rsidP="00690B9E">
      <w:pPr>
        <w:spacing w:after="0" w:line="240" w:lineRule="auto"/>
      </w:pPr>
      <w:r>
        <w:separator/>
      </w:r>
    </w:p>
  </w:footnote>
  <w:footnote w:type="continuationSeparator" w:id="1">
    <w:p w:rsidR="00E65598" w:rsidRDefault="00E65598" w:rsidP="00690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4678"/>
    </w:sdtPr>
    <w:sdtContent>
      <w:p w:rsidR="003A791F" w:rsidRDefault="002B6EC7">
        <w:pPr>
          <w:pStyle w:val="ac"/>
          <w:jc w:val="center"/>
        </w:pPr>
        <w:fldSimple w:instr=" PAGE   \* MERGEFORMAT ">
          <w:r w:rsidR="000C0176">
            <w:rPr>
              <w:noProof/>
            </w:rPr>
            <w:t>2</w:t>
          </w:r>
        </w:fldSimple>
      </w:p>
    </w:sdtContent>
  </w:sdt>
  <w:p w:rsidR="003A791F" w:rsidRDefault="003A791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E2E59"/>
    <w:multiLevelType w:val="hybridMultilevel"/>
    <w:tmpl w:val="0F2C499A"/>
    <w:lvl w:ilvl="0" w:tplc="F6BAF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BE052B"/>
    <w:rsid w:val="00001B68"/>
    <w:rsid w:val="00023870"/>
    <w:rsid w:val="00026DAE"/>
    <w:rsid w:val="00033030"/>
    <w:rsid w:val="00060F16"/>
    <w:rsid w:val="000942A3"/>
    <w:rsid w:val="000A77E4"/>
    <w:rsid w:val="000C0176"/>
    <w:rsid w:val="000E3E12"/>
    <w:rsid w:val="000F3272"/>
    <w:rsid w:val="00113A30"/>
    <w:rsid w:val="00125B9A"/>
    <w:rsid w:val="00160348"/>
    <w:rsid w:val="001644FA"/>
    <w:rsid w:val="00197969"/>
    <w:rsid w:val="001B1599"/>
    <w:rsid w:val="001D7832"/>
    <w:rsid w:val="001E0617"/>
    <w:rsid w:val="001E69BB"/>
    <w:rsid w:val="00223EA3"/>
    <w:rsid w:val="00274075"/>
    <w:rsid w:val="00284BBD"/>
    <w:rsid w:val="0028713D"/>
    <w:rsid w:val="00293FFD"/>
    <w:rsid w:val="002B2F7D"/>
    <w:rsid w:val="002B6EC7"/>
    <w:rsid w:val="002C2B91"/>
    <w:rsid w:val="002E3AC3"/>
    <w:rsid w:val="00303EBE"/>
    <w:rsid w:val="003072FC"/>
    <w:rsid w:val="00320515"/>
    <w:rsid w:val="003537D7"/>
    <w:rsid w:val="00365CB9"/>
    <w:rsid w:val="003745AA"/>
    <w:rsid w:val="003A791F"/>
    <w:rsid w:val="003D39BF"/>
    <w:rsid w:val="003D6926"/>
    <w:rsid w:val="003D7ADE"/>
    <w:rsid w:val="003E5CAE"/>
    <w:rsid w:val="004325C8"/>
    <w:rsid w:val="00456668"/>
    <w:rsid w:val="00476136"/>
    <w:rsid w:val="004B2746"/>
    <w:rsid w:val="004C70EA"/>
    <w:rsid w:val="004D6D8F"/>
    <w:rsid w:val="004F5AE8"/>
    <w:rsid w:val="0050322D"/>
    <w:rsid w:val="0050441F"/>
    <w:rsid w:val="00511786"/>
    <w:rsid w:val="00535F43"/>
    <w:rsid w:val="005364AF"/>
    <w:rsid w:val="005656A6"/>
    <w:rsid w:val="005B3849"/>
    <w:rsid w:val="005D46AE"/>
    <w:rsid w:val="005E01ED"/>
    <w:rsid w:val="005E45E8"/>
    <w:rsid w:val="00624C85"/>
    <w:rsid w:val="00671A9D"/>
    <w:rsid w:val="00690B9E"/>
    <w:rsid w:val="0069676E"/>
    <w:rsid w:val="006C7B68"/>
    <w:rsid w:val="006D42EF"/>
    <w:rsid w:val="006F33E9"/>
    <w:rsid w:val="007067E9"/>
    <w:rsid w:val="00771BF0"/>
    <w:rsid w:val="00784D15"/>
    <w:rsid w:val="007869D5"/>
    <w:rsid w:val="007878F1"/>
    <w:rsid w:val="00792629"/>
    <w:rsid w:val="007A07B2"/>
    <w:rsid w:val="007D5739"/>
    <w:rsid w:val="007F40DB"/>
    <w:rsid w:val="008073FB"/>
    <w:rsid w:val="008259BF"/>
    <w:rsid w:val="00853084"/>
    <w:rsid w:val="00887255"/>
    <w:rsid w:val="008916B9"/>
    <w:rsid w:val="00892B3F"/>
    <w:rsid w:val="008A609E"/>
    <w:rsid w:val="008B2C78"/>
    <w:rsid w:val="008B5343"/>
    <w:rsid w:val="008E3B03"/>
    <w:rsid w:val="00925781"/>
    <w:rsid w:val="009257FE"/>
    <w:rsid w:val="0092673C"/>
    <w:rsid w:val="00937A73"/>
    <w:rsid w:val="00946E91"/>
    <w:rsid w:val="00967AB6"/>
    <w:rsid w:val="0097321E"/>
    <w:rsid w:val="009D1C08"/>
    <w:rsid w:val="009F1385"/>
    <w:rsid w:val="00A14675"/>
    <w:rsid w:val="00A5705B"/>
    <w:rsid w:val="00A86A66"/>
    <w:rsid w:val="00A9466C"/>
    <w:rsid w:val="00AA7E7F"/>
    <w:rsid w:val="00AB68A4"/>
    <w:rsid w:val="00AC2837"/>
    <w:rsid w:val="00AD00B7"/>
    <w:rsid w:val="00AE0D67"/>
    <w:rsid w:val="00AE3781"/>
    <w:rsid w:val="00B1722E"/>
    <w:rsid w:val="00B55794"/>
    <w:rsid w:val="00B67702"/>
    <w:rsid w:val="00B87623"/>
    <w:rsid w:val="00BA6C0A"/>
    <w:rsid w:val="00BE052B"/>
    <w:rsid w:val="00BF1F66"/>
    <w:rsid w:val="00C06EA5"/>
    <w:rsid w:val="00C10702"/>
    <w:rsid w:val="00C31B1E"/>
    <w:rsid w:val="00C37161"/>
    <w:rsid w:val="00C54B7F"/>
    <w:rsid w:val="00C6135F"/>
    <w:rsid w:val="00C96CFD"/>
    <w:rsid w:val="00CC1D39"/>
    <w:rsid w:val="00CD5E9F"/>
    <w:rsid w:val="00CD6CD7"/>
    <w:rsid w:val="00CE2E80"/>
    <w:rsid w:val="00CF0FE5"/>
    <w:rsid w:val="00CF5B45"/>
    <w:rsid w:val="00D01EA1"/>
    <w:rsid w:val="00D02DEA"/>
    <w:rsid w:val="00D3423B"/>
    <w:rsid w:val="00D56545"/>
    <w:rsid w:val="00D6111A"/>
    <w:rsid w:val="00D65422"/>
    <w:rsid w:val="00D668BF"/>
    <w:rsid w:val="00D73B02"/>
    <w:rsid w:val="00DF1F99"/>
    <w:rsid w:val="00E2351F"/>
    <w:rsid w:val="00E5276E"/>
    <w:rsid w:val="00E61D78"/>
    <w:rsid w:val="00E65598"/>
    <w:rsid w:val="00E67E3B"/>
    <w:rsid w:val="00E73912"/>
    <w:rsid w:val="00EE221D"/>
    <w:rsid w:val="00EE4A03"/>
    <w:rsid w:val="00EF68A3"/>
    <w:rsid w:val="00F0798E"/>
    <w:rsid w:val="00F31FF0"/>
    <w:rsid w:val="00F60D6A"/>
    <w:rsid w:val="00F6169F"/>
    <w:rsid w:val="00F81F4F"/>
    <w:rsid w:val="00FA78D6"/>
    <w:rsid w:val="00FC2814"/>
    <w:rsid w:val="00FD5432"/>
    <w:rsid w:val="00FE0061"/>
    <w:rsid w:val="00FF1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AB6"/>
  </w:style>
  <w:style w:type="paragraph" w:styleId="1">
    <w:name w:val="heading 1"/>
    <w:basedOn w:val="a"/>
    <w:next w:val="a"/>
    <w:link w:val="10"/>
    <w:uiPriority w:val="99"/>
    <w:qFormat/>
    <w:rsid w:val="003D39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22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BE0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E052B"/>
    <w:rPr>
      <w:color w:val="0000FF"/>
      <w:u w:val="single"/>
    </w:rPr>
  </w:style>
  <w:style w:type="paragraph" w:customStyle="1" w:styleId="s22">
    <w:name w:val="s_22"/>
    <w:basedOn w:val="a"/>
    <w:rsid w:val="00BE0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E0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BE0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BE0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_11"/>
    <w:basedOn w:val="a0"/>
    <w:rsid w:val="00BE052B"/>
  </w:style>
  <w:style w:type="character" w:customStyle="1" w:styleId="s10">
    <w:name w:val="s_10"/>
    <w:basedOn w:val="a0"/>
    <w:rsid w:val="00BE052B"/>
  </w:style>
  <w:style w:type="paragraph" w:customStyle="1" w:styleId="s16">
    <w:name w:val="s_16"/>
    <w:basedOn w:val="a"/>
    <w:rsid w:val="00BE0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84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Прижатый влево"/>
    <w:basedOn w:val="a"/>
    <w:next w:val="a"/>
    <w:uiPriority w:val="99"/>
    <w:rsid w:val="00E61D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1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1D78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476136"/>
    <w:rPr>
      <w:b/>
      <w:bCs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97321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Цветовое выделение"/>
    <w:uiPriority w:val="99"/>
    <w:rsid w:val="0097321E"/>
    <w:rPr>
      <w:color w:val="0000FF"/>
    </w:rPr>
  </w:style>
  <w:style w:type="character" w:customStyle="1" w:styleId="10">
    <w:name w:val="Заголовок 1 Знак"/>
    <w:basedOn w:val="a0"/>
    <w:link w:val="1"/>
    <w:uiPriority w:val="99"/>
    <w:rsid w:val="003D39BF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90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90B9E"/>
  </w:style>
  <w:style w:type="paragraph" w:styleId="ae">
    <w:name w:val="footer"/>
    <w:basedOn w:val="a"/>
    <w:link w:val="af"/>
    <w:uiPriority w:val="99"/>
    <w:semiHidden/>
    <w:unhideWhenUsed/>
    <w:rsid w:val="00690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90B9E"/>
  </w:style>
  <w:style w:type="character" w:customStyle="1" w:styleId="ConsPlusNormal">
    <w:name w:val="ConsPlusNormal Знак"/>
    <w:basedOn w:val="a0"/>
    <w:link w:val="ConsPlusNormal0"/>
    <w:locked/>
    <w:rsid w:val="00F6169F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F616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formattext">
    <w:name w:val="formattext"/>
    <w:basedOn w:val="a"/>
    <w:rsid w:val="00EE2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22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8234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0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66603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4629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2330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9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8035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2070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87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4206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41257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7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0554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5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3772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27738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65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3256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6199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3525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08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285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4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44377">
                              <w:marLeft w:val="0"/>
                              <w:marRight w:val="0"/>
                              <w:marTop w:val="0"/>
                              <w:marBottom w:val="37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6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01656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2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73401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9953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2698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0344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64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6973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8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77456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2481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1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4735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5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2654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5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4544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9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28628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4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58136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3337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9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7216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08309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7182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5615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7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3047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07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91023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7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95686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4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6817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90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3650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60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42068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27931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0257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680980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2075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53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6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2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2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06767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0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9293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0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9619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36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6862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4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98375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16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5390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0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44828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6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2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3A774-7CFB-4074-A8EF-6C92CA85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143</Words>
  <Characters>1791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i</dc:creator>
  <cp:keywords/>
  <dc:description/>
  <cp:lastModifiedBy>Наталья</cp:lastModifiedBy>
  <cp:revision>15</cp:revision>
  <cp:lastPrinted>2022-09-19T04:39:00Z</cp:lastPrinted>
  <dcterms:created xsi:type="dcterms:W3CDTF">2021-03-13T23:10:00Z</dcterms:created>
  <dcterms:modified xsi:type="dcterms:W3CDTF">2022-09-19T04:40:00Z</dcterms:modified>
</cp:coreProperties>
</file>